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BD96" w14:textId="77777777" w:rsidR="006D5E93" w:rsidRPr="006D5E93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96414A2" w14:textId="77777777" w:rsidR="006D5E93" w:rsidRPr="006D5E93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6F786F7A" w14:textId="77777777" w:rsidR="006D5E93" w:rsidRPr="006D5E93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14:paraId="7A599959" w14:textId="77777777" w:rsidR="006D5E93" w:rsidRPr="006D5E93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5A5CD940" w14:textId="77777777" w:rsidR="006D5E93" w:rsidRPr="006D5E93" w:rsidRDefault="006D5E93" w:rsidP="006747B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7075813" w14:textId="77777777" w:rsidR="006D5E93" w:rsidRPr="006D5E93" w:rsidRDefault="006D5E93" w:rsidP="006747B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FCA92FE" w14:textId="77777777" w:rsidR="006D5E93" w:rsidRPr="006D5E93" w:rsidRDefault="006D5E93" w:rsidP="006747B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975D5B2" w14:textId="77777777" w:rsidR="006D5E93" w:rsidRPr="006D5E93" w:rsidRDefault="006D5E93" w:rsidP="006747B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893C2B8" w14:textId="77777777" w:rsidR="006D5E93" w:rsidRPr="006D5E93" w:rsidRDefault="006D5E93" w:rsidP="006747B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7A1B109" w14:textId="77777777" w:rsidR="006D5E93" w:rsidRPr="008E4FD0" w:rsidRDefault="006D5E93" w:rsidP="006747B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11175D9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15E2B590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55C23D7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2AD7BBDF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314F2428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14:paraId="442ACEF6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28CF2" w14:textId="77777777" w:rsidR="006D5E93" w:rsidRPr="008E4FD0" w:rsidRDefault="006D5E93" w:rsidP="006747B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EF5EC58" w14:textId="77777777" w:rsidR="006D5E93" w:rsidRPr="008E4FD0" w:rsidRDefault="006D5E93" w:rsidP="006747B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B78A9F0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14:paraId="4F1C17FB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03D0D014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CB4536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14:paraId="1D2B206E" w14:textId="77777777" w:rsidR="006D5E93" w:rsidRPr="008E4FD0" w:rsidRDefault="006D5E93" w:rsidP="0067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87E086" w14:textId="77777777" w:rsidR="00A350B0" w:rsidRPr="008D34CA" w:rsidRDefault="00A350B0" w:rsidP="006747B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9BD2FDF" w14:textId="77777777" w:rsidR="000C5905" w:rsidRPr="000C5905" w:rsidRDefault="000C5905" w:rsidP="006747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5905">
        <w:rPr>
          <w:rFonts w:ascii="Times New Roman" w:hAnsi="Times New Roman" w:cs="Times New Roman"/>
          <w:i/>
          <w:sz w:val="28"/>
          <w:szCs w:val="28"/>
        </w:rPr>
        <w:t>31.08.67</w:t>
      </w:r>
      <w:r w:rsidRPr="000C5905">
        <w:rPr>
          <w:rFonts w:ascii="Times New Roman" w:hAnsi="Times New Roman" w:cs="Times New Roman"/>
          <w:i/>
          <w:sz w:val="28"/>
          <w:szCs w:val="28"/>
        </w:rPr>
        <w:tab/>
        <w:t>Хирургия</w:t>
      </w:r>
    </w:p>
    <w:p w14:paraId="19E26AE3" w14:textId="77777777" w:rsidR="000C5905" w:rsidRPr="000C5905" w:rsidRDefault="00410DE2" w:rsidP="006747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0C5905" w:rsidRPr="000C5905">
        <w:rPr>
          <w:rFonts w:ascii="Times New Roman" w:hAnsi="Times New Roman" w:cs="Times New Roman"/>
          <w:i/>
          <w:sz w:val="28"/>
          <w:szCs w:val="28"/>
        </w:rPr>
        <w:t xml:space="preserve"> курс</w:t>
      </w:r>
    </w:p>
    <w:p w14:paraId="1E2B3705" w14:textId="77777777" w:rsidR="000C5905" w:rsidRPr="000C5905" w:rsidRDefault="000C5905" w:rsidP="006747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EA8943" w14:textId="77777777" w:rsidR="000C5905" w:rsidRPr="000C5905" w:rsidRDefault="000C5905" w:rsidP="006747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2A0D65D" w14:textId="77777777" w:rsidR="000C5905" w:rsidRPr="000C5905" w:rsidRDefault="000C5905" w:rsidP="006747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F4C6D8D" w14:textId="77777777" w:rsidR="000C5905" w:rsidRPr="000C5905" w:rsidRDefault="000C5905" w:rsidP="006747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5905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0C5905">
        <w:rPr>
          <w:rFonts w:ascii="Times New Roman" w:hAnsi="Times New Roman" w:cs="Times New Roman"/>
          <w:i/>
          <w:sz w:val="28"/>
          <w:szCs w:val="28"/>
        </w:rPr>
        <w:t>31.08.67</w:t>
      </w:r>
      <w:r w:rsidRPr="000C5905">
        <w:rPr>
          <w:rFonts w:ascii="Times New Roman" w:hAnsi="Times New Roman" w:cs="Times New Roman"/>
          <w:i/>
          <w:sz w:val="28"/>
          <w:szCs w:val="28"/>
        </w:rPr>
        <w:tab/>
        <w:t xml:space="preserve">Хирургия, </w:t>
      </w:r>
      <w:r w:rsidRPr="000C5905">
        <w:rPr>
          <w:rFonts w:ascii="Times New Roman" w:hAnsi="Times New Roman" w:cs="Times New Roman"/>
          <w:sz w:val="28"/>
          <w:szCs w:val="28"/>
        </w:rPr>
        <w:t xml:space="preserve">утвержденной ученым советом ФГБОУ ВО </w:t>
      </w:r>
      <w:proofErr w:type="spellStart"/>
      <w:r w:rsidRPr="000C590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0C5905">
        <w:rPr>
          <w:rFonts w:ascii="Times New Roman" w:hAnsi="Times New Roman" w:cs="Times New Roman"/>
          <w:sz w:val="28"/>
          <w:szCs w:val="28"/>
        </w:rPr>
        <w:t xml:space="preserve"> Минздрава России </w:t>
      </w:r>
    </w:p>
    <w:p w14:paraId="721383CD" w14:textId="77777777" w:rsidR="00EA79F9" w:rsidRDefault="00EA79F9" w:rsidP="006747B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71B4378C" w14:textId="77777777" w:rsidR="00EA79F9" w:rsidRDefault="00EA79F9" w:rsidP="006747B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29C3DB3D" w14:textId="77777777" w:rsidR="00287DDC" w:rsidRPr="00EA79F9" w:rsidRDefault="00287DDC" w:rsidP="006747B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14:paraId="59BE83DB" w14:textId="77777777" w:rsidR="00287DDC" w:rsidRDefault="00287DDC" w:rsidP="006747BE">
      <w:pPr>
        <w:spacing w:after="0" w:line="240" w:lineRule="auto"/>
        <w:ind w:firstLine="709"/>
        <w:jc w:val="center"/>
        <w:rPr>
          <w:sz w:val="28"/>
        </w:rPr>
      </w:pPr>
    </w:p>
    <w:p w14:paraId="7CD55A72" w14:textId="77777777" w:rsidR="00C10640" w:rsidRDefault="00C10640" w:rsidP="006747BE">
      <w:pPr>
        <w:spacing w:after="0" w:line="240" w:lineRule="auto"/>
        <w:ind w:firstLine="709"/>
        <w:jc w:val="center"/>
        <w:rPr>
          <w:sz w:val="28"/>
        </w:rPr>
      </w:pPr>
    </w:p>
    <w:p w14:paraId="1FFBCB37" w14:textId="77777777" w:rsidR="006D5E93" w:rsidRDefault="006D5E93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14:paraId="5C16D3B0" w14:textId="77777777" w:rsidR="006747BE" w:rsidRDefault="006747BE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A6F78C" w14:textId="77777777" w:rsidR="006747BE" w:rsidRDefault="006747BE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F8F445" w14:textId="77777777" w:rsidR="006747BE" w:rsidRDefault="006747BE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817F74" w14:textId="77777777" w:rsidR="006747BE" w:rsidRDefault="006747BE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C6147" w14:textId="77777777" w:rsidR="006747BE" w:rsidRPr="006D5E93" w:rsidRDefault="006747BE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AFC3F1" w14:textId="77777777" w:rsidR="006D5E93" w:rsidRPr="006D5E93" w:rsidRDefault="006D5E93" w:rsidP="00674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14:paraId="06FCA88E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C96A547" w14:textId="77777777" w:rsidR="006747BE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</w:t>
      </w:r>
    </w:p>
    <w:p w14:paraId="5E678A9A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453D2D28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14:paraId="56FA30FF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7367BD4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60396202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14:paraId="1471D972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14:paraId="6EAFA169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2D01F6B" w14:textId="77777777" w:rsidR="006D5E93" w:rsidRPr="006D5E93" w:rsidRDefault="006D5E93" w:rsidP="006747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1"/>
    </w:p>
    <w:p w14:paraId="655249D3" w14:textId="77777777" w:rsidR="006D5E93" w:rsidRPr="006D5E93" w:rsidRDefault="006D5E93" w:rsidP="006747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0E70A75" w14:textId="77777777" w:rsidR="006D5E93" w:rsidRPr="006D5E93" w:rsidRDefault="006D5E93" w:rsidP="006747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14:paraId="5A88E612" w14:textId="77777777" w:rsidR="008800A4" w:rsidRDefault="008800A4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EF29E3" w14:textId="77777777" w:rsidR="006D5E93" w:rsidRPr="007A1FDC" w:rsidRDefault="006D5E93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14:paraId="0226D225" w14:textId="77777777" w:rsidR="006D5E93" w:rsidRPr="007A1FDC" w:rsidRDefault="006D5E93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6587F67" w14:textId="77777777" w:rsidR="007A1FDC" w:rsidRPr="007A1FDC" w:rsidRDefault="007A1FDC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14:paraId="2C1C6179" w14:textId="77777777" w:rsidR="007350F9" w:rsidRDefault="007350F9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7D41B46" w14:textId="77777777" w:rsidR="006D5E93" w:rsidRPr="007A1FDC" w:rsidRDefault="006D5E93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14:paraId="1D38C820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жный шов</w:t>
      </w:r>
    </w:p>
    <w:p w14:paraId="266247C5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ирургический шовный материал</w:t>
      </w:r>
    </w:p>
    <w:p w14:paraId="236829BC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работы хирургической операционной</w:t>
      </w:r>
    </w:p>
    <w:p w14:paraId="6E15CA9D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нения мягких тканей</w:t>
      </w:r>
    </w:p>
    <w:p w14:paraId="550AE783" w14:textId="77777777" w:rsid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ирургическая обработка ран</w:t>
      </w:r>
    </w:p>
    <w:p w14:paraId="1E607DCF" w14:textId="77777777" w:rsidR="00410DE2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ерационный доступ</w:t>
      </w:r>
    </w:p>
    <w:p w14:paraId="76C73348" w14:textId="77777777" w:rsidR="00410DE2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ципы безопасной холецистэктомии</w:t>
      </w:r>
    </w:p>
    <w:p w14:paraId="53073D21" w14:textId="77777777" w:rsidR="00410DE2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асности и осложнения при холецистэктомии</w:t>
      </w:r>
    </w:p>
    <w:p w14:paraId="57C0EB16" w14:textId="77777777" w:rsidR="00410DE2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 лапароскопического гемостаза</w:t>
      </w:r>
    </w:p>
    <w:p w14:paraId="1F078B81" w14:textId="77777777" w:rsidR="006D5E93" w:rsidRPr="00126E34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ы груди</w:t>
      </w:r>
    </w:p>
    <w:p w14:paraId="7F7F858A" w14:textId="77777777" w:rsidR="00FD4660" w:rsidRPr="00126E34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невмоторакс</w:t>
      </w:r>
    </w:p>
    <w:p w14:paraId="5A32E961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дроторакс</w:t>
      </w:r>
    </w:p>
    <w:p w14:paraId="6E301DF4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евральная пункция</w:t>
      </w:r>
    </w:p>
    <w:p w14:paraId="46FA132D" w14:textId="77777777" w:rsidR="006D5E93" w:rsidRPr="006D5E93" w:rsidRDefault="00410DE2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ренирование плевральной полости </w:t>
      </w:r>
    </w:p>
    <w:p w14:paraId="02BE70CE" w14:textId="77777777" w:rsidR="006D5E93" w:rsidRPr="006D5E93" w:rsidRDefault="006D5E93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D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спирационно-дренажные системы в торакальной хирургии. </w:t>
      </w:r>
    </w:p>
    <w:p w14:paraId="5EFA3EF0" w14:textId="77777777" w:rsidR="006D5E93" w:rsidRPr="006D5E93" w:rsidRDefault="006D5E93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D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шечный шов</w:t>
      </w:r>
    </w:p>
    <w:p w14:paraId="414D6E8E" w14:textId="77777777" w:rsidR="006D5E93" w:rsidRPr="006D5E93" w:rsidRDefault="006D5E93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B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нения кишечника</w:t>
      </w:r>
    </w:p>
    <w:p w14:paraId="5297279C" w14:textId="77777777" w:rsidR="006D5E93" w:rsidRPr="006D5E93" w:rsidRDefault="006D5E93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B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асности и осложнения при ранениях кишечника</w:t>
      </w:r>
    </w:p>
    <w:p w14:paraId="0BD76657" w14:textId="77777777" w:rsidR="006D5E93" w:rsidRPr="006D5E93" w:rsidRDefault="006D5E93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B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состоятельность кишечного шва</w:t>
      </w:r>
    </w:p>
    <w:p w14:paraId="617DC2D6" w14:textId="77777777" w:rsidR="006D5E93" w:rsidRPr="006D5E93" w:rsidRDefault="006D5E93" w:rsidP="006747B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B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крохирургический кишечный шов</w:t>
      </w:r>
    </w:p>
    <w:p w14:paraId="30A88487" w14:textId="77777777" w:rsidR="006D5E93" w:rsidRPr="006D5E93" w:rsidRDefault="006D5E93" w:rsidP="006747BE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BF10164" w14:textId="77777777" w:rsidR="00126E34" w:rsidRPr="00126E34" w:rsidRDefault="00126E34" w:rsidP="006747BE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14:paraId="60C00340" w14:textId="77777777" w:rsidR="001C1B5F" w:rsidRPr="001C1B5F" w:rsidRDefault="001D1FB8" w:rsidP="00674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313F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C1B5F" w:rsidRPr="001C1B5F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ые навыки в практической деятельности врача хирурга </w:t>
      </w:r>
    </w:p>
    <w:p w14:paraId="411E3C2D" w14:textId="77777777" w:rsidR="00EC4705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C1B5F" w:rsidRPr="001C1B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рытие раны</w:t>
      </w:r>
    </w:p>
    <w:p w14:paraId="122FC713" w14:textId="77777777" w:rsidR="00EC4705" w:rsidRPr="00DC7C0D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14:paraId="48CE89AE" w14:textId="77777777" w:rsidR="00EC4705" w:rsidRPr="00DC7C0D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1D1F5DD8" w14:textId="77777777" w:rsidR="00EC4705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14:paraId="575FE416" w14:textId="77777777" w:rsidR="00EC4705" w:rsidRPr="006D5E93" w:rsidRDefault="001C1B5F" w:rsidP="006747B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Hlk64637768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ификация ран</w:t>
      </w:r>
      <w:r w:rsidR="001E03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й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4BDF7D0" w14:textId="77777777" w:rsidR="00EC4705" w:rsidRPr="006D5E93" w:rsidRDefault="001E03D8" w:rsidP="006747B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ципы хирургической обработки ран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6D8958B" w14:textId="77777777" w:rsidR="00EC4705" w:rsidRPr="006D5E93" w:rsidRDefault="001E03D8" w:rsidP="006747B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ирургический инструментарий для обработки ран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DEDCB10" w14:textId="77777777" w:rsidR="00EC4705" w:rsidRDefault="001E03D8" w:rsidP="006747B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ификация хирургического шовного материала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6940F49" w14:textId="77777777" w:rsidR="00EC4705" w:rsidRPr="00AD3312" w:rsidRDefault="001E03D8" w:rsidP="006747BE">
      <w:pPr>
        <w:pStyle w:val="a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иды кожного шва</w:t>
      </w:r>
      <w:r w:rsidR="00EC4705" w:rsidRPr="00AD33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91B41A1" w14:textId="77777777" w:rsidR="00EC4705" w:rsidRPr="00AD3312" w:rsidRDefault="001E03D8" w:rsidP="006747B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ептика и антисептика при работе в операционной</w:t>
      </w:r>
      <w:r w:rsidR="00EC4705"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5B19CB9" w14:textId="77777777" w:rsidR="00EC4705" w:rsidRPr="00AD3312" w:rsidRDefault="001E03D8" w:rsidP="006747BE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ные раневые осложнения</w:t>
      </w:r>
      <w:r w:rsidR="00EC4705"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bookmarkEnd w:id="2"/>
    <w:p w14:paraId="4A7729F4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14:paraId="58915ED7" w14:textId="77777777" w:rsidR="00EC4705" w:rsidRPr="00012F26" w:rsidRDefault="00EC4705" w:rsidP="0067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14:paraId="29C18F09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.КАКИЕ ИЗ УКАЗАННЫХ ГРУПП НЕ ВКЛЮЧАЕТ ОБЩИЙ ХИРУРГИЧЕСКИЙ ИНСТРУМЕНТАРИЙ?</w:t>
      </w:r>
    </w:p>
    <w:p w14:paraId="01991A93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инструменты для извлечения тканей;</w:t>
      </w:r>
    </w:p>
    <w:p w14:paraId="699D25C2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инструменты для разъединения тканей;</w:t>
      </w:r>
    </w:p>
    <w:p w14:paraId="4CBE71B2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инструменты для остановки кровотечений;</w:t>
      </w:r>
    </w:p>
    <w:p w14:paraId="411CA663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инструменты для соединения тканей.</w:t>
      </w:r>
    </w:p>
    <w:p w14:paraId="2DB9D69C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. ЧЕМ ОТЛИЧАЕТСЯ ХИРУРГИЧЕСКИЙ ПИНЦЕТ ОТ АНАТОМИЧЕСКОГО?</w:t>
      </w:r>
    </w:p>
    <w:p w14:paraId="4D6AD838" w14:textId="77777777" w:rsidR="008532BA" w:rsidRPr="008532BA" w:rsidRDefault="008532BA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1) наличием на концах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браншей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поперечных насечек;</w:t>
      </w:r>
    </w:p>
    <w:p w14:paraId="16F5BA02" w14:textId="77777777" w:rsidR="008532BA" w:rsidRPr="008532BA" w:rsidRDefault="008532BA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2) наличием на концах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браншей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острых зубчиков;</w:t>
      </w:r>
    </w:p>
    <w:p w14:paraId="6BED9426" w14:textId="77777777" w:rsidR="008532BA" w:rsidRPr="008532BA" w:rsidRDefault="008532BA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3) наличием на концах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браншей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лапок с зазубринами;</w:t>
      </w:r>
    </w:p>
    <w:p w14:paraId="14596334" w14:textId="77777777" w:rsidR="008532BA" w:rsidRPr="008532BA" w:rsidRDefault="008532BA" w:rsidP="006747B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4) наличием на концах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браншей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всех указанных образований.</w:t>
      </w:r>
    </w:p>
    <w:p w14:paraId="52A5DBE3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.КРОВООСТАНАВЛИВАЮЩИЙ ЗАЖИМ ОТНОСИТСЯ К ИНСТРУМЕНТАМ, В КОТОРОМ РАЗЛИЧАЮТ:</w:t>
      </w:r>
    </w:p>
    <w:p w14:paraId="3FF176BF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щечки;</w:t>
      </w:r>
    </w:p>
    <w:p w14:paraId="2D654AB7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замок;</w:t>
      </w:r>
    </w:p>
    <w:p w14:paraId="21F01357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lastRenderedPageBreak/>
        <w:t>3) кремальеру;</w:t>
      </w:r>
    </w:p>
    <w:p w14:paraId="1222C7AD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все указанные устройства;</w:t>
      </w:r>
    </w:p>
    <w:p w14:paraId="177C5C6E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.КАК НАЗЫВАЕТСЯ КРОВООСТАНАВЛИВАЮЩИЙ ЗАЖИМ С ЗУБЧИКАМИ НА КОНЦАХ?</w:t>
      </w:r>
    </w:p>
    <w:p w14:paraId="18F2A854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кровоостанавливающий зажим Пеана;</w:t>
      </w:r>
    </w:p>
    <w:p w14:paraId="3030531E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2) кровоостанавливающий зажим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Кохера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F16D01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3) кровоостанавливающий зажим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Бильрота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EFA7A9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кровоостанавливающий зажим «москит»;</w:t>
      </w:r>
    </w:p>
    <w:p w14:paraId="5AF10FAC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5. К КАКОЙ ГРУППЕ ИНСТРУМЕНТОВ ОТНОСИТСЯ ИГЛОДЕРЖАТЕЛЬ?</w:t>
      </w:r>
    </w:p>
    <w:p w14:paraId="6CF3309E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вспомогательным;</w:t>
      </w:r>
    </w:p>
    <w:p w14:paraId="489D1642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фиксирующим;</w:t>
      </w:r>
    </w:p>
    <w:p w14:paraId="4D6BBB5E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для соединения тканей;</w:t>
      </w:r>
    </w:p>
    <w:p w14:paraId="38FFD360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кровоостанавливающим;</w:t>
      </w:r>
    </w:p>
    <w:p w14:paraId="097C4D78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6. ЧТО ОТЛИЧАЕТ КРОВООСТАНАВЛИВАЮЩИЙ ЗАЖИМ ТИПА «МОСКИТ» ОТ ДРУГИХ ЗАЖИМОВ?</w:t>
      </w:r>
    </w:p>
    <w:p w14:paraId="00B4AF1E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меньшие размеры;</w:t>
      </w:r>
    </w:p>
    <w:p w14:paraId="2EAEC00E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меньшую массу;</w:t>
      </w:r>
    </w:p>
    <w:p w14:paraId="010AAEBC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заостренные щечки;</w:t>
      </w:r>
    </w:p>
    <w:p w14:paraId="11DE1284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все указанные особенности.</w:t>
      </w:r>
    </w:p>
    <w:p w14:paraId="3309E098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7. ХИРУРГИЧЕСКАЯ ИГЛА НЕ ИМЕЕТ:</w:t>
      </w:r>
    </w:p>
    <w:p w14:paraId="1CF9F3CC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тело;</w:t>
      </w:r>
    </w:p>
    <w:p w14:paraId="3C0AA503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острие;</w:t>
      </w:r>
    </w:p>
    <w:p w14:paraId="7F693E00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ушко для нити;</w:t>
      </w:r>
    </w:p>
    <w:p w14:paraId="037C8502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шейку;</w:t>
      </w:r>
    </w:p>
    <w:p w14:paraId="42169152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8.ЧЕМУ ДОЛЖНО, ПО ВОЗМОЖНОСТИ, СООТВЕТСТВОВАТЬ НАПРАВЛЕНИЕ РАЗРЕЗА КОЖИ?</w:t>
      </w:r>
    </w:p>
    <w:p w14:paraId="76D1E142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кожным складкам;</w:t>
      </w:r>
    </w:p>
    <w:p w14:paraId="6CBBA573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линиям Лангера кожи;</w:t>
      </w:r>
    </w:p>
    <w:p w14:paraId="75C70C02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ходу крупных сосудов и нервов;</w:t>
      </w:r>
    </w:p>
    <w:p w14:paraId="7024A3D5" w14:textId="77777777" w:rsidR="008532BA" w:rsidRPr="008532BA" w:rsidRDefault="008532BA" w:rsidP="006747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всем указанным требованиям.</w:t>
      </w:r>
    </w:p>
    <w:p w14:paraId="5835A51F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9. КАКИМ ОБРАЗОМ НЕ ОСУЩЕСТВЛЯЕТСЯ ОСТАНОВКА КРОВОТЕЧЕНИЯ ИЗ СОСУДОВ ПОДКОЖНОЙ КЛЕТЧАТКИ?</w:t>
      </w:r>
    </w:p>
    <w:p w14:paraId="1D0C7439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пальцевым прижатием;</w:t>
      </w:r>
    </w:p>
    <w:p w14:paraId="01D38002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прижатием салфеткой;</w:t>
      </w:r>
    </w:p>
    <w:p w14:paraId="29E28347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втиранием стерильного воска;</w:t>
      </w:r>
    </w:p>
    <w:p w14:paraId="71D2F742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лигированием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49AD4D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0. С ПОМОЩЬЮ ЧЕГО ПРОИЗВОДИТСЯ СОЕДИНЕНИЕ ТКАНЕЙ БЕСКРОВНЫМ СПОСОБОМ?</w:t>
      </w:r>
    </w:p>
    <w:p w14:paraId="428A3F96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узловых швов;</w:t>
      </w:r>
    </w:p>
    <w:p w14:paraId="4CB62473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полосок мелкого пластыря;</w:t>
      </w:r>
    </w:p>
    <w:p w14:paraId="02A12A25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непрерывных швов;</w:t>
      </w:r>
    </w:p>
    <w:p w14:paraId="7BDA8329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проволоки;</w:t>
      </w:r>
    </w:p>
    <w:p w14:paraId="1826C430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1. НАЛОЖЕНИЕ ШВА НА КОЖУ НЕ ТРЕБУЕТ, ЧТОБЫ:</w:t>
      </w:r>
    </w:p>
    <w:p w14:paraId="22411671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вкол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выкол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находились на одинаковом расстоянии от краев и углов раны;</w:t>
      </w:r>
    </w:p>
    <w:p w14:paraId="3606BEF3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вкол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выкол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производились на одинаковую глубину;</w:t>
      </w:r>
    </w:p>
    <w:p w14:paraId="3BD83836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края раны приводились только в соприкосновение;</w:t>
      </w:r>
    </w:p>
    <w:p w14:paraId="70F1317A" w14:textId="77777777" w:rsidR="008532BA" w:rsidRPr="008532BA" w:rsidRDefault="008532BA" w:rsidP="006747B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края кожи вворачивались внутрь;</w:t>
      </w:r>
    </w:p>
    <w:p w14:paraId="65C93DDF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2. ЧЕМ НЕ ОПРЕДЕЛЯЕТСЯ ВЫБОР ШОВНОГО МАТЕРИАЛА?</w:t>
      </w:r>
    </w:p>
    <w:p w14:paraId="745791D0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возрастом пациента;</w:t>
      </w:r>
    </w:p>
    <w:p w14:paraId="5E81D7CA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механической прочностью;</w:t>
      </w:r>
    </w:p>
    <w:p w14:paraId="36404AB5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тканевой реакцией на материал;</w:t>
      </w:r>
    </w:p>
    <w:p w14:paraId="5B7ED1ED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скоростью абсорбции;</w:t>
      </w:r>
    </w:p>
    <w:p w14:paraId="2B485893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3. ЧЕМ ОТЛИЧАЕТСЯ ХИРУРГИЧЕСКИЙ УЗЕЛ ОТ ПРОСТОГО?</w:t>
      </w:r>
    </w:p>
    <w:p w14:paraId="117AD353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1) первый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захлест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нитей одиночный, а второй –двойной;</w:t>
      </w:r>
    </w:p>
    <w:p w14:paraId="3009DB6A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2) первый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захлест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нитей –двойной, а второй –одиночный;</w:t>
      </w:r>
    </w:p>
    <w:p w14:paraId="05333732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3) все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захлесты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–одиночные;</w:t>
      </w:r>
    </w:p>
    <w:p w14:paraId="18D929CC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4) все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захлесты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–двойные;</w:t>
      </w:r>
    </w:p>
    <w:p w14:paraId="5235F5CB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4. ЧЕМ НЕ ОПРЕДЕЛЯЮТСЯ ДЕЙСТВИЯ ХИРУРГА ПРИ ВЫПОЛНЕНИИ ОПЕРАТИВНОГО ВМЕШАТЕЛЬСТВА?</w:t>
      </w:r>
    </w:p>
    <w:p w14:paraId="7B235318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технической возможностью;</w:t>
      </w:r>
    </w:p>
    <w:p w14:paraId="1537C492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анатомической необходимостью;</w:t>
      </w:r>
    </w:p>
    <w:p w14:paraId="177CCA77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профессиональной потребностью;</w:t>
      </w:r>
    </w:p>
    <w:p w14:paraId="296FFE44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физиологической дозволенностью;</w:t>
      </w:r>
    </w:p>
    <w:p w14:paraId="12D06B74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5. КАКИЕ ЭТАПЫ ВЫДЕЛЯЮТ В ХИРУРГИЧЕСКОЙ ОПЕРАЦИИ?</w:t>
      </w:r>
    </w:p>
    <w:p w14:paraId="60B6FE0E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оперативное решение;</w:t>
      </w:r>
    </w:p>
    <w:p w14:paraId="673D52C6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) оперативный прием;</w:t>
      </w:r>
    </w:p>
    <w:p w14:paraId="369D6127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оперативный итог;</w:t>
      </w:r>
    </w:p>
    <w:p w14:paraId="4EA4EC3C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все указанные этапы;</w:t>
      </w:r>
    </w:p>
    <w:p w14:paraId="4619617D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6. КАКИЕ ВИДЫ ШВОВ МОГУТ НАКЛАДЫВАТЬ НА КОЖУ?</w:t>
      </w:r>
    </w:p>
    <w:p w14:paraId="56BDDF23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узловой;</w:t>
      </w:r>
    </w:p>
    <w:p w14:paraId="4D261CAD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инвагинационный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270651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3) выворачивающий;</w:t>
      </w:r>
    </w:p>
    <w:p w14:paraId="562A39BA" w14:textId="77777777" w:rsidR="008532BA" w:rsidRPr="008532BA" w:rsidRDefault="008532BA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4) вворачивающийся;</w:t>
      </w:r>
    </w:p>
    <w:p w14:paraId="5DB38E29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7. МЕТОД ПРЕДУПРЕЖДЕНИЯ РАЗВИТИЯ РАНЕВОЙ ИНФЕКЦИИ В ОГНЕСТРЕЛЬНОЙ РАНЕ – ЭТО:</w:t>
      </w:r>
    </w:p>
    <w:p w14:paraId="4C61AB10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назначение антибактериальных средств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2) назначение противовоспалительных средств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3) поздняя хирургическая обработка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4) ранняя хирургическая обработка и назначение антибактериальных средств</w:t>
      </w:r>
      <w:r w:rsidRPr="008532BA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5B7C63E6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8. ПЕРВИЧНАЯ ХИРУРГИЧЕСКАЯ ОБРАБОТКА РАНЫ – ЭТО</w:t>
      </w:r>
    </w:p>
    <w:p w14:paraId="0B911425" w14:textId="79C6D695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иссечение грануляционной ткани краев раны с последующим наложением швов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2) иссечение краев, дна и стенок раны с последующим наложением швов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3) наложение на рану вторичных швов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 xml:space="preserve">4) промывание раны антисептическим раствором и удаление из раны </w:t>
      </w:r>
      <w:r w:rsidRPr="008532BA">
        <w:rPr>
          <w:rFonts w:ascii="Times New Roman" w:eastAsia="Calibri" w:hAnsi="Times New Roman" w:cs="Times New Roman"/>
          <w:sz w:val="28"/>
          <w:szCs w:val="28"/>
        </w:rPr>
        <w:lastRenderedPageBreak/>
        <w:t>инородных тел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19. ПРЕДСТАВИТЕЛИ МОНОНИТЕЙ (МОНОФИЛАМЕНТНЫЕ)</w:t>
      </w:r>
    </w:p>
    <w:p w14:paraId="57BE992B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викрил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2) лавсан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 xml:space="preserve">3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полисорб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 xml:space="preserve">4)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пролен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16AFEA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20.</w:t>
      </w:r>
      <w:r w:rsidRPr="008532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532BA">
        <w:rPr>
          <w:rFonts w:ascii="Times New Roman" w:eastAsia="Calibri" w:hAnsi="Times New Roman" w:cs="Times New Roman"/>
          <w:sz w:val="28"/>
          <w:szCs w:val="28"/>
        </w:rPr>
        <w:t>ЧТО ТАКОЕ ЗАЖИВЛЕНИЕ ПЕРВИЧНЫМ НАТЯЖЕНИЕМ?</w:t>
      </w:r>
    </w:p>
    <w:p w14:paraId="22676E6A" w14:textId="77777777" w:rsidR="008532BA" w:rsidRPr="008532BA" w:rsidRDefault="008532BA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2BA">
        <w:rPr>
          <w:rFonts w:ascii="Times New Roman" w:eastAsia="Calibri" w:hAnsi="Times New Roman" w:cs="Times New Roman"/>
          <w:sz w:val="28"/>
          <w:szCs w:val="28"/>
        </w:rPr>
        <w:t>1) заживление раны путем постепенного заполнения раневой полости, содержащей гной, грануляционной тканью с последующей эпителизацией и образованием рубца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2) заживление раны путем соединения ее стенок свертком фибрина с образованием на поверхности струпа, под которым происходит быстрое замещение фибрина грануляционной тканью, эпителизация и образование узкого линейного рубца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 xml:space="preserve">3) заживление, заключающееся в </w:t>
      </w:r>
      <w:proofErr w:type="spellStart"/>
      <w:r w:rsidRPr="008532BA">
        <w:rPr>
          <w:rFonts w:ascii="Times New Roman" w:eastAsia="Calibri" w:hAnsi="Times New Roman" w:cs="Times New Roman"/>
          <w:sz w:val="28"/>
          <w:szCs w:val="28"/>
        </w:rPr>
        <w:t>наползании</w:t>
      </w:r>
      <w:proofErr w:type="spellEnd"/>
      <w:r w:rsidRPr="008532BA">
        <w:rPr>
          <w:rFonts w:ascii="Times New Roman" w:eastAsia="Calibri" w:hAnsi="Times New Roman" w:cs="Times New Roman"/>
          <w:sz w:val="28"/>
          <w:szCs w:val="28"/>
        </w:rPr>
        <w:t xml:space="preserve"> эпителия на поверхностный дефект и закрытии его эпителиальным слоем;</w:t>
      </w:r>
      <w:r w:rsidRPr="008532BA">
        <w:rPr>
          <w:rFonts w:ascii="Times New Roman" w:eastAsia="Calibri" w:hAnsi="Times New Roman" w:cs="Times New Roman"/>
          <w:sz w:val="28"/>
          <w:szCs w:val="28"/>
        </w:rPr>
        <w:br/>
        <w:t>4) заживление, которое происходит без образования рубца в поверхностных ранах при сохраненном ростковом слое кожи.</w:t>
      </w:r>
    </w:p>
    <w:p w14:paraId="263D5BC7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14:paraId="644A1836" w14:textId="77777777" w:rsidR="008532BA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532BA"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57 лет обратился в травмпункт с раной в области плеча, получена два часа назад стеклом на производстве. При осмотре: у больного резаная рана средней трети левого плеча, с неровными краями, размером 4х0,5 см., умеренно кровоточит, </w:t>
      </w:r>
      <w:proofErr w:type="spellStart"/>
      <w:r w:rsidR="008532BA"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фокально</w:t>
      </w:r>
      <w:proofErr w:type="spellEnd"/>
      <w:r w:rsidR="008532BA"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ые покровы без отека и гиперемии. Регионарные лимфатические узлы не пальпируются.</w:t>
      </w:r>
    </w:p>
    <w:p w14:paraId="098FB0CE" w14:textId="77777777" w:rsidR="00EC4705" w:rsidRDefault="008532BA" w:rsidP="00674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я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антисеп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Перечислите этапы первичной хирургической обработки раны. 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сь с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ы.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в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5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FB8405" w14:textId="77777777" w:rsidR="00B5505B" w:rsidRPr="00B5505B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505B" w:rsidRPr="00DA1BA0">
        <w:rPr>
          <w:rFonts w:ascii="Times New Roman" w:eastAsia="Calibri" w:hAnsi="Times New Roman" w:cs="Times New Roman"/>
          <w:sz w:val="28"/>
          <w:szCs w:val="28"/>
        </w:rPr>
        <w:t>В приемный покой пришел пострадавший со слепой колото-резаной раной левого плеча. Ранение получил 2 дня тому назад.</w:t>
      </w:r>
      <w:r w:rsidR="00B550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5B" w:rsidRPr="00B5505B">
        <w:rPr>
          <w:rFonts w:ascii="Times New Roman" w:eastAsia="Calibri" w:hAnsi="Times New Roman" w:cs="Times New Roman"/>
          <w:sz w:val="28"/>
          <w:szCs w:val="28"/>
        </w:rPr>
        <w:t xml:space="preserve">Объективно: по передней поверхности, верхней трети левого плеча имеется колото-резанная рана, края раны ровные, стенки раны ровные с участками кровоизлияний, рана зияет, размеры раны 7,0 х 1,5 см, в ране – скудное, </w:t>
      </w:r>
      <w:proofErr w:type="spellStart"/>
      <w:r w:rsidR="00B5505B" w:rsidRPr="00B5505B">
        <w:rPr>
          <w:rFonts w:ascii="Times New Roman" w:eastAsia="Calibri" w:hAnsi="Times New Roman" w:cs="Times New Roman"/>
          <w:sz w:val="28"/>
          <w:szCs w:val="28"/>
        </w:rPr>
        <w:t>сукровично</w:t>
      </w:r>
      <w:proofErr w:type="spellEnd"/>
      <w:r w:rsidR="00B5505B" w:rsidRPr="00B5505B">
        <w:rPr>
          <w:rFonts w:ascii="Times New Roman" w:eastAsia="Calibri" w:hAnsi="Times New Roman" w:cs="Times New Roman"/>
          <w:sz w:val="28"/>
          <w:szCs w:val="28"/>
        </w:rPr>
        <w:t xml:space="preserve"> - гнойное отделяемое; вокруг раны имеется отек, гиперемия, пальпация вокруг раны болезненна.</w:t>
      </w:r>
      <w:r w:rsidR="00B550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5B" w:rsidRPr="00B5505B">
        <w:rPr>
          <w:rFonts w:ascii="Times New Roman" w:eastAsia="Calibri" w:hAnsi="Times New Roman" w:cs="Times New Roman"/>
          <w:sz w:val="28"/>
          <w:szCs w:val="28"/>
        </w:rPr>
        <w:t>Хирург приемного покоя произвел тщательный туа</w:t>
      </w:r>
      <w:r w:rsidR="00B5505B" w:rsidRPr="00B5505B">
        <w:rPr>
          <w:rFonts w:ascii="Times New Roman" w:eastAsia="Calibri" w:hAnsi="Times New Roman" w:cs="Times New Roman"/>
          <w:sz w:val="28"/>
          <w:szCs w:val="28"/>
        </w:rPr>
        <w:softHyphen/>
        <w:t>лет раны, туго тампонировал ее тампоном, смоченным гипертоническим раствором натрия хлорида, наложил асептическую повязку. Пациенту проведена экстренная специфиче</w:t>
      </w:r>
      <w:r w:rsidR="00B5505B" w:rsidRPr="00B5505B">
        <w:rPr>
          <w:rFonts w:ascii="Times New Roman" w:eastAsia="Calibri" w:hAnsi="Times New Roman" w:cs="Times New Roman"/>
          <w:sz w:val="28"/>
          <w:szCs w:val="28"/>
        </w:rPr>
        <w:softHyphen/>
        <w:t>ская профилактика столбняка и назначена консервативная противовоспалительная терапия.</w:t>
      </w:r>
    </w:p>
    <w:p w14:paraId="2D04A6C2" w14:textId="77777777" w:rsidR="00B5505B" w:rsidRPr="00B5505B" w:rsidRDefault="00B5505B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05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Задания</w:t>
      </w:r>
    </w:p>
    <w:p w14:paraId="267E2C61" w14:textId="77777777" w:rsidR="00B5505B" w:rsidRPr="00B5505B" w:rsidRDefault="00B5505B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_Hlk64638158"/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4" w:name="_Hlk64621966"/>
      <w:r w:rsidR="0052289A">
        <w:rPr>
          <w:rFonts w:ascii="Times New Roman" w:eastAsia="Calibri" w:hAnsi="Times New Roman" w:cs="Times New Roman"/>
          <w:sz w:val="28"/>
          <w:szCs w:val="28"/>
        </w:rPr>
        <w:t>Дайте экспертную оценку действий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хирург</w:t>
      </w:r>
      <w:r w:rsidR="0052289A">
        <w:rPr>
          <w:rFonts w:ascii="Times New Roman" w:eastAsia="Calibri" w:hAnsi="Times New Roman" w:cs="Times New Roman"/>
          <w:sz w:val="28"/>
          <w:szCs w:val="28"/>
        </w:rPr>
        <w:t>а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приемного поко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4"/>
    </w:p>
    <w:p w14:paraId="51795F27" w14:textId="77777777" w:rsidR="00B5505B" w:rsidRPr="00B5505B" w:rsidRDefault="00B5505B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5" w:name="_Hlk64620934"/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Start w:id="6" w:name="_Hlk64620596"/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Дайте определение понятию «рана». </w:t>
      </w:r>
      <w:r w:rsidR="0052289A">
        <w:rPr>
          <w:rFonts w:ascii="Times New Roman" w:eastAsia="Calibri" w:hAnsi="Times New Roman" w:cs="Times New Roman"/>
          <w:sz w:val="28"/>
          <w:szCs w:val="28"/>
        </w:rPr>
        <w:t>К</w:t>
      </w:r>
      <w:r w:rsidRPr="00B5505B">
        <w:rPr>
          <w:rFonts w:ascii="Times New Roman" w:eastAsia="Calibri" w:hAnsi="Times New Roman" w:cs="Times New Roman"/>
          <w:sz w:val="28"/>
          <w:szCs w:val="28"/>
        </w:rPr>
        <w:t>лассифи</w:t>
      </w:r>
      <w:r w:rsidR="0052289A">
        <w:rPr>
          <w:rFonts w:ascii="Times New Roman" w:eastAsia="Calibri" w:hAnsi="Times New Roman" w:cs="Times New Roman"/>
          <w:sz w:val="28"/>
          <w:szCs w:val="28"/>
        </w:rPr>
        <w:t>цируйте д</w:t>
      </w:r>
      <w:r w:rsidRPr="00B5505B">
        <w:rPr>
          <w:rFonts w:ascii="Times New Roman" w:eastAsia="Calibri" w:hAnsi="Times New Roman" w:cs="Times New Roman"/>
          <w:sz w:val="28"/>
          <w:szCs w:val="28"/>
        </w:rPr>
        <w:t>анн</w:t>
      </w:r>
      <w:r w:rsidR="0052289A">
        <w:rPr>
          <w:rFonts w:ascii="Times New Roman" w:eastAsia="Calibri" w:hAnsi="Times New Roman" w:cs="Times New Roman"/>
          <w:sz w:val="28"/>
          <w:szCs w:val="28"/>
        </w:rPr>
        <w:t>ую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ран</w:t>
      </w:r>
      <w:r w:rsidR="0052289A">
        <w:rPr>
          <w:rFonts w:ascii="Times New Roman" w:eastAsia="Calibri" w:hAnsi="Times New Roman" w:cs="Times New Roman"/>
          <w:sz w:val="28"/>
          <w:szCs w:val="28"/>
        </w:rPr>
        <w:t>у.</w:t>
      </w:r>
    </w:p>
    <w:bookmarkEnd w:id="6"/>
    <w:p w14:paraId="384433CF" w14:textId="77777777" w:rsidR="00B5505B" w:rsidRPr="00B5505B" w:rsidRDefault="00B5505B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2289A"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фаз</w:t>
      </w:r>
      <w:r w:rsidR="0052289A">
        <w:rPr>
          <w:rFonts w:ascii="Times New Roman" w:eastAsia="Calibri" w:hAnsi="Times New Roman" w:cs="Times New Roman"/>
          <w:sz w:val="28"/>
          <w:szCs w:val="28"/>
        </w:rPr>
        <w:t>у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раневого </w:t>
      </w:r>
      <w:proofErr w:type="gramStart"/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процесса  </w:t>
      </w:r>
      <w:r w:rsidR="0052289A">
        <w:rPr>
          <w:rFonts w:ascii="Times New Roman" w:eastAsia="Calibri" w:hAnsi="Times New Roman" w:cs="Times New Roman"/>
          <w:sz w:val="28"/>
          <w:szCs w:val="28"/>
        </w:rPr>
        <w:t>описанной</w:t>
      </w:r>
      <w:proofErr w:type="gramEnd"/>
      <w:r w:rsidR="00522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05B">
        <w:rPr>
          <w:rFonts w:ascii="Times New Roman" w:eastAsia="Calibri" w:hAnsi="Times New Roman" w:cs="Times New Roman"/>
          <w:sz w:val="28"/>
          <w:szCs w:val="28"/>
        </w:rPr>
        <w:t>ран</w:t>
      </w:r>
      <w:r w:rsidR="0052289A">
        <w:rPr>
          <w:rFonts w:ascii="Times New Roman" w:eastAsia="Calibri" w:hAnsi="Times New Roman" w:cs="Times New Roman"/>
          <w:sz w:val="28"/>
          <w:szCs w:val="28"/>
        </w:rPr>
        <w:t>ы.</w:t>
      </w:r>
    </w:p>
    <w:bookmarkEnd w:id="5"/>
    <w:p w14:paraId="2B846178" w14:textId="77777777" w:rsidR="00B5505B" w:rsidRPr="00B5505B" w:rsidRDefault="00B5505B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05B">
        <w:rPr>
          <w:rFonts w:ascii="Times New Roman" w:eastAsia="Calibri" w:hAnsi="Times New Roman" w:cs="Times New Roman"/>
          <w:sz w:val="28"/>
          <w:szCs w:val="28"/>
        </w:rPr>
        <w:lastRenderedPageBreak/>
        <w:t>4. Предложите комплексное лечение данной раны в соответствие с фазой раневого процесса</w:t>
      </w:r>
      <w:r w:rsidR="005228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9C0732" w14:textId="77777777" w:rsidR="00B5505B" w:rsidRPr="00B5505B" w:rsidRDefault="00B5505B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2289A">
        <w:rPr>
          <w:rFonts w:ascii="Times New Roman" w:eastAsia="Calibri" w:hAnsi="Times New Roman" w:cs="Times New Roman"/>
          <w:sz w:val="28"/>
          <w:szCs w:val="28"/>
        </w:rPr>
        <w:t>Спрогнозируйте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возможн</w:t>
      </w:r>
      <w:r w:rsidR="0052289A">
        <w:rPr>
          <w:rFonts w:ascii="Times New Roman" w:eastAsia="Calibri" w:hAnsi="Times New Roman" w:cs="Times New Roman"/>
          <w:sz w:val="28"/>
          <w:szCs w:val="28"/>
        </w:rPr>
        <w:t>ые виды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заживлени</w:t>
      </w:r>
      <w:r w:rsidR="0052289A">
        <w:rPr>
          <w:rFonts w:ascii="Times New Roman" w:eastAsia="Calibri" w:hAnsi="Times New Roman" w:cs="Times New Roman"/>
          <w:sz w:val="28"/>
          <w:szCs w:val="28"/>
        </w:rPr>
        <w:t>я</w:t>
      </w:r>
      <w:r w:rsidRPr="00B5505B">
        <w:rPr>
          <w:rFonts w:ascii="Times New Roman" w:eastAsia="Calibri" w:hAnsi="Times New Roman" w:cs="Times New Roman"/>
          <w:sz w:val="28"/>
          <w:szCs w:val="28"/>
        </w:rPr>
        <w:t xml:space="preserve"> данной раны</w:t>
      </w:r>
      <w:r w:rsidR="0052289A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14:paraId="6889ED6D" w14:textId="5C23090A" w:rsidR="0052289A" w:rsidRPr="0052289A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89A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емное отделение больницы доставлен пациент с колотой раной в верхней трети правой </w:t>
      </w:r>
      <w:proofErr w:type="spellStart"/>
      <w:proofErr w:type="gramStart"/>
      <w:r w:rsidR="0052289A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е</w:t>
      </w:r>
      <w:proofErr w:type="spellEnd"/>
      <w:r w:rsidR="0052289A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ковой</w:t>
      </w:r>
      <w:proofErr w:type="gramEnd"/>
      <w:r w:rsidR="0052289A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и брюшной стенки, с момента получения ранения прошло 1,5 часа.</w:t>
      </w:r>
      <w:r w:rsid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89A"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о </w:t>
      </w:r>
      <w:proofErr w:type="spellStart"/>
      <w:proofErr w:type="gramStart"/>
      <w:r w:rsidR="0052289A"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е</w:t>
      </w:r>
      <w:proofErr w:type="spellEnd"/>
      <w:r w:rsidR="0052289A"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ковой</w:t>
      </w:r>
      <w:proofErr w:type="gramEnd"/>
      <w:r w:rsidR="0052289A"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и живота, в верхней трети, имеется точечная рана округлой формы, диаметром до 3 мм, по краям раны отмечается </w:t>
      </w:r>
      <w:proofErr w:type="spellStart"/>
      <w:r w:rsidR="0052289A"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нение</w:t>
      </w:r>
      <w:proofErr w:type="spellEnd"/>
      <w:r w:rsidR="0052289A"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ых покровов и наличие кровоизлияний вокруг раны.</w:t>
      </w:r>
    </w:p>
    <w:p w14:paraId="0E66515B" w14:textId="77777777" w:rsidR="0052289A" w:rsidRPr="0052289A" w:rsidRDefault="0052289A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14:paraId="064BD2F9" w14:textId="77777777" w:rsidR="0052289A" w:rsidRPr="00B5505B" w:rsidRDefault="0052289A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5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определение понятию «рана». 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йте д</w:t>
      </w:r>
      <w:r w:rsidRPr="00B5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5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14:paraId="25E955CD" w14:textId="77777777" w:rsidR="0052289A" w:rsidRPr="0052289A" w:rsidRDefault="0052289A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ациента и 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агностике для врача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8D6DEC" w14:textId="77777777" w:rsidR="0052289A" w:rsidRPr="0052289A" w:rsidRDefault="0052289A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гнозируйте р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ослож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BE9F0B" w14:textId="77777777" w:rsidR="0052289A" w:rsidRPr="0052289A" w:rsidRDefault="0052289A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айте определение понятию «первичная хирургическая обработка».</w:t>
      </w:r>
    </w:p>
    <w:p w14:paraId="22E85E90" w14:textId="77777777" w:rsidR="0052289A" w:rsidRPr="0052289A" w:rsidRDefault="0052289A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хирургической помощи и последова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оказания</w:t>
      </w:r>
      <w:r w:rsidRPr="0052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 пациенту</w:t>
      </w:r>
      <w:r w:rsid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F81072" w14:textId="77777777" w:rsidR="00514391" w:rsidRPr="00514391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391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вматологический пункт доставлен пострадавший с косопоперечной резаной раной ла</w:t>
      </w:r>
      <w:r w:rsidR="00514391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ной поверхности правой кисти, с момента ранения прошло около 40 минут.</w:t>
      </w:r>
      <w:r w:rsid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391"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в области ладонной поверхности правой кисти имеется косопоперечная резанная рана, края и стенки раны ровные, рана зияет, размерами 5,0 х 0,5 см, из раны имеется неактивное венозное кровотечение, активные сгибательные движения в межфаланговых суставах II-IV паль</w:t>
      </w:r>
      <w:r w:rsidR="00514391"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 отсутствуют. </w:t>
      </w:r>
    </w:p>
    <w:p w14:paraId="5B9BA4CD" w14:textId="77777777" w:rsidR="00514391" w:rsidRPr="00514391" w:rsidRDefault="00514391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14:paraId="7D0E3FEF" w14:textId="77777777" w:rsidR="00514391" w:rsidRPr="00514391" w:rsidRDefault="00514391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B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тельный диа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B7B082" w14:textId="77777777" w:rsidR="00514391" w:rsidRPr="00514391" w:rsidRDefault="00514391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йте определение понятию «рана». Классифицируйте данную рану.</w:t>
      </w:r>
    </w:p>
    <w:p w14:paraId="6FFB284A" w14:textId="77777777" w:rsidR="00514391" w:rsidRPr="00514391" w:rsidRDefault="00514391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ределите фазу раневого </w:t>
      </w:r>
      <w:proofErr w:type="gramStart"/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 описанной</w:t>
      </w:r>
      <w:proofErr w:type="gramEnd"/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ы.</w:t>
      </w:r>
    </w:p>
    <w:p w14:paraId="1145A083" w14:textId="77777777" w:rsidR="00514391" w:rsidRPr="00514391" w:rsidRDefault="00514391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е объем хирургической помощи и последовательность её оказания данному пациенту.</w:t>
      </w:r>
    </w:p>
    <w:p w14:paraId="372B7E5C" w14:textId="77777777" w:rsidR="00514391" w:rsidRPr="00514391" w:rsidRDefault="00514391" w:rsidP="00674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рогнозируйте развитие осложнений данного ранения.</w:t>
      </w:r>
    </w:p>
    <w:p w14:paraId="532B4EAA" w14:textId="77777777" w:rsidR="00514391" w:rsidRPr="00514391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391" w:rsidRPr="00DA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 поступил молодой человек, 23 лет, с жалобами на общую слабость, головную боль, повышение температуры. Около 3-х суток назад поскользнулся на улице, упал, ударившись головой о лед, сознание не терял. Дома обнаружил кровь на волосах и рану в затылочной области. Рану промыл теплой кипяченной водой. За 10 часов до поступления головные боли усилились, температура повысилась до 38,5.</w:t>
      </w:r>
      <w:r w:rsid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391"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ри осмотре выявлена рана затылочной области волосистой части головы, 1,5 х 2,0 х 0,5 см с налетом фибрина на дне; края раны неровные, отечны, гиперемированы; рана при пальпации болезненна, кровотечения нет.</w:t>
      </w:r>
    </w:p>
    <w:p w14:paraId="3F75A613" w14:textId="77777777" w:rsidR="00514391" w:rsidRPr="00514391" w:rsidRDefault="0051439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14:paraId="1F710A56" w14:textId="77777777" w:rsidR="00514391" w:rsidRPr="00514391" w:rsidRDefault="0051439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B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A63A24" w14:textId="77777777" w:rsidR="00514391" w:rsidRPr="00514391" w:rsidRDefault="0051439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бъём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а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ы и хирурги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115A0F" w14:textId="77777777" w:rsidR="00514391" w:rsidRPr="00514391" w:rsidRDefault="0051439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возможность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я швов 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ую 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B8C943" w14:textId="77777777" w:rsidR="00514391" w:rsidRPr="00514391" w:rsidRDefault="0051439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числите виды хирургической обработки ран по срокам.</w:t>
      </w:r>
    </w:p>
    <w:p w14:paraId="5A0E0B0C" w14:textId="77777777" w:rsidR="00514391" w:rsidRPr="00514391" w:rsidRDefault="0051439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Pr="0051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олняется ПХО 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8C8E92" w14:textId="77777777" w:rsidR="00514391" w:rsidRPr="00514391" w:rsidRDefault="00EC4705" w:rsidP="006747BE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391" w:rsidRPr="00DA1BA0">
        <w:rPr>
          <w:rFonts w:ascii="Times New Roman" w:eastAsia="Calibri" w:hAnsi="Times New Roman" w:cs="Times New Roman"/>
          <w:sz w:val="28"/>
          <w:szCs w:val="28"/>
        </w:rPr>
        <w:t>В приемное отделение поступает пациент, 37 лет, с жалобами на резкую слабость, потливость, озноб, высокую температуру, дергающие боли в области ушитой раны левого бедра, которую получил около пяти суток назад.</w:t>
      </w:r>
      <w:r w:rsidR="0051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391" w:rsidRPr="00514391">
        <w:rPr>
          <w:rFonts w:ascii="Times New Roman" w:eastAsia="Calibri" w:hAnsi="Times New Roman" w:cs="Times New Roman"/>
          <w:sz w:val="28"/>
          <w:szCs w:val="28"/>
        </w:rPr>
        <w:t>Со слов больного - рану получил случайно, на охоте, при непреднамеренном выстреле из ружья. После ранения обратился за медицинской помощью в больницу.</w:t>
      </w:r>
      <w:r w:rsidR="0051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391" w:rsidRPr="00514391">
        <w:rPr>
          <w:rFonts w:ascii="Times New Roman" w:eastAsia="Calibri" w:hAnsi="Times New Roman" w:cs="Times New Roman"/>
          <w:sz w:val="28"/>
          <w:szCs w:val="28"/>
        </w:rPr>
        <w:t>Из выписки следует, что в приемном отделении была выполнена первичная хирургическая обработка раны, рана ушита наглухо, проведена профилактика столбняка. Больной был отпущен на амбулаторное лечение.</w:t>
      </w:r>
      <w:r w:rsidR="00514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391" w:rsidRPr="00514391">
        <w:rPr>
          <w:rFonts w:ascii="Times New Roman" w:eastAsia="Calibri" w:hAnsi="Times New Roman" w:cs="Times New Roman"/>
          <w:sz w:val="28"/>
          <w:szCs w:val="28"/>
        </w:rPr>
        <w:t>Объективно: в области левого бедра, по передней поверхности, имеется ушитая отдельными узловыми швами рана; вокруг раны распространенный отек и гиперемия, локальная гипертермия; пальпация вокруг резко болезненна; при пальпации отмечается выделение серозно-гнойного экссудата между швами.</w:t>
      </w:r>
    </w:p>
    <w:p w14:paraId="22465527" w14:textId="77777777" w:rsidR="00514391" w:rsidRPr="00514391" w:rsidRDefault="00514391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</w:t>
      </w:r>
    </w:p>
    <w:p w14:paraId="7F3D7209" w14:textId="77777777" w:rsidR="00514391" w:rsidRPr="00514391" w:rsidRDefault="00514391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39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Сформулируйте</w:t>
      </w:r>
      <w:r w:rsidR="002B7FC7" w:rsidRPr="00514391">
        <w:rPr>
          <w:rFonts w:ascii="Times New Roman" w:eastAsia="Calibri" w:hAnsi="Times New Roman" w:cs="Times New Roman"/>
          <w:sz w:val="28"/>
          <w:szCs w:val="28"/>
        </w:rPr>
        <w:t xml:space="preserve"> диагноз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4CBE4D" w14:textId="77777777" w:rsidR="002B7FC7" w:rsidRDefault="00514391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39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Дайте экспертную оценку действий</w:t>
      </w:r>
      <w:r w:rsidR="002B7FC7" w:rsidRPr="00B5505B">
        <w:rPr>
          <w:rFonts w:ascii="Times New Roman" w:eastAsia="Calibri" w:hAnsi="Times New Roman" w:cs="Times New Roman"/>
          <w:sz w:val="28"/>
          <w:szCs w:val="28"/>
        </w:rPr>
        <w:t xml:space="preserve"> хирург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а</w:t>
      </w:r>
      <w:r w:rsidR="002B7FC7" w:rsidRPr="00B5505B">
        <w:rPr>
          <w:rFonts w:ascii="Times New Roman" w:eastAsia="Calibri" w:hAnsi="Times New Roman" w:cs="Times New Roman"/>
          <w:sz w:val="28"/>
          <w:szCs w:val="28"/>
        </w:rPr>
        <w:t xml:space="preserve"> приемного покоя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D73B3" w14:textId="77777777" w:rsidR="00514391" w:rsidRPr="00514391" w:rsidRDefault="00514391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391">
        <w:rPr>
          <w:rFonts w:ascii="Times New Roman" w:eastAsia="Calibri" w:hAnsi="Times New Roman" w:cs="Times New Roman"/>
          <w:sz w:val="28"/>
          <w:szCs w:val="28"/>
        </w:rPr>
        <w:t>3. Объясните строение и особенности огнестрельной раны</w:t>
      </w:r>
      <w:r w:rsidR="002B7F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C913E" w14:textId="77777777" w:rsidR="00514391" w:rsidRPr="00514391" w:rsidRDefault="00514391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391">
        <w:rPr>
          <w:rFonts w:ascii="Times New Roman" w:eastAsia="Calibri" w:hAnsi="Times New Roman" w:cs="Times New Roman"/>
          <w:sz w:val="28"/>
          <w:szCs w:val="28"/>
        </w:rPr>
        <w:t>4. Дайте объяснение понятию «вторичная хирургическая обработка раны».</w:t>
      </w:r>
    </w:p>
    <w:p w14:paraId="511CAAA0" w14:textId="77777777" w:rsidR="00514391" w:rsidRPr="00514391" w:rsidRDefault="00514391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39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="002B7FC7" w:rsidRPr="0052289A">
        <w:rPr>
          <w:rFonts w:ascii="Times New Roman" w:eastAsia="Calibri" w:hAnsi="Times New Roman" w:cs="Times New Roman"/>
          <w:sz w:val="28"/>
          <w:szCs w:val="28"/>
        </w:rPr>
        <w:t xml:space="preserve"> объем хирургической помощи и последовательност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ь</w:t>
      </w:r>
      <w:r w:rsidR="002B7FC7" w:rsidRPr="00522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её оказания</w:t>
      </w:r>
      <w:r w:rsidR="002B7FC7" w:rsidRPr="0052289A">
        <w:rPr>
          <w:rFonts w:ascii="Times New Roman" w:eastAsia="Calibri" w:hAnsi="Times New Roman" w:cs="Times New Roman"/>
          <w:sz w:val="28"/>
          <w:szCs w:val="28"/>
        </w:rPr>
        <w:t xml:space="preserve"> данному пациенту</w:t>
      </w:r>
      <w:r w:rsidR="002B7FC7" w:rsidRPr="002B7F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CA9151" w14:textId="77777777" w:rsidR="00383890" w:rsidRDefault="00383890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5BE6C" w14:textId="77777777" w:rsidR="00EC4705" w:rsidRDefault="00EC4705" w:rsidP="00674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70196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14:paraId="2064B4DB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2D993361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7" w:name="_Hlk64639214"/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r w:rsidR="002B7FC7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инструментария и операционного поля к закрытию раны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954ED86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="002B7FC7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я узлового кожного шв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A290CFC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="002B7FC7">
        <w:rPr>
          <w:rFonts w:ascii="Times New Roman" w:eastAsia="Calibri" w:hAnsi="Times New Roman" w:cs="Times New Roman"/>
          <w:sz w:val="28"/>
          <w:szCs w:val="28"/>
          <w:lang w:eastAsia="ru-RU"/>
        </w:rPr>
        <w:t>утилизации хирургических материалов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7"/>
    <w:p w14:paraId="13E4218D" w14:textId="77777777" w:rsidR="00EC470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E7D765" w14:textId="77777777" w:rsidR="00442D2B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442D2B" w:rsidRPr="00442D2B">
        <w:rPr>
          <w:rFonts w:ascii="Times New Roman" w:eastAsia="Calibri" w:hAnsi="Times New Roman" w:cs="Times New Roman"/>
          <w:sz w:val="28"/>
          <w:szCs w:val="28"/>
          <w:lang w:eastAsia="ru-RU"/>
        </w:rPr>
        <w:t>Плановая хирургия</w:t>
      </w:r>
      <w:r w:rsidR="00442D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42D2B" w:rsidRPr="00442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63F07DF" w14:textId="77777777" w:rsidR="00EC4705" w:rsidRPr="00BE0264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14:paraId="5B1DC91B" w14:textId="77777777" w:rsidR="00EC4705" w:rsidRPr="00BE0264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B8FB82" w14:textId="77777777" w:rsidR="00EC4705" w:rsidRPr="00BE0264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7FE689C" w14:textId="77777777" w:rsidR="00EC4705" w:rsidRPr="00BE0264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14:paraId="05FFFE9E" w14:textId="77777777" w:rsidR="00EC4705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_Hlk64639227"/>
      <w:r>
        <w:rPr>
          <w:rFonts w:ascii="Times New Roman" w:hAnsi="Times New Roman"/>
          <w:color w:val="000000"/>
          <w:sz w:val="28"/>
          <w:szCs w:val="28"/>
          <w:lang w:eastAsia="ru-RU"/>
        </w:rPr>
        <w:t>Операционные доступы для холецистэктомии.</w:t>
      </w:r>
    </w:p>
    <w:p w14:paraId="48D7B3FD" w14:textId="77777777" w:rsidR="00EC4705" w:rsidRPr="00BE0264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ая визуализация </w:t>
      </w:r>
      <w:r w:rsidR="007C7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лчного пузыря и элементов </w:t>
      </w:r>
      <w:proofErr w:type="spellStart"/>
      <w:r w:rsidR="007C7607">
        <w:rPr>
          <w:rFonts w:ascii="Times New Roman" w:hAnsi="Times New Roman"/>
          <w:color w:val="000000"/>
          <w:sz w:val="28"/>
          <w:szCs w:val="28"/>
          <w:lang w:eastAsia="ru-RU"/>
        </w:rPr>
        <w:t>гепатодуоденальной</w:t>
      </w:r>
      <w:proofErr w:type="spellEnd"/>
      <w:r w:rsidR="007C7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яз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620BA6B" w14:textId="77777777" w:rsidR="00EC4705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нятие «безопасная холецистэктомия».</w:t>
      </w:r>
    </w:p>
    <w:p w14:paraId="009C559E" w14:textId="77777777" w:rsidR="00EC4705" w:rsidRPr="00BE0264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лапароскопического доступа при выполнении холецистэктомии.</w:t>
      </w:r>
    </w:p>
    <w:p w14:paraId="088D5177" w14:textId="77777777" w:rsidR="00EC4705" w:rsidRPr="00BE0264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емостаз в условиях лапароскопической холецистэктомии.</w:t>
      </w:r>
    </w:p>
    <w:p w14:paraId="307AE526" w14:textId="77777777" w:rsidR="00EC4705" w:rsidRPr="00BE0264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е ошибки при выполнении холецистэктомии</w:t>
      </w:r>
      <w:r w:rsidR="00EC4705" w:rsidRPr="00BE026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5B5BA81" w14:textId="77777777" w:rsidR="00EC4705" w:rsidRPr="00BE0264" w:rsidRDefault="00442D2B" w:rsidP="006747BE">
      <w:pPr>
        <w:pStyle w:val="a8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ложнения после холецистэктомии.</w:t>
      </w:r>
    </w:p>
    <w:bookmarkEnd w:id="8"/>
    <w:p w14:paraId="57C0EB4C" w14:textId="77777777" w:rsidR="00EC4705" w:rsidRPr="00BE0264" w:rsidRDefault="00EC4705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0FB195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14:paraId="381C54FB" w14:textId="77777777" w:rsidR="00EC4705" w:rsidRPr="006D5E93" w:rsidRDefault="00EC4705" w:rsidP="0067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14:paraId="1C8E7B07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.ХРОНИЧЕСКИЙ КАЛЬКУЛЕЗНЫЙ ХОЛЕЦИСТИТ - ПОКАЗАНИЕ ДЛЯ</w:t>
      </w:r>
    </w:p>
    <w:p w14:paraId="21128BA5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   1) для экстренной операции;</w:t>
      </w:r>
    </w:p>
    <w:p w14:paraId="5F83F316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   2) плановой операции;</w:t>
      </w:r>
    </w:p>
    <w:p w14:paraId="64116B08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   3) консервативной терапии;</w:t>
      </w:r>
    </w:p>
    <w:p w14:paraId="0B43FC28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   4) применения препаратов, способных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лизировать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камень;</w:t>
      </w:r>
    </w:p>
    <w:p w14:paraId="47F23EE5" w14:textId="77777777" w:rsidR="00C72A33" w:rsidRPr="00C72A33" w:rsidRDefault="00C72A33" w:rsidP="006747B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2.</w:t>
      </w:r>
      <w:r w:rsidRPr="00C72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2A33">
        <w:rPr>
          <w:rFonts w:ascii="Times New Roman" w:eastAsia="Calibri" w:hAnsi="Times New Roman" w:cs="Times New Roman"/>
          <w:sz w:val="28"/>
          <w:szCs w:val="28"/>
        </w:rPr>
        <w:t>ШИРИНА ХОЛЕДОХА В НОРМЕ РАВНА</w:t>
      </w:r>
    </w:p>
    <w:p w14:paraId="3363AABD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до 0,4 см;</w:t>
      </w:r>
    </w:p>
    <w:p w14:paraId="1199DC72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2) 0,5-1,0 см;</w:t>
      </w:r>
    </w:p>
    <w:p w14:paraId="56AAB557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3) 1,1-1,5 см;</w:t>
      </w:r>
    </w:p>
    <w:p w14:paraId="6DFB9FB9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) 1,6-2,0 см;</w:t>
      </w:r>
    </w:p>
    <w:p w14:paraId="408AC558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3.К ЖЕЛЧЕВЫВОДЯЩИМ ПУТЯМ ОТНОСЯТСЯ ВСЕ, КРОМЕ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1)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Вирсунгова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протока; 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общего печеночного протока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желчного пузыря и пузырного протока;</w:t>
      </w:r>
    </w:p>
    <w:p w14:paraId="26C1A4ED" w14:textId="77777777" w:rsidR="00C72A33" w:rsidRPr="00C72A33" w:rsidRDefault="00C72A33" w:rsidP="006747B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) общего желчного протока;</w:t>
      </w:r>
    </w:p>
    <w:p w14:paraId="51DE8D82" w14:textId="2E772A5A" w:rsidR="00C72A33" w:rsidRPr="00C72A33" w:rsidRDefault="00C72A33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. У БОЛЬНОГО, ОПЕРИРУЮЩЕГОСЯ ПО ПОВОДУ ЖКБ, ВО ВРЕМЯ ОПЕРАЦИИ ХОЛЕЦИСТЭКТОМИИ ВОЗНИКЛО ПРОФУЗНОЕ КРОВОТЕЧЕНИЕ ИЗ ЭЛЕМЕНТОВ ГЕПАТОДУОДЕНАЛЬНОЙ СВЯЗКИ. ВЫБЕРИТЕ ДЕЙСТВИЯ ХИРУРГА: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1) затампонировать кровоточащий участок на 5-10 минут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2) пережать пальцами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гепатодуоденальную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связку, осушить рану,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отдифференцировать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источник кровотечения, прошить или перевязать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применить лазерную коагуляцию;</w:t>
      </w:r>
    </w:p>
    <w:p w14:paraId="61E79302" w14:textId="77777777" w:rsidR="00C72A33" w:rsidRPr="00C72A33" w:rsidRDefault="00C72A33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 4) быстро 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прошить 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гепатодуоденальную</w:t>
      </w:r>
      <w:proofErr w:type="spellEnd"/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связку «в слепую»;</w:t>
      </w:r>
    </w:p>
    <w:p w14:paraId="6A5BF201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5. ГДЕ РАСПОЛАГАЮТСЯ ТОЧКИ КАЛЬКА ПРИ ЛАПАРОСКОПИЧЕСКОМ ДОСТУПЕ?</w:t>
      </w:r>
    </w:p>
    <w:p w14:paraId="645FF750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) В правом подреберье на 3 см ниже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руберной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дуги по среднеключичной линии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На 1 см выше и ниже пупочного кольца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3) На 5 см выше и ниже пупка и на 2 см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латеральнее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срединной линии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Расположены на 3 см выше пупка и ниже пупка и на 0,5 см слева и справа от срединной линии;</w:t>
      </w:r>
    </w:p>
    <w:p w14:paraId="17FA3692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6. КАКИЕ ВАРИАНТЫ ЛАПАРОСКОПИЧЕСКОГО ДОСТУПА ВЫ ЗНАЕТЕ</w:t>
      </w:r>
    </w:p>
    <w:p w14:paraId="7250A8B9" w14:textId="2CA09BFC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«Открытая» лапароскопия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2)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Видеотроакары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, типа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Visiport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(Auto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Suture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>)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3)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Пневмоперитонеум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по дренажам с введением троакара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Все варианты верны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7. КАКИЕ ИНСТРУМЕНТЫ ИСПОЛЬЗУЮТСЯ ДЛЯ ОТВЕДЕНИЯ И ФИКСАЦИИ ОРГАНОВ ПРИ ВЫПОЛНЕНИИ ЛАПАРОСКОПИЧЕСКИХ ОПЕРАЦИЙ</w:t>
      </w:r>
    </w:p>
    <w:p w14:paraId="1B65B3ED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иглы для наложения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пневмоперитонеума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>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2) инструменты для ушивания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троакарных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отверстий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манипуляторы (крючки-электроды, диссекторы, ножницы, зажимы)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ретракторы;</w:t>
      </w:r>
    </w:p>
    <w:p w14:paraId="495B58DE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8. КАКОЕ ЯВЛЕНИЕ В МЕДИЦИНЕ НАЗЫВАЮТ «ВТОРОЙ ФРАНЦУЗСКОЙ РЕВОЛЮЦИЕЙ»</w:t>
      </w:r>
    </w:p>
    <w:p w14:paraId="506D100B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) Использование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видеолапароскопических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технологий в абдоминальной хирургии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Открытие Хеликобактер Пилори (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Helicobacter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pylori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>)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3) Появление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видеокапсульной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эндоскопии в диагностике заболеваний желудочно-кишечного тракта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Появление прижизненной микроскопии в диагностике заболеваний слизистой желудочно-кишечного тракта.</w:t>
      </w:r>
    </w:p>
    <w:p w14:paraId="31B0EB6C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9. КАКОЙ НАИБОЛЕЕ БЕЗОПАСНЫЙ ИНСТРУМЕНТ ИСПОЛЬЗУЕТСЯ ДЛЯ СОЗДАНИЯ ПНЕВМОПЕРИТОНЕУМА ДЛЯ ВЫПОЛНЕНИЯ ЛАПАРОСКОПИИ?</w:t>
      </w:r>
    </w:p>
    <w:p w14:paraId="6B44629B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) Игла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Вереша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>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Скорняжная игла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Троакар 3 мм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Троакар 5 мм;</w:t>
      </w:r>
    </w:p>
    <w:p w14:paraId="25EB9112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0. Какой Основной Недостаток Большинства Операций В Традиционной Хирургии Устранило Внедрение Лапароскопических Технологий В Клиническую Практику?</w:t>
      </w:r>
    </w:p>
    <w:p w14:paraId="5929399A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Высокую стоимость традиционных операций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Длительность традиционных операций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Несоответствие между травматичным, продолжительным доступом к объекту операции и минимальным временем вмешательства на самом органе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Сложности подготовки специалистов к традиционным операциям;</w:t>
      </w:r>
    </w:p>
    <w:p w14:paraId="45C174B5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1. В СОСТАВ ПЕЧЕНОЧНО-12-ПЕРСТНОЙ СВЯЗКИ НЕ ВХОДЯТ ОБРАЗОВАНИЯ </w:t>
      </w:r>
    </w:p>
    <w:p w14:paraId="29A7131B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) общий желчный проток </w:t>
      </w:r>
    </w:p>
    <w:p w14:paraId="0994B400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2) печеночная артерия </w:t>
      </w:r>
    </w:p>
    <w:p w14:paraId="28CA1887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3) нижняя полая вена </w:t>
      </w:r>
    </w:p>
    <w:p w14:paraId="6C1BB32E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) общий печеночный проток</w:t>
      </w:r>
    </w:p>
    <w:p w14:paraId="443163E6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2. ПРИЧИНЫ ДЕФЕКТОВ ХИРУРГИЧЕСКОГО ВМЕШАТЕЛЬСТВА, СПОСОБСТВУЮЩИЕ РАЗВИТИЮ ОСЛОЖНЕНИЙ ПРИ ХОЛЕЦИСТЭКТОМИИ:</w:t>
      </w:r>
    </w:p>
    <w:p w14:paraId="35D23669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недостаточное обследование больного до операции;</w:t>
      </w:r>
    </w:p>
    <w:p w14:paraId="5C7E3B66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2) ошибки в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итерпретации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полученных в ходе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интраоперационного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обследования данных; </w:t>
      </w:r>
    </w:p>
    <w:p w14:paraId="71B9AF6A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3) ятрогенные повреждения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холедоха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B8B5CE8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) все перечисленное;</w:t>
      </w:r>
    </w:p>
    <w:p w14:paraId="17FA6D0A" w14:textId="288CCB7E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 13.</w:t>
      </w:r>
      <w:r w:rsidRPr="00C72A33">
        <w:rPr>
          <w:rFonts w:ascii="Calibri" w:eastAsia="Calibri" w:hAnsi="Calibri" w:cs="Times New Roman"/>
          <w:color w:val="282828"/>
        </w:rPr>
        <w:t xml:space="preserve"> </w:t>
      </w: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ГРАНИЦАМИ 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>ТРЕУГОЛЬНИКА  КАЛО</w:t>
      </w:r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НЕ ЯВЛЯЮТСЯ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1) основание треугольника - общий печеночный проток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нижняя сторона - пузырный проток и верхняя часть шейки  ЖП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</w:r>
      <w:r w:rsidRPr="00C72A33">
        <w:rPr>
          <w:rFonts w:ascii="Times New Roman" w:eastAsia="Calibri" w:hAnsi="Times New Roman" w:cs="Times New Roman"/>
          <w:sz w:val="28"/>
          <w:szCs w:val="28"/>
        </w:rPr>
        <w:lastRenderedPageBreak/>
        <w:t>3) верхняя  сторона - пузырная артерия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основание треугольника – правый печеночный проток;</w:t>
      </w:r>
    </w:p>
    <w:p w14:paraId="179B950A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4. НЕДОСТАТКИ ЛАПАРОСКОПИЧЕСКОЙ ХИРУРГИИ</w:t>
      </w:r>
    </w:p>
    <w:p w14:paraId="46B164BE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) оптическое приближение зоны оперативного вмешательства; </w:t>
      </w:r>
    </w:p>
    <w:p w14:paraId="1E72AB23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2) искажение восприятия глубины раны;</w:t>
      </w:r>
    </w:p>
    <w:p w14:paraId="301C1696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3) тяжесть и 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>громоздкость  лапароскопических</w:t>
      </w:r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инструментов;</w:t>
      </w:r>
    </w:p>
    <w:p w14:paraId="409B4D29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) значительная травматичность оперативного вмешательства;</w:t>
      </w:r>
    </w:p>
    <w:p w14:paraId="20EC017A" w14:textId="34C9ABD9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5. СТРОЕНИЕ ВНЕПЕЧЕНОЧНЫХ ЖЕЛЧНЫХ ПУТЕЙ И СОСУДОВ СООТВЕТСТВУЕТ КЛАССИЧЕСКОМУ ОПИСАНИЮ</w:t>
      </w:r>
    </w:p>
    <w:p w14:paraId="19016829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15%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30%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70%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85%;</w:t>
      </w:r>
    </w:p>
    <w:p w14:paraId="44D39127" w14:textId="66CD5495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6. УВЕЛИЧИВАЕТ РИСК ИНТРАОПЕРАЦИОННОГО ПОВРЕЖДЕНИЯ ЖЕЛЧНЫХ ПУТЕЙ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1) массивное кровотечение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вариации и аномалии анатомического строения желчных путей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тракция при перевязке пузырного протока, инструментальное исследование;</w:t>
      </w:r>
    </w:p>
    <w:p w14:paraId="037457E5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4) всё 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>выше перечисленное</w:t>
      </w:r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00B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7. НЕПОСРЕДСТВЕННЫМИ ПРИЧИНАМИ ПОВРЕЖДЕНИЯ МАГИСТРАЛЬНЫХ ЖЕЛЧНЫХ ПРОТОКОВ НЕ МОГУТ БЫТЬ </w:t>
      </w:r>
    </w:p>
    <w:p w14:paraId="67162CA5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врожденные аномалии и вариабельность топографии протоков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технические и тактические ошибки хирургов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исследования протоков зондами, бужами, ложками и другими инструментами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4)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пальпаторное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исследование протоков у больного с ущемленным в области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папиллы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камнем;</w:t>
      </w:r>
    </w:p>
    <w:p w14:paraId="336D04F1" w14:textId="77777777" w:rsidR="00C72A33" w:rsidRPr="00C72A33" w:rsidRDefault="00C72A33" w:rsidP="006747BE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8. ОСЛОЖНЕНИЯ, СВЯЗАННЫЕ 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>С  ХОЛЕЦИСТЭКТОМИЕЙ</w:t>
      </w:r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br/>
        <w:t>1) желчные и другие перитониты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внутрибрюшные кровотечения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3) наружное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желчеистечение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>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всё указанное;</w:t>
      </w:r>
    </w:p>
    <w:p w14:paraId="7863713B" w14:textId="4F8EA3CE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9. СИНДРОМ МИРИЗИ ХАРАКТЕРИЗУЕТСЯ</w:t>
      </w:r>
    </w:p>
    <w:p w14:paraId="19FBE2EA" w14:textId="2E2EF90B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1) патологическим соустьем стенки шейки желчного пузыря с </w:t>
      </w:r>
      <w:proofErr w:type="spellStart"/>
      <w:r w:rsidRPr="00C72A33">
        <w:rPr>
          <w:rFonts w:ascii="Times New Roman" w:eastAsia="Calibri" w:hAnsi="Times New Roman" w:cs="Times New Roman"/>
          <w:sz w:val="28"/>
          <w:szCs w:val="28"/>
        </w:rPr>
        <w:t>холедохом</w:t>
      </w:r>
      <w:proofErr w:type="spellEnd"/>
      <w:r w:rsidRPr="00C72A33">
        <w:rPr>
          <w:rFonts w:ascii="Times New Roman" w:eastAsia="Calibri" w:hAnsi="Times New Roman" w:cs="Times New Roman"/>
          <w:sz w:val="28"/>
          <w:szCs w:val="28"/>
        </w:rPr>
        <w:t>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 xml:space="preserve">2) патологическим соустьем стенки </w:t>
      </w:r>
      <w:proofErr w:type="gramStart"/>
      <w:r w:rsidRPr="00C72A33">
        <w:rPr>
          <w:rFonts w:ascii="Times New Roman" w:eastAsia="Calibri" w:hAnsi="Times New Roman" w:cs="Times New Roman"/>
          <w:sz w:val="28"/>
          <w:szCs w:val="28"/>
        </w:rPr>
        <w:t>шейки  ЖП</w:t>
      </w:r>
      <w:proofErr w:type="gramEnd"/>
      <w:r w:rsidRPr="00C72A33">
        <w:rPr>
          <w:rFonts w:ascii="Times New Roman" w:eastAsia="Calibri" w:hAnsi="Times New Roman" w:cs="Times New Roman"/>
          <w:sz w:val="28"/>
          <w:szCs w:val="28"/>
        </w:rPr>
        <w:t xml:space="preserve"> с двенадцатиперстной кишкой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осложняется всегда механической желтухой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4) чаще поражает правый печёночный проток;</w:t>
      </w:r>
    </w:p>
    <w:p w14:paraId="10B0E45F" w14:textId="77777777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20. СПОСОБ ПЕРВИЧНОЙ РЕКОНСТРУКЦИИ ПРИ ЯТРОГЕННЫХ ПОВРЕЖДЕНИЯХ ЖЕЛЧНЫХ ПРОТОКОВ ВЫБИРАЕТСЯ С УЧЕТОМ</w:t>
      </w:r>
    </w:p>
    <w:p w14:paraId="6D35D644" w14:textId="5C7ADCF9" w:rsidR="00C72A33" w:rsidRPr="00C72A33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1) характера повреждения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2) величины дефекта;</w:t>
      </w:r>
      <w:r w:rsidRPr="00C72A33">
        <w:rPr>
          <w:rFonts w:ascii="Times New Roman" w:eastAsia="Calibri" w:hAnsi="Times New Roman" w:cs="Times New Roman"/>
          <w:sz w:val="28"/>
          <w:szCs w:val="28"/>
        </w:rPr>
        <w:br/>
        <w:t>3) уровня повреждения;</w:t>
      </w:r>
    </w:p>
    <w:p w14:paraId="4569F307" w14:textId="77777777" w:rsidR="00EC4705" w:rsidRDefault="00C72A3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A33">
        <w:rPr>
          <w:rFonts w:ascii="Times New Roman" w:eastAsia="Calibri" w:hAnsi="Times New Roman" w:cs="Times New Roman"/>
          <w:sz w:val="28"/>
          <w:szCs w:val="28"/>
        </w:rPr>
        <w:t>4) учитывается всё;</w:t>
      </w:r>
    </w:p>
    <w:p w14:paraId="03A0E8C3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КСТЫ ПРОБЛЕМНО-СИТУАЦИОННЫХ ЗАДАЧ:</w:t>
      </w:r>
    </w:p>
    <w:p w14:paraId="15E9A16A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2A3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 выполняете плановую лапароскопическую холецистэктомию. При ревизии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наружен «сморщенный» желчный пузырь, умеренные спайки в области </w:t>
      </w:r>
      <w:proofErr w:type="spellStart"/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епатодуоденальной</w:t>
      </w:r>
      <w:proofErr w:type="spellEnd"/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вязки.</w:t>
      </w:r>
    </w:p>
    <w:p w14:paraId="3EE22BEF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05BC5428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асности данной ситуации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4F53E53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авьте алгоритм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езопасного оперативного </w:t>
      </w:r>
      <w:proofErr w:type="gramStart"/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мешательства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proofErr w:type="gramEnd"/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оснуйте каждый этап.</w:t>
      </w:r>
    </w:p>
    <w:p w14:paraId="09415850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 выполнении плановой лапароскопической холецистэктомии Вы провели диссекцию нижней трети желчного пузыря. В результате идентифицированы 3 трубчатых структуры, идущих к желчному пузырю. </w:t>
      </w:r>
    </w:p>
    <w:p w14:paraId="2AE5A026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463D964A" w14:textId="77777777" w:rsidR="00EC4705" w:rsidRPr="0085569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оанализируйте возможные причины необычной </w:t>
      </w:r>
      <w:proofErr w:type="spellStart"/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траоперационной</w:t>
      </w:r>
      <w:proofErr w:type="spellEnd"/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артины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3BB6F79" w14:textId="77777777" w:rsidR="00EC470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авьте алгоритм безопасного оперативного </w:t>
      </w:r>
      <w:proofErr w:type="gramStart"/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мешательства  и</w:t>
      </w:r>
      <w:proofErr w:type="gramEnd"/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оснуйте каждый этап.</w:t>
      </w:r>
    </w:p>
    <w:p w14:paraId="6C843408" w14:textId="77777777" w:rsidR="00E46FB3" w:rsidRPr="00E46FB3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6F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9" w:name="_Hlk64628473"/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выполнении плановой лапароскопической холецистэктомии</w:t>
      </w:r>
      <w:bookmarkEnd w:id="9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осле удаления желчного пузыря,</w:t>
      </w:r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  <w:r w:rsid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аметили подтекание желчи </w:t>
      </w:r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 ложа</w:t>
      </w:r>
      <w:r w:rsidR="00E46FB3"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26CD0F3E" w14:textId="77777777" w:rsidR="00E46FB3" w:rsidRPr="00E46FB3" w:rsidRDefault="00E46FB3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23CE8C93" w14:textId="77777777" w:rsidR="00E46FB3" w:rsidRPr="00E46FB3" w:rsidRDefault="00E46FB3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Проанализируйте возможные причины </w:t>
      </w:r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ожнения</w:t>
      </w:r>
      <w:r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5F3AF14" w14:textId="77777777" w:rsidR="00E46FB3" w:rsidRDefault="00E46FB3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Составьте алгоритм безопасного оперативного </w:t>
      </w:r>
      <w:proofErr w:type="gramStart"/>
      <w:r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мешательства  и</w:t>
      </w:r>
      <w:proofErr w:type="gramEnd"/>
      <w:r w:rsidRPr="00E46F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оснуйте каждый этап.</w:t>
      </w:r>
    </w:p>
    <w:p w14:paraId="3230BB38" w14:textId="77777777" w:rsidR="00EC4705" w:rsidRPr="002F791A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6601"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выполнении плановой лапароскопической холецистэктомии</w:t>
      </w:r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возникает кровотечение из </w:t>
      </w:r>
      <w:proofErr w:type="spellStart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епатодуоденальной</w:t>
      </w:r>
      <w:proofErr w:type="spellEnd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вязки.</w:t>
      </w:r>
    </w:p>
    <w:p w14:paraId="128B277E" w14:textId="77777777" w:rsidR="00EC4705" w:rsidRPr="002F791A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7F76BF92" w14:textId="77777777" w:rsidR="005A6601" w:rsidRPr="005A6601" w:rsidRDefault="005A6601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оанализируйте возможные причины осложнения.</w:t>
      </w:r>
    </w:p>
    <w:p w14:paraId="09A04A17" w14:textId="77777777" w:rsidR="005A6601" w:rsidRPr="005A6601" w:rsidRDefault="005A6601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Составьте алгоритм безопасного оперативного </w:t>
      </w:r>
      <w:proofErr w:type="gramStart"/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мешательства  и</w:t>
      </w:r>
      <w:proofErr w:type="gramEnd"/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оснуйте каждый этап.</w:t>
      </w:r>
    </w:p>
    <w:p w14:paraId="70C50AE5" w14:textId="77777777" w:rsidR="00EC4705" w:rsidRPr="002F791A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а первые сутки после плановой лапароскопической холецистэктомии, по дренажу из </w:t>
      </w:r>
      <w:proofErr w:type="spellStart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печёночного</w:t>
      </w:r>
      <w:proofErr w:type="spellEnd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остранства выделилось до 150 мл жидкости окрашенной желчью. Пациент не жалуется на боли в животе, </w:t>
      </w:r>
      <w:proofErr w:type="spellStart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тонеальной</w:t>
      </w:r>
      <w:proofErr w:type="spellEnd"/>
      <w:r w:rsid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имптоматики нет.</w:t>
      </w:r>
    </w:p>
    <w:p w14:paraId="523FDA84" w14:textId="77777777" w:rsidR="00EC4705" w:rsidRPr="002F791A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76AEE65F" w14:textId="77777777" w:rsidR="005A6601" w:rsidRPr="005A6601" w:rsidRDefault="005A6601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оанализируйте возможные причины осложнения.</w:t>
      </w:r>
    </w:p>
    <w:p w14:paraId="2EC8C459" w14:textId="77777777" w:rsidR="005A6601" w:rsidRPr="005A6601" w:rsidRDefault="005A6601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Составьте алгоритм </w:t>
      </w:r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иагностики и лечения </w:t>
      </w:r>
      <w:proofErr w:type="gramStart"/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а</w:t>
      </w:r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и</w:t>
      </w:r>
      <w:proofErr w:type="gramEnd"/>
      <w:r w:rsidRPr="005A66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оснуйте каждый этап.</w:t>
      </w:r>
    </w:p>
    <w:p w14:paraId="03526899" w14:textId="77777777" w:rsidR="00EA5654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EA5654"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="00EA5654"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утки после плановой лапароскопической холецистэктомии,</w:t>
      </w:r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у пациента обнаружена умеренная </w:t>
      </w:r>
      <w:proofErr w:type="spellStart"/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ктеричность</w:t>
      </w:r>
      <w:proofErr w:type="spellEnd"/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жи и склер, потемнение мочи, температура тела 36.7С, боли в животе не выражены, </w:t>
      </w:r>
      <w:proofErr w:type="spellStart"/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тонеальной</w:t>
      </w:r>
      <w:proofErr w:type="spellEnd"/>
      <w:r w:rsid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имптоматики нет.</w:t>
      </w:r>
    </w:p>
    <w:p w14:paraId="0B835BB9" w14:textId="77777777" w:rsidR="00EC4705" w:rsidRPr="002F791A" w:rsidRDefault="00EA5654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49628D25" w14:textId="77777777" w:rsidR="00EA5654" w:rsidRPr="00EA5654" w:rsidRDefault="00EA5654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оанализируйте возможные причины осложнения.</w:t>
      </w:r>
    </w:p>
    <w:p w14:paraId="64CD931B" w14:textId="77777777" w:rsidR="00EA5654" w:rsidRPr="00EA5654" w:rsidRDefault="00EA5654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Составьте алгоритм диагностики и лечения </w:t>
      </w:r>
      <w:proofErr w:type="gramStart"/>
      <w:r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а  и</w:t>
      </w:r>
      <w:proofErr w:type="gramEnd"/>
      <w:r w:rsidRPr="00EA56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оснуйте каждый этап.</w:t>
      </w:r>
    </w:p>
    <w:p w14:paraId="3D915916" w14:textId="77777777" w:rsidR="00EC4705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6202F30F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14:paraId="40791403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0" w:name="_Hlk64639257"/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r w:rsid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и троакаров и инструментария при </w:t>
      </w:r>
      <w:r w:rsidR="00EA5654" w:rsidRPr="00EA5654">
        <w:rPr>
          <w:rFonts w:ascii="Times New Roman" w:eastAsia="Calibri" w:hAnsi="Times New Roman" w:cs="Times New Roman"/>
          <w:sz w:val="28"/>
          <w:szCs w:val="28"/>
          <w:lang w:eastAsia="ru-RU"/>
        </w:rPr>
        <w:t>лапароскопической холецистэктомии</w:t>
      </w:r>
      <w:r w:rsid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001914F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</w:t>
      </w:r>
      <w:r w:rsid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мотра брюшной полости и </w:t>
      </w:r>
      <w:proofErr w:type="spellStart"/>
      <w:r w:rsidR="00EA5654">
        <w:rPr>
          <w:rFonts w:ascii="Times New Roman" w:eastAsia="Calibri" w:hAnsi="Times New Roman" w:cs="Times New Roman"/>
          <w:sz w:val="28"/>
          <w:szCs w:val="28"/>
          <w:lang w:eastAsia="ru-RU"/>
        </w:rPr>
        <w:t>правилной</w:t>
      </w:r>
      <w:proofErr w:type="spellEnd"/>
      <w:r w:rsid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зуализации операционного поля </w:t>
      </w:r>
      <w:r w:rsidR="00EA5654" w:rsidRPr="00EA5654">
        <w:rPr>
          <w:rFonts w:ascii="Times New Roman" w:eastAsia="Calibri" w:hAnsi="Times New Roman" w:cs="Times New Roman"/>
          <w:sz w:val="28"/>
          <w:szCs w:val="28"/>
          <w:lang w:eastAsia="ru-RU"/>
        </w:rPr>
        <w:t>лапароскопической холецистэктомии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302B7C" w14:textId="77777777" w:rsidR="00EC4705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r w:rsid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я пузырного протока и пузырной артерии при </w:t>
      </w:r>
      <w:r w:rsidR="00EA5654" w:rsidRPr="00EA5654">
        <w:rPr>
          <w:rFonts w:ascii="Times New Roman" w:eastAsia="Calibri" w:hAnsi="Times New Roman" w:cs="Times New Roman"/>
          <w:sz w:val="28"/>
          <w:szCs w:val="28"/>
          <w:lang w:eastAsia="ru-RU"/>
        </w:rPr>
        <w:t>лапароскопической холецистэктомии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011F31" w14:textId="77777777" w:rsidR="00EA5654" w:rsidRPr="00EA5654" w:rsidRDefault="00EA5654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6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A56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proofErr w:type="spellStart"/>
      <w:r w:rsidR="000D6B87">
        <w:rPr>
          <w:rFonts w:ascii="Times New Roman" w:eastAsia="Calibri" w:hAnsi="Times New Roman" w:cs="Times New Roman"/>
          <w:sz w:val="28"/>
          <w:szCs w:val="28"/>
          <w:lang w:eastAsia="ru-RU"/>
        </w:rPr>
        <w:t>клипирования</w:t>
      </w:r>
      <w:proofErr w:type="spellEnd"/>
      <w:r w:rsidR="000D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сечения</w:t>
      </w:r>
      <w:r w:rsidRPr="00EA56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зырного протока и пузырной артерии при лапароскопической холецистэктомии.</w:t>
      </w:r>
    </w:p>
    <w:bookmarkEnd w:id="10"/>
    <w:p w14:paraId="4AE36012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6B87">
        <w:rPr>
          <w:rFonts w:ascii="Times New Roman" w:eastAsia="Calibri" w:hAnsi="Times New Roman" w:cs="Times New Roman"/>
          <w:sz w:val="28"/>
          <w:szCs w:val="28"/>
          <w:lang w:eastAsia="ru-RU"/>
        </w:rPr>
        <w:t>Экстренная хирургия</w:t>
      </w:r>
    </w:p>
    <w:p w14:paraId="0FE97D64" w14:textId="77777777" w:rsidR="00EC4705" w:rsidRPr="00DC7C0D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14:paraId="32ED2737" w14:textId="77777777" w:rsidR="00EC4705" w:rsidRPr="00DC7C0D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3DBFC9A7" w14:textId="77777777" w:rsidR="00EC4705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14:paraId="1F78D0C8" w14:textId="77777777" w:rsidR="00EC4705" w:rsidRDefault="000D6B87" w:rsidP="006747BE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1" w:name="_Hlk64639351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невмоторакс.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ификация причин. </w:t>
      </w:r>
    </w:p>
    <w:p w14:paraId="78EE55E8" w14:textId="77777777" w:rsidR="00EC4705" w:rsidRPr="00EA0EB3" w:rsidRDefault="00EC4705" w:rsidP="006747BE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</w:t>
      </w:r>
      <w:r w:rsidR="000D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ирургической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и при </w:t>
      </w:r>
      <w:r w:rsidR="000D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яжённом </w:t>
      </w:r>
      <w:proofErr w:type="spellStart"/>
      <w:r w:rsidR="000D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невмотроаксе</w:t>
      </w:r>
      <w:proofErr w:type="spellEnd"/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A629509" w14:textId="77777777" w:rsidR="000D6B87" w:rsidRDefault="000D6B87" w:rsidP="006747BE">
      <w:pPr>
        <w:pStyle w:val="a8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оказания хирургической помощи при открытом </w:t>
      </w:r>
      <w:proofErr w:type="spellStart"/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>пневмотроаксе</w:t>
      </w:r>
      <w:proofErr w:type="spellEnd"/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2FC6424" w14:textId="77777777" w:rsidR="000D6B87" w:rsidRDefault="000D6B87" w:rsidP="006747BE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оказания хирургической помощи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рытом</w:t>
      </w:r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>пневмотроаксе</w:t>
      </w:r>
      <w:proofErr w:type="spellEnd"/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79AAC2C" w14:textId="77777777" w:rsidR="00EC4705" w:rsidRPr="00B22FFE" w:rsidRDefault="000D6B87" w:rsidP="006747BE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ы плевральных пункций.</w:t>
      </w:r>
    </w:p>
    <w:p w14:paraId="53CBC776" w14:textId="77777777" w:rsidR="000D6B87" w:rsidRPr="000D6B87" w:rsidRDefault="000D6B87" w:rsidP="006747BE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идроторакс</w:t>
      </w:r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14:paraId="4BAFCB8A" w14:textId="77777777" w:rsidR="000D6B87" w:rsidRPr="000D6B87" w:rsidRDefault="000D6B87" w:rsidP="006747BE">
      <w:pPr>
        <w:pStyle w:val="a8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оказания хирургической помощи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идротораксе</w:t>
      </w:r>
      <w:bookmarkEnd w:id="11"/>
      <w:r w:rsidRPr="000D6B8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B3E50E8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14:paraId="40B2A009" w14:textId="77777777" w:rsidR="00EC4705" w:rsidRPr="006D5E93" w:rsidRDefault="00EC4705" w:rsidP="0067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14:paraId="151762C6" w14:textId="77777777" w:rsidR="002327AC" w:rsidRPr="002327AC" w:rsidRDefault="002327AC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. НАИБОЛЕЕ ЧАСТОЙ ПРИЧИНОЙ НЕСПЕЦИФИЧЕСКОГО СПОНТАННОГО ПНЕВМОТОРАКСЯЯВЛЯЕТСЯ</w:t>
      </w:r>
    </w:p>
    <w:p w14:paraId="3D34F416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разрыв плевральных сращений;</w:t>
      </w:r>
    </w:p>
    <w:p w14:paraId="3384C5A3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прорыв абсцесса легкого;</w:t>
      </w:r>
    </w:p>
    <w:p w14:paraId="079EC94C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разрыв врожденных воздушных кист легкого;</w:t>
      </w:r>
    </w:p>
    <w:p w14:paraId="719D1C3B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разрыв эмфизематозных пузырей легких как проявление эмфиземы легких;</w:t>
      </w:r>
    </w:p>
    <w:p w14:paraId="46E2ABEE" w14:textId="198FFFA3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. ЛЕЧЕНИЕ СПОНТАННОГО НЕСПЕЦИФИЧЕСКОГО ПНЕВМОТОРАКСА ДОЛЖНО НАЧИНАТЬСЯ</w:t>
      </w:r>
    </w:p>
    <w:p w14:paraId="00EA9871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с плевральной пункции с аспирацией воздуха;</w:t>
      </w:r>
    </w:p>
    <w:p w14:paraId="42E6C566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с широкой торакотомии;</w:t>
      </w:r>
    </w:p>
    <w:p w14:paraId="2A2FA330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с динамического наблюдения;</w:t>
      </w:r>
    </w:p>
    <w:p w14:paraId="0094322C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с дренирования плевральной полости с активной аспирацией;</w:t>
      </w:r>
    </w:p>
    <w:p w14:paraId="78011320" w14:textId="444EDEAA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. ПРИ СПОНТАННОМ ПНЕВМОТОРАКСЕ И ПОЛНОМ КОЛЛАПСЕ ЛЕГКОГО ДРЕНИРОВАНИЕ ПЛЕВРАЛЬНОЙ ПОЛОСТИ ЦЕЛЕСООБРАЗНО</w:t>
      </w:r>
    </w:p>
    <w:p w14:paraId="5C47AEDB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по средней аксиллярной линии в 6 межреберье;</w:t>
      </w:r>
    </w:p>
    <w:p w14:paraId="450BE7B1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во 2-м межреберье по среднеключичной линии;</w:t>
      </w:r>
    </w:p>
    <w:p w14:paraId="74C44CDC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lastRenderedPageBreak/>
        <w:t> 3) в 8-м межреберье по задней аксиллярной линии;</w:t>
      </w:r>
    </w:p>
    <w:p w14:paraId="29C592C7" w14:textId="77777777" w:rsidR="002327AC" w:rsidRPr="002327AC" w:rsidRDefault="002327AC" w:rsidP="006747B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2 дренажа: во 2-м межреберье среднеключичной линии и в 8-м межреберье по задней аксиллярной линии;</w:t>
      </w:r>
    </w:p>
    <w:p w14:paraId="1B9CA3B4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4. ПО КЛИНИЧЕСКИМ ДАННЫМ ЗАПОДОЗРЕН СПОНТАННЫЙ НЕСПЕЦИФИЧЕСКИЙ ПНЕВМОТОРАКС. В ЭТОМ СЛУЧАЕ НАИБОЛЕЕ ПРОСТЫМ ДИАГНОСТИЧЕСКИМ МЕТОДОМ ЯВЛЯЕТСЯ</w:t>
      </w:r>
    </w:p>
    <w:p w14:paraId="6340E7D6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торакоскопия;</w:t>
      </w:r>
    </w:p>
    <w:p w14:paraId="4C0AE677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рентгеноскопия и рентгенография легких;</w:t>
      </w:r>
    </w:p>
    <w:p w14:paraId="59384862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плевральная пункция;</w:t>
      </w:r>
    </w:p>
    <w:p w14:paraId="5F3DB9AE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сканирование легких;</w:t>
      </w:r>
    </w:p>
    <w:p w14:paraId="5BEF711C" w14:textId="66DB559F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5. ОСНОВНЫМИ МЕТОДАМИ ЛЕЧЕНИЯ НЕСПЕЦИФИЧЕСКОГО СПОНТАННОГО ПНЕВМОТОРАКСА ЯВЛЯЕТСЯ</w:t>
      </w:r>
    </w:p>
    <w:p w14:paraId="0BD32D8B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торакотомия;</w:t>
      </w:r>
    </w:p>
    <w:p w14:paraId="3F86F654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плевральная пункция и аспирация воздуха;</w:t>
      </w:r>
    </w:p>
    <w:p w14:paraId="37A4BD46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торакоскопия с последующим дренированием плевральной полости;</w:t>
      </w:r>
    </w:p>
    <w:p w14:paraId="45FDE837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дренирование плевральной полости с активной аспирацией;</w:t>
      </w:r>
    </w:p>
    <w:p w14:paraId="16A5ED26" w14:textId="07709EF0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6. СПОНТАННЫЙ ПНЕВМОТОРАКС ЧАЩЕ ВСЕГО ВОЗНИКАЕТ</w:t>
      </w:r>
    </w:p>
    <w:p w14:paraId="768793DB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при абсцессе легкого;</w:t>
      </w:r>
    </w:p>
    <w:p w14:paraId="4A403C95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при эхинококке легкого;</w:t>
      </w:r>
    </w:p>
    <w:p w14:paraId="1D60FC11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при центральном раке легкого с ателектазом и распадом в зоне ателектаза;</w:t>
      </w:r>
    </w:p>
    <w:p w14:paraId="2CB2ED25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при буллезной болезни легких;</w:t>
      </w:r>
    </w:p>
    <w:p w14:paraId="301CA31F" w14:textId="068E1F6E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7. У БОЛЬНОГО 15 ДНЕЙ НАЗАД ПОВЫСИЛАСЬ ТЕМПЕРАТУРА ДО 39 C, ПОЯВИЛИСЬ БОЛИ В ПЕРВОЙ ПОЛОВИНЕ ГРУДНОЙ КЛЕТКИ. ДИАГНОСТИРОВАНА НИЖНЕ-ДОЛЕВАЯ ПНЕВМОНИЯ. СЕМЬ ДНЕЙ НАЗАД НАЧАЛ ОТКАШЛИВАТЬ ПЛЕВКИ ГНОЙНОЙ МОКРОТЫ, ДВА ДНЯ НАЗАД - ВНЕЗАПНЫЕ СИЛЬНЫЕ БОЛИ В ГРУДНОЙ КЛЕТКЕ, ОДЫШКА. ДЫХАНИЕ НАД ПРАВЫМ ЛЕГКИМ ПЛОХО ВЫСЛУШИВАЕТСЯ, В НИЖНИХ ОТДЕЛАХ ПРАВОГО ГЕМИТОРАКСА УКОРОЧЕНИЕ ПЕРКУТОРНОГО ЗВУКА. НАИБОЛЕЕ ВЕРОЯТНЫМ ОСЛОЖНЕНИЕМ ПНЕВМОНИИ ЯВЛЯЕТСЯ</w:t>
      </w:r>
    </w:p>
    <w:p w14:paraId="55AAB87F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экссудативный плеврит;</w:t>
      </w:r>
    </w:p>
    <w:p w14:paraId="1174D0FB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спонтанный пневмоторакс;</w:t>
      </w:r>
    </w:p>
    <w:p w14:paraId="4981F5CA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фиброзный плеврит;</w:t>
      </w:r>
    </w:p>
    <w:p w14:paraId="19BF2099" w14:textId="77777777" w:rsidR="002327AC" w:rsidRPr="002327AC" w:rsidRDefault="002327AC" w:rsidP="006747BE">
      <w:pPr>
        <w:spacing w:after="0" w:line="240" w:lineRule="auto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 4) </w:t>
      </w:r>
      <w:proofErr w:type="spellStart"/>
      <w:r w:rsidRPr="002327AC">
        <w:rPr>
          <w:rFonts w:ascii="Times New Roman" w:eastAsia="Calibri" w:hAnsi="Times New Roman" w:cs="Times New Roman"/>
          <w:sz w:val="28"/>
          <w:szCs w:val="28"/>
        </w:rPr>
        <w:t>пиопневмоторакс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960014" w14:textId="155861F5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8. ЛЕЧЕНИЕ БОЛЬНОГО С ПИОПНЕВМОТОРАКСОМ НАЧИНАЕТСЯ</w:t>
      </w:r>
    </w:p>
    <w:p w14:paraId="738DF5B9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с противовоспалительного лечения;</w:t>
      </w:r>
    </w:p>
    <w:p w14:paraId="2818C128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 2) с </w:t>
      </w:r>
      <w:proofErr w:type="spellStart"/>
      <w:proofErr w:type="gramStart"/>
      <w:r w:rsidRPr="002327AC">
        <w:rPr>
          <w:rFonts w:ascii="Times New Roman" w:eastAsia="Calibri" w:hAnsi="Times New Roman" w:cs="Times New Roman"/>
          <w:sz w:val="28"/>
          <w:szCs w:val="28"/>
        </w:rPr>
        <w:t>ваго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>-симпатической</w:t>
      </w:r>
      <w:proofErr w:type="gramEnd"/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 блокады;</w:t>
      </w:r>
    </w:p>
    <w:p w14:paraId="58B6D440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с плевральной пункции;</w:t>
      </w:r>
    </w:p>
    <w:p w14:paraId="78F98858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с дренирования плевральной полости с постоянным промыванием ее;</w:t>
      </w:r>
    </w:p>
    <w:p w14:paraId="00FCC4E9" w14:textId="7AB2A0CF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9. РЕАКТИВНЫЙ ЭКССУДАТИВНЫЙ ПЛЕВРИТ МОЖЕТ БЫТЬ</w:t>
      </w:r>
    </w:p>
    <w:p w14:paraId="7C1AE107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при острой пневмонии;</w:t>
      </w:r>
    </w:p>
    <w:p w14:paraId="2E37C73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 2) при </w:t>
      </w:r>
      <w:proofErr w:type="spellStart"/>
      <w:r w:rsidRPr="002327AC">
        <w:rPr>
          <w:rFonts w:ascii="Times New Roman" w:eastAsia="Calibri" w:hAnsi="Times New Roman" w:cs="Times New Roman"/>
          <w:sz w:val="28"/>
          <w:szCs w:val="28"/>
        </w:rPr>
        <w:t>поддиафрагмальном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 абсцессе;</w:t>
      </w:r>
    </w:p>
    <w:p w14:paraId="2CE1C612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при остром холецистите и панкреатите;</w:t>
      </w:r>
    </w:p>
    <w:p w14:paraId="6C787282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при всех перечисленных заболеваниях;</w:t>
      </w:r>
    </w:p>
    <w:p w14:paraId="6B43D196" w14:textId="31D016DE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lastRenderedPageBreak/>
        <w:t> 10. СРЕДИ ОСЛОЖНЕНИЙ, СВЯЗАННЫХ С ПРОИЗВОДСТВОМ ПЛЕВРАЛЬНОЙ ПУНКЦИИ И ВВЕДЕНИЕМ АНТИБИОТИКОВ, К МОМЕНТАЛЬНОМУ ЛЕТАЛЬНОМУ ИСХОДУ МОГУТ ПРИВЕСТИ</w:t>
      </w:r>
    </w:p>
    <w:p w14:paraId="23CC6214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 1) </w:t>
      </w:r>
      <w:proofErr w:type="spellStart"/>
      <w:r w:rsidRPr="002327AC">
        <w:rPr>
          <w:rFonts w:ascii="Times New Roman" w:eastAsia="Calibri" w:hAnsi="Times New Roman" w:cs="Times New Roman"/>
          <w:sz w:val="28"/>
          <w:szCs w:val="28"/>
        </w:rPr>
        <w:t>внутриплевральное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 кровотечение;</w:t>
      </w:r>
    </w:p>
    <w:p w14:paraId="72DB5308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воздушная эмболия головного мозга;</w:t>
      </w:r>
    </w:p>
    <w:p w14:paraId="630D5BD5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анафилактический шок;</w:t>
      </w:r>
    </w:p>
    <w:p w14:paraId="1288D306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правильно 2) и 3)</w:t>
      </w:r>
    </w:p>
    <w:p w14:paraId="26143C16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7151E697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1. ЭКССУДАТИВНЫЙ ПЛЕВРИТ, КАК ПРАВИЛО, ЯВЛЯЕТСЯ ВТОРИЧНЫМ ЗАБОЛЕВАНИЕМ, ВОЗНИКАЮЩИМ КАК ОСЛОЖНЕНИЕ</w:t>
      </w:r>
    </w:p>
    <w:p w14:paraId="6E081D72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бронхоэктатической болезни;</w:t>
      </w:r>
    </w:p>
    <w:p w14:paraId="485EA28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2) абсцесса;</w:t>
      </w:r>
    </w:p>
    <w:p w14:paraId="718D5E6B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туберкулеза;</w:t>
      </w:r>
    </w:p>
    <w:p w14:paraId="576C1F1D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4) острой пневмонии;</w:t>
      </w:r>
    </w:p>
    <w:p w14:paraId="69F27945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16232ED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2. НАИБОЛЕЕ ПРОСТЫМ СПОСОБОМ ЭВАКУАЦИИ ЭКССУДАТА ИЗ ПЛЕВРАЛЬНОЙ ПОЛОСТИ ПРИ СЕРОЗНОМ ХАРАКТЕРЕ ЕГО ЯВЛЯЕТСЯ</w:t>
      </w:r>
    </w:p>
    <w:p w14:paraId="5EC81790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1) дренирование плевральной полости;</w:t>
      </w:r>
    </w:p>
    <w:p w14:paraId="3D3CD105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 2) плевральная пункция и аспирация при помощи </w:t>
      </w:r>
      <w:proofErr w:type="spellStart"/>
      <w:r w:rsidRPr="002327AC">
        <w:rPr>
          <w:rFonts w:ascii="Times New Roman" w:eastAsia="Calibri" w:hAnsi="Times New Roman" w:cs="Times New Roman"/>
          <w:sz w:val="28"/>
          <w:szCs w:val="28"/>
        </w:rPr>
        <w:t>электроотсоса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2B8142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3) широкая торакотомия;</w:t>
      </w:r>
    </w:p>
    <w:p w14:paraId="5D0AB60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 4) введение дренажа по </w:t>
      </w:r>
      <w:proofErr w:type="spellStart"/>
      <w:r w:rsidRPr="002327AC">
        <w:rPr>
          <w:rFonts w:ascii="Times New Roman" w:eastAsia="Calibri" w:hAnsi="Times New Roman" w:cs="Times New Roman"/>
          <w:sz w:val="28"/>
          <w:szCs w:val="28"/>
        </w:rPr>
        <w:t>Сельдингеру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F586A6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B8E49" w14:textId="77777777" w:rsidR="002327AC" w:rsidRPr="002327AC" w:rsidRDefault="002327AC" w:rsidP="006747BE">
      <w:pPr>
        <w:spacing w:after="0" w:line="240" w:lineRule="auto"/>
        <w:ind w:hanging="1560"/>
        <w:rPr>
          <w:rFonts w:ascii="Times New Roman" w:eastAsia="Calibri" w:hAnsi="Times New Roman" w:cs="Times New Roman"/>
          <w:sz w:val="28"/>
          <w:szCs w:val="28"/>
        </w:rPr>
      </w:pPr>
    </w:p>
    <w:p w14:paraId="03CE434A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13. ОСНОВНЫМ РЕНТГЕНОЛОГИЧЕСКИМ СИМПТОМОМ ПНЕВМОТОРАКСА ЯВЛЯЕТСЯ:</w:t>
      </w:r>
    </w:p>
    <w:p w14:paraId="1AF82D46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1) коллапс легкого</w:t>
      </w:r>
    </w:p>
    <w:p w14:paraId="3DEDA388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2) наличие воздуха в плевральной полости</w:t>
      </w:r>
    </w:p>
    <w:p w14:paraId="60A76EB9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3) смещение средостения в здоровую сторону</w:t>
      </w:r>
    </w:p>
    <w:p w14:paraId="124F92A4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4) повышение прозрачности легочного поля</w:t>
      </w:r>
    </w:p>
    <w:p w14:paraId="11B9527B" w14:textId="77777777" w:rsidR="002327AC" w:rsidRPr="002327AC" w:rsidRDefault="002327AC" w:rsidP="006747BE">
      <w:pPr>
        <w:spacing w:after="0" w:line="240" w:lineRule="auto"/>
        <w:ind w:hanging="156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9DF54E" w14:textId="77777777" w:rsidR="002327AC" w:rsidRPr="002327AC" w:rsidRDefault="002327AC" w:rsidP="006747BE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ПРИ ОТКРЫТОМ ПНЕВМОТОРАКСЕ НА ГРУДНУЮ СТЕНКУ НАКЛАДЫВАЕТСЯ:</w:t>
      </w:r>
    </w:p>
    <w:p w14:paraId="7FD862C9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1) давящая повязка</w:t>
      </w:r>
    </w:p>
    <w:p w14:paraId="2B52B4BA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2) фиксирующая повязка</w:t>
      </w:r>
    </w:p>
    <w:p w14:paraId="1EEC1937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proofErr w:type="spellStart"/>
      <w:r w:rsidRPr="002327AC">
        <w:rPr>
          <w:rFonts w:ascii="Times New Roman" w:eastAsia="Calibri" w:hAnsi="Times New Roman" w:cs="Times New Roman"/>
          <w:bCs/>
          <w:sz w:val="28"/>
          <w:szCs w:val="28"/>
        </w:rPr>
        <w:t>окклюзионная</w:t>
      </w:r>
      <w:proofErr w:type="spellEnd"/>
      <w:r w:rsidRPr="002327AC">
        <w:rPr>
          <w:rFonts w:ascii="Times New Roman" w:eastAsia="Calibri" w:hAnsi="Times New Roman" w:cs="Times New Roman"/>
          <w:bCs/>
          <w:sz w:val="28"/>
          <w:szCs w:val="28"/>
        </w:rPr>
        <w:t xml:space="preserve"> повязка</w:t>
      </w:r>
    </w:p>
    <w:p w14:paraId="62901E0F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327AC">
        <w:rPr>
          <w:rFonts w:ascii="Times New Roman" w:eastAsia="Calibri" w:hAnsi="Times New Roman" w:cs="Times New Roman"/>
          <w:bCs/>
          <w:sz w:val="28"/>
          <w:szCs w:val="28"/>
        </w:rPr>
        <w:t>4) крестообразная повязка</w:t>
      </w:r>
    </w:p>
    <w:p w14:paraId="4DDDFF70" w14:textId="77777777" w:rsidR="002327AC" w:rsidRPr="002327AC" w:rsidRDefault="002327AC" w:rsidP="006747BE">
      <w:pPr>
        <w:spacing w:after="0" w:line="240" w:lineRule="auto"/>
        <w:ind w:hanging="1560"/>
        <w:rPr>
          <w:rFonts w:ascii="Times New Roman" w:eastAsia="Calibri" w:hAnsi="Times New Roman" w:cs="Times New Roman"/>
          <w:sz w:val="28"/>
          <w:szCs w:val="28"/>
        </w:rPr>
      </w:pPr>
    </w:p>
    <w:p w14:paraId="589D4B4B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5. ПУНКЦИЯ ПЛЕВРАЛЬНОЙ ПОЛОСТИ С ЦЕЛЬЮ УДАЛЕНИЯ ИЗ НЕЕ КРОВИ ПРОИЗВОДИТСЯ:</w:t>
      </w:r>
    </w:p>
    <w:p w14:paraId="255E73C2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) во II межреберье по среднеключичной линии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2) в IV межреберье по передней подмышечной линии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3) в V межреберье по задней подмышечной линии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4) в IX межреберье по задней подмышечной линии;</w:t>
      </w:r>
    </w:p>
    <w:p w14:paraId="338BA874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A2EDA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lastRenderedPageBreak/>
        <w:t>16. ПРИ ПЛЕВРИТЕ ЛЕЧЕБНАЯ ПУНКЦИЯ ПЛЕВРЫ ПОКАЗАНА</w:t>
      </w:r>
    </w:p>
    <w:p w14:paraId="5A742A5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) при смещении средостения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2) при выраженной интоксикации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3) при мучительном кашле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4) при болевом синдроме;</w:t>
      </w:r>
    </w:p>
    <w:p w14:paraId="358896C8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540D4E52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7. Давление в плевральной полости на стороне клапанного пневмоторакса</w:t>
      </w:r>
    </w:p>
    <w:p w14:paraId="1D828D90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) близко в атмосферному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2) выше атмосферного на выдохе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3) ниже атмосферного на выдохе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4) ниже атмосферного на вдохе;</w:t>
      </w:r>
    </w:p>
    <w:p w14:paraId="347D84C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4E5AF033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8. ПРИ КЛАПАННОМ ПНЕВМОТОРАКСЕ НАДО</w:t>
      </w:r>
    </w:p>
    <w:p w14:paraId="11BDB9AF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) срочно ввести иглу в плевральную полость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2) ввести наркотики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3) назначить кислород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4) проводить искусственную вентиляцию легких;</w:t>
      </w:r>
    </w:p>
    <w:p w14:paraId="36892A4B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8502B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19. ДЛЯ НАПРЯЖЕННОГО (РАЗНОВИДНОСТЬ "КЛАПАННОГО") ПНЕВМОТОРАКСА ХАРАКТЕРНО </w:t>
      </w:r>
    </w:p>
    <w:p w14:paraId="7098620D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) одышка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2) цианоз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3) признаки смещения средостения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4) все перечисленное;</w:t>
      </w:r>
    </w:p>
    <w:p w14:paraId="20F68429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8E10D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20. ТАКТИКОЙ ПРИ НАПРЯЖЕННОМ ПНЕВМОТОРАКСЕ ЯВЛЯЕТСЯ</w:t>
      </w:r>
    </w:p>
    <w:p w14:paraId="1D1E867E" w14:textId="77777777" w:rsidR="002327AC" w:rsidRPr="002327AC" w:rsidRDefault="002327AC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7AC">
        <w:rPr>
          <w:rFonts w:ascii="Times New Roman" w:eastAsia="Calibri" w:hAnsi="Times New Roman" w:cs="Times New Roman"/>
          <w:sz w:val="28"/>
          <w:szCs w:val="28"/>
        </w:rPr>
        <w:t>1) срочная госпитализация в пульмонологическое отделение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2) срочная интубация трахеи и ИВЛ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>3) дренирование плевральной полости во II межреберье по средне-ключичной линии;</w:t>
      </w:r>
      <w:r w:rsidRPr="002327AC">
        <w:rPr>
          <w:rFonts w:ascii="Times New Roman" w:eastAsia="Calibri" w:hAnsi="Times New Roman" w:cs="Times New Roman"/>
          <w:sz w:val="28"/>
          <w:szCs w:val="28"/>
        </w:rPr>
        <w:br/>
        <w:t xml:space="preserve">4) дренирование в VII межреберье по </w:t>
      </w:r>
      <w:proofErr w:type="spellStart"/>
      <w:r w:rsidRPr="002327AC">
        <w:rPr>
          <w:rFonts w:ascii="Times New Roman" w:eastAsia="Calibri" w:hAnsi="Times New Roman" w:cs="Times New Roman"/>
          <w:sz w:val="28"/>
          <w:szCs w:val="28"/>
        </w:rPr>
        <w:t>заднеаксилярной</w:t>
      </w:r>
      <w:proofErr w:type="spellEnd"/>
      <w:r w:rsidRPr="002327AC">
        <w:rPr>
          <w:rFonts w:ascii="Times New Roman" w:eastAsia="Calibri" w:hAnsi="Times New Roman" w:cs="Times New Roman"/>
          <w:sz w:val="28"/>
          <w:szCs w:val="28"/>
        </w:rPr>
        <w:t xml:space="preserve"> линии;</w:t>
      </w:r>
    </w:p>
    <w:p w14:paraId="371A504A" w14:textId="77777777" w:rsidR="004C6861" w:rsidRDefault="004C6861" w:rsidP="006747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86E96C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14:paraId="5DB59319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4511EF" w14:textId="77777777" w:rsidR="002327AC" w:rsidRPr="002327AC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327AC" w:rsidRPr="002327AC">
        <w:rPr>
          <w:bCs/>
          <w:color w:val="000000"/>
          <w:sz w:val="28"/>
          <w:szCs w:val="28"/>
        </w:rPr>
        <w:t>Мужчина, 24 года</w:t>
      </w:r>
      <w:r w:rsidR="002327AC">
        <w:rPr>
          <w:bCs/>
          <w:color w:val="000000"/>
          <w:sz w:val="28"/>
          <w:szCs w:val="28"/>
        </w:rPr>
        <w:t>,</w:t>
      </w:r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</w:t>
      </w:r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резкую боль в левой половине грудной клетки, одышку в покое, сердцебиение, испуг.</w:t>
      </w:r>
      <w:r w:rsid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</w:t>
      </w:r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лен кавернозным туберкулезом левого легкого в течение 3 лет. Регулярно находится на стационарном лечении в противотуберкулезном учреждении. Вышеперечисленные жалобы появились внезапно после приступообразного кашля. Машиной скорой медицинской помощи доставлен в больницу.</w:t>
      </w:r>
      <w:r w:rsid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27AC"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ктивно:</w:t>
      </w:r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щее состояние средней степени тяжести. Положение вынужденное (сидит). Кожные покровы синюшные, одышка в покое, ЧДД-25 в минуту. При проведении сравнительной перкуссии тимпанит слева и отсутствие дыхания по средне-подмышечной и лопаточной линиям. Границы сердца смещены вправо. Пульс аритмичный, ЧСС-110 в минуту, слабого наполнения и напряжения.</w:t>
      </w:r>
    </w:p>
    <w:p w14:paraId="46CE0119" w14:textId="77777777" w:rsidR="002327AC" w:rsidRPr="002327AC" w:rsidRDefault="002327AC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адания:</w:t>
      </w:r>
    </w:p>
    <w:p w14:paraId="680CFEE9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варительный диагноз и его обоснование.</w:t>
      </w:r>
    </w:p>
    <w:p w14:paraId="559C20E3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дополнительные методы исследования необходимо провести для уточнения окончательного клинического диагноза.</w:t>
      </w:r>
    </w:p>
    <w:p w14:paraId="61A6820C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Неотложные мероприятия.</w:t>
      </w:r>
    </w:p>
    <w:p w14:paraId="4BD8018B" w14:textId="77777777" w:rsidR="00EC4705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8BFFCA6" w14:textId="77777777" w:rsidR="002327AC" w:rsidRPr="002327AC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327AC" w:rsidRPr="002327AC">
        <w:rPr>
          <w:rFonts w:ascii="Times New Roman" w:hAnsi="Times New Roman" w:cs="Times New Roman"/>
          <w:color w:val="000000"/>
          <w:sz w:val="28"/>
          <w:szCs w:val="28"/>
        </w:rPr>
        <w:t xml:space="preserve">Мужчина, 45 лет. Болен фиброзно-кавернозным туберкулезом в течение 15 лет. Процесс правосторонний с </w:t>
      </w:r>
      <w:proofErr w:type="spellStart"/>
      <w:r w:rsidR="002327AC" w:rsidRPr="002327AC">
        <w:rPr>
          <w:rFonts w:ascii="Times New Roman" w:hAnsi="Times New Roman" w:cs="Times New Roman"/>
          <w:color w:val="000000"/>
          <w:sz w:val="28"/>
          <w:szCs w:val="28"/>
        </w:rPr>
        <w:t>бронхогенной</w:t>
      </w:r>
      <w:proofErr w:type="spellEnd"/>
      <w:r w:rsidR="002327AC" w:rsidRPr="002327AC">
        <w:rPr>
          <w:rFonts w:ascii="Times New Roman" w:hAnsi="Times New Roman" w:cs="Times New Roman"/>
          <w:color w:val="000000"/>
          <w:sz w:val="28"/>
          <w:szCs w:val="28"/>
        </w:rPr>
        <w:t xml:space="preserve"> диссеминацией в левое легкое. Последний раз отмечает ухудшение состояния в виде общей слабости, повышенной утомляемости, кашля с мокротой, в связи с чем направлен на стационарное лечение. На 5-й день стационарного лечения, утром внезапно после кашля, появились острые боли в правой половине грудной клетки, нарастающая одышка в покое.</w:t>
      </w:r>
      <w:r w:rsidR="0023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7AC"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ктивно - больной синюшный, </w:t>
      </w:r>
      <w:proofErr w:type="spellStart"/>
      <w:r w:rsidR="002327AC"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куторно</w:t>
      </w:r>
      <w:proofErr w:type="spellEnd"/>
      <w:r w:rsidR="002327AC"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тимпанит слева над легкими и отсутствие дыхания по средне-мышечной и лопаточной линии, частота дыхательных движений 28 в минуту. Тоны сердца, выслушиваемые во всех опознавательных точках, смещены вправо. Пульс ритмичный, 110 в минуту, слабого наполнения.</w:t>
      </w:r>
    </w:p>
    <w:p w14:paraId="384C4D43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рентгенологическом исследовании выявлено </w:t>
      </w:r>
      <w:proofErr w:type="spellStart"/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абированное</w:t>
      </w:r>
      <w:proofErr w:type="spellEnd"/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гкое, воздух в плевральной полости.</w:t>
      </w:r>
    </w:p>
    <w:p w14:paraId="623CDED3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я:</w:t>
      </w:r>
    </w:p>
    <w:p w14:paraId="543D3C89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ончательный диагноз и его обоснование.</w:t>
      </w:r>
    </w:p>
    <w:p w14:paraId="4C484596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методы обследования, необходимые для постановки окончательного диагноза.</w:t>
      </w:r>
    </w:p>
    <w:p w14:paraId="0BA261F7" w14:textId="77777777" w:rsidR="002327AC" w:rsidRP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овите возможные причины развития данной патологии.</w:t>
      </w:r>
    </w:p>
    <w:p w14:paraId="6F94E55E" w14:textId="77777777" w:rsidR="002327AC" w:rsidRDefault="002327AC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32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мероприятия.</w:t>
      </w:r>
    </w:p>
    <w:p w14:paraId="1988607D" w14:textId="77777777" w:rsidR="00EC4705" w:rsidRPr="009163CC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ашиной скорой помощи доставлен больной 76 лет, упавший на улице на острый край тротуара, с жалобами на боли в правой половине грудной клетке, особенно при дыхании. Состояние средней тяжести. </w:t>
      </w:r>
      <w:proofErr w:type="spellStart"/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ианоз</w:t>
      </w:r>
      <w:proofErr w:type="spellEnd"/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Дыхание поверхностное. При аускультации - ослабление дыхания справа. </w:t>
      </w:r>
      <w:proofErr w:type="spellStart"/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куторно</w:t>
      </w:r>
      <w:proofErr w:type="spellEnd"/>
      <w:r w:rsidR="002327AC" w:rsidRPr="00232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тимпанит там же. Место - локальная болезненность справа в области V ребра по передней подмышечной линии. </w:t>
      </w:r>
    </w:p>
    <w:p w14:paraId="1FEA6DE9" w14:textId="77777777" w:rsidR="00EC4705" w:rsidRPr="009163CC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7F873698" w14:textId="77777777" w:rsidR="00EC4705" w:rsidRPr="009163CC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14:paraId="014652D8" w14:textId="77777777" w:rsidR="00EC4705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14:paraId="01E4D20F" w14:textId="77777777" w:rsidR="00EC4705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425B35A9" w14:textId="77777777" w:rsidR="00841231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231"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оставлен больной с ножевым ранением грудной клетки. Состояние тяжелое. Бледен. Одышка. </w:t>
      </w:r>
      <w:proofErr w:type="spellStart"/>
      <w:r w:rsidR="00841231"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стно</w:t>
      </w:r>
      <w:proofErr w:type="spellEnd"/>
      <w:r w:rsidR="00841231"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- рана </w:t>
      </w:r>
      <w:proofErr w:type="spellStart"/>
      <w:r w:rsidR="00841231"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см</w:t>
      </w:r>
      <w:proofErr w:type="spellEnd"/>
      <w:r w:rsidR="00841231"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VI межреберье по средней ключичной линии, из нее с шумом и свистом при вдохе истекает пенистая кровь. </w:t>
      </w:r>
    </w:p>
    <w:p w14:paraId="402659D0" w14:textId="77777777" w:rsidR="00EC4705" w:rsidRPr="009163CC" w:rsidRDefault="00EC4705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1A5061BF" w14:textId="77777777" w:rsidR="00EC4705" w:rsidRPr="009163CC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14:paraId="18C2A66B" w14:textId="77777777" w:rsidR="00EC4705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14:paraId="7E771C07" w14:textId="77777777" w:rsidR="00EC4705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A7B2B7C" w14:textId="77777777" w:rsidR="00841231" w:rsidRPr="00841231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8412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231" w:rsidRPr="00841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ной </w:t>
      </w:r>
      <w:proofErr w:type="gramStart"/>
      <w:r w:rsidR="00841231" w:rsidRPr="00841231">
        <w:rPr>
          <w:rFonts w:ascii="Times New Roman" w:hAnsi="Times New Roman" w:cs="Times New Roman"/>
          <w:bCs/>
          <w:color w:val="000000"/>
          <w:sz w:val="28"/>
          <w:szCs w:val="28"/>
        </w:rPr>
        <w:t>Б,.</w:t>
      </w:r>
      <w:proofErr w:type="gramEnd"/>
      <w:r w:rsidR="00841231" w:rsidRPr="00841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6 лет, жалуется на сильные боли в правой половине грудной клетки, усиливающиеся при вдохе, одышку, общую слабость.</w:t>
      </w:r>
    </w:p>
    <w:p w14:paraId="2240001A" w14:textId="77777777" w:rsidR="00841231" w:rsidRPr="00841231" w:rsidRDefault="00841231" w:rsidP="006747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читает себя больным в течение 2 часов, когда был сбит грузовым автомобилем, после чего отметил появление боли в правой половине груди, затруднение вдоха, нехватку воздуха, резкое усиление боли при перемене положения, </w:t>
      </w:r>
      <w:proofErr w:type="spellStart"/>
      <w:proofErr w:type="gramStart"/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окружение.Общее</w:t>
      </w:r>
      <w:proofErr w:type="spellEnd"/>
      <w:proofErr w:type="gramEnd"/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ояние больного тяжелое. Кожа и видимые слизистые бледные, цианотичные, кожа покрыта липким потом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удная клетка асимметричная, правая половина отстает в акте дыхания. Определяются множественные ссадины на правой боковой поверхности, визуально определяется смещение участка грудной стенки во время дыхания. Пальпация правой половины грудной клетки вызывает резкую болезненность, определяется костная крепитация в местах двойных переломов V-VIII ребер и подкожная крепитация в виде «хруста снега». Пальпация левой половины – без особенностей. При перкуссии справа в нижних отделах – укорочение и притупление перкуторного звука, выше – тимпанит, слева - легочный звук; границы сердца в пределах нормы. Аускультативно: тоны сердца приглушены, ритмичные, над левым легким - везикулярное дыхание, над правым – дыхание практически не проводится. Пульс -128 ударов в 1 минуту, АД – 90/45 мм. рт. ст. Число дыхательных экскурсий – 36 в 1 минуту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обзорной рентгенограмме ОГП справа определяются переломы Y – YI – YII – YIII ребер по передней и задней подмышечной линиям. Легкое </w:t>
      </w:r>
      <w:proofErr w:type="spellStart"/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ллабировано</w:t>
      </w:r>
      <w:proofErr w:type="spellEnd"/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½, нижние отделы легочного поля справа гомогенно затемнены до уровня YI ребра с четкой горизонтальной границей.</w:t>
      </w:r>
    </w:p>
    <w:p w14:paraId="0C50A6F0" w14:textId="77777777" w:rsidR="00EC4705" w:rsidRPr="009163CC" w:rsidRDefault="00EC4705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0D20EF3A" w14:textId="77777777" w:rsidR="00841231" w:rsidRPr="00841231" w:rsidRDefault="0084123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варительный диагноз и его обоснование.</w:t>
      </w:r>
    </w:p>
    <w:p w14:paraId="438633BA" w14:textId="77777777" w:rsidR="00841231" w:rsidRPr="00841231" w:rsidRDefault="0084123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дополнительные методы исследования необходимо провести для уточнения окончательного клинического диагноза.</w:t>
      </w:r>
    </w:p>
    <w:p w14:paraId="0E7B2E21" w14:textId="77777777" w:rsidR="00841231" w:rsidRPr="00841231" w:rsidRDefault="00841231" w:rsidP="00674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412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Неотложные мероприятия.</w:t>
      </w:r>
    </w:p>
    <w:p w14:paraId="46B6142D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14:paraId="24E59BDB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2" w:name="_Hlk64639386"/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r w:rsidR="00841231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 напряжённого пневмоторакс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98EF29" w14:textId="77777777" w:rsidR="00EC4705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оказания экстренной помощи при </w:t>
      </w:r>
      <w:r w:rsidR="00841231">
        <w:rPr>
          <w:rFonts w:ascii="Times New Roman" w:eastAsia="Calibri" w:hAnsi="Times New Roman" w:cs="Times New Roman"/>
          <w:sz w:val="28"/>
          <w:szCs w:val="28"/>
          <w:lang w:eastAsia="ru-RU"/>
        </w:rPr>
        <w:t>напряжённом пневмоторакс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2"/>
    <w:p w14:paraId="00A6695D" w14:textId="77777777" w:rsidR="00AA06A1" w:rsidRPr="00D0181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="00D01815" w:rsidRPr="00D01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ка выполнения оперативных вмешательств</w:t>
      </w:r>
    </w:p>
    <w:p w14:paraId="0B24D12E" w14:textId="77777777" w:rsidR="00EC4705" w:rsidRPr="006D5E93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94784F8" w14:textId="77777777" w:rsidR="00EC4705" w:rsidRPr="006D5E93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2BCB5D90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14:paraId="33D12FF6" w14:textId="77777777" w:rsidR="00192483" w:rsidRPr="006D5E93" w:rsidRDefault="00192483" w:rsidP="006747BE">
      <w:pPr>
        <w:numPr>
          <w:ilvl w:val="0"/>
          <w:numId w:val="8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3" w:name="_Hlk64639401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ификация ранений тонкой кишк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B29B140" w14:textId="77777777" w:rsidR="00192483" w:rsidRPr="006D5E93" w:rsidRDefault="00192483" w:rsidP="006747BE">
      <w:pPr>
        <w:numPr>
          <w:ilvl w:val="0"/>
          <w:numId w:val="8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ципы хирургической обработки ран тонкой кишк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0981EFFF" w14:textId="77777777" w:rsidR="00192483" w:rsidRPr="006D5E93" w:rsidRDefault="00192483" w:rsidP="006747BE">
      <w:pPr>
        <w:numPr>
          <w:ilvl w:val="0"/>
          <w:numId w:val="8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ирургический инструментарий для обработки ран тонкой кишки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8E0B3F8" w14:textId="77777777" w:rsidR="00192483" w:rsidRDefault="00192483" w:rsidP="006747BE">
      <w:pPr>
        <w:numPr>
          <w:ilvl w:val="0"/>
          <w:numId w:val="8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ификация хирургического шовного материала.</w:t>
      </w:r>
    </w:p>
    <w:p w14:paraId="3F6522FC" w14:textId="77777777" w:rsidR="00192483" w:rsidRPr="00AD3312" w:rsidRDefault="00192483" w:rsidP="006747BE">
      <w:pPr>
        <w:pStyle w:val="a8"/>
        <w:numPr>
          <w:ilvl w:val="0"/>
          <w:numId w:val="8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иды кишечного шва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5FBFAFC" w14:textId="77777777" w:rsidR="00192483" w:rsidRPr="00AD3312" w:rsidRDefault="00192483" w:rsidP="006747BE">
      <w:pPr>
        <w:numPr>
          <w:ilvl w:val="0"/>
          <w:numId w:val="8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утлярное строение кишечной стенки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bookmarkEnd w:id="13"/>
    <w:p w14:paraId="4ED85C6E" w14:textId="77777777" w:rsidR="00192483" w:rsidRPr="00AD3312" w:rsidRDefault="00192483" w:rsidP="006747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6467245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СТОВЫЕ ЗАДАНИЯ:</w:t>
      </w:r>
    </w:p>
    <w:p w14:paraId="279A7D3C" w14:textId="77777777" w:rsidR="00EC4705" w:rsidRPr="006D5E93" w:rsidRDefault="00EC4705" w:rsidP="0067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14:paraId="18C1A855" w14:textId="77777777" w:rsidR="00192483" w:rsidRPr="00192483" w:rsidRDefault="00192483" w:rsidP="006747B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. НА КАКИЕ ВИДЫ ПОДРАЗДЕЛЯЮТСЯ КИШЕЧНЫЕ ШВЫ ПО ЗАХВАТУ СЛОЕВ КИШЕЧНОЙ СТЕНКИ?</w:t>
      </w:r>
    </w:p>
    <w:p w14:paraId="586371E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1) серозно-мышечно-подслизистые;</w:t>
      </w:r>
    </w:p>
    <w:p w14:paraId="7A15D7D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2) серозно-мышечные;</w:t>
      </w:r>
    </w:p>
    <w:p w14:paraId="3306A8B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3) мышечно-мышечные;</w:t>
      </w:r>
    </w:p>
    <w:p w14:paraId="2183BC0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2) сквозные;</w:t>
      </w:r>
    </w:p>
    <w:p w14:paraId="55D0B42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9B253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.  К КАКОМУ ВИДУ ШВОВ ПО ЗАХВАТУ СЛОЕВ КИШЕЧНОЙ СТЕНКИ ОТНОСИТСЯ ШОВ ЛАМБЕРА?</w:t>
      </w:r>
    </w:p>
    <w:p w14:paraId="54EE7C0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1) сквозным;</w:t>
      </w:r>
    </w:p>
    <w:p w14:paraId="5C19E1D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2) серозно-мышечно-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послизистым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FA4DF2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3) серозно-мышечным;</w:t>
      </w:r>
    </w:p>
    <w:p w14:paraId="088D3062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4) мышечно-мышечным;</w:t>
      </w:r>
    </w:p>
    <w:p w14:paraId="2B85CF8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785E0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.  КАКИЕ ТРЕБОВАНИЯ ПРЕДЪЯВЛЯЮТСЯ К КИШЕЧНЫМ ШВАМ?</w:t>
      </w:r>
    </w:p>
    <w:p w14:paraId="6FBB9AB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1) прочность;</w:t>
      </w:r>
    </w:p>
    <w:p w14:paraId="0B2B417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2) отсутствие сужения;</w:t>
      </w:r>
    </w:p>
    <w:p w14:paraId="157B23C3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3) герметичность;</w:t>
      </w:r>
    </w:p>
    <w:p w14:paraId="3017A5C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4) всё перечисленное;</w:t>
      </w:r>
    </w:p>
    <w:p w14:paraId="164007D5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14:paraId="31793AD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. ЗАХВАТ В ШОВ КАКОГО СЛОЯ КИШЕЧНОЙ СТЕНКИ ДЕЛАЕТ ШОВ ИНФИЦИРОВАННЫМ?</w:t>
      </w:r>
    </w:p>
    <w:p w14:paraId="12D40AE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1) серозного;</w:t>
      </w:r>
    </w:p>
    <w:p w14:paraId="6BB1FE0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2) мышечного;</w:t>
      </w:r>
    </w:p>
    <w:p w14:paraId="266A42E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3) слизистого;</w:t>
      </w:r>
    </w:p>
    <w:p w14:paraId="5595905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4) подслизистого;</w:t>
      </w:r>
    </w:p>
    <w:p w14:paraId="65CEBC62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1DDB96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5.  К КАКОЙ ГРУППЕ ШВОВ ПО КОЛИЧЕСТВУ РЯДОВ ОТНОСИТСЯ ШОВ АЛЬБЕРТА?</w:t>
      </w:r>
    </w:p>
    <w:p w14:paraId="5F7DD71E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1) двухрядным;</w:t>
      </w:r>
    </w:p>
    <w:p w14:paraId="79B27AA1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2) однорядным;</w:t>
      </w:r>
    </w:p>
    <w:p w14:paraId="4F175F6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  3) трехрядным;</w:t>
      </w:r>
    </w:p>
    <w:p w14:paraId="4EB5035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  4) четырёхрядный</w:t>
      </w:r>
    </w:p>
    <w:p w14:paraId="114EB8B1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010B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6. ПРИ УШИВАНИИ ТОЧЕЧНЫХ КОЛОТЫХ РАН ТОНКОЙ КИШКИ РАЦИОНАЛЬНО ПРИМЕНЯТЬ</w:t>
      </w:r>
    </w:p>
    <w:p w14:paraId="475E92C6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кисетный серозно-мышечный шов;</w:t>
      </w:r>
    </w:p>
    <w:p w14:paraId="1231A2A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2) шов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Шмидена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39A9A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шов Альберта;</w:t>
      </w:r>
    </w:p>
    <w:p w14:paraId="602E1BF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шов Черни;</w:t>
      </w:r>
    </w:p>
    <w:p w14:paraId="63F4E58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16F28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7.</w:t>
      </w:r>
      <w:r w:rsidRPr="001924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2483">
        <w:rPr>
          <w:rFonts w:ascii="Times New Roman" w:eastAsia="Calibri" w:hAnsi="Times New Roman" w:cs="Times New Roman"/>
          <w:sz w:val="28"/>
          <w:szCs w:val="28"/>
        </w:rPr>
        <w:t>РАНЫ ПОЛЫХ ТРУБЧАТЫХ ОРГАНОВ УШИВАЮТ В ПОПЕРЕЧНОМ НАПРАВЛЕНИИ</w:t>
      </w:r>
    </w:p>
    <w:p w14:paraId="1C6296CF" w14:textId="77777777" w:rsidR="00192483" w:rsidRPr="00192483" w:rsidRDefault="00192483" w:rsidP="006747BE">
      <w:pPr>
        <w:spacing w:after="0" w:line="240" w:lineRule="auto"/>
        <w:ind w:firstLine="1701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lastRenderedPageBreak/>
        <w:t>1) во избежание сужения их просвета;</w:t>
      </w:r>
    </w:p>
    <w:p w14:paraId="0D40496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для лучшей адаптации слое;</w:t>
      </w:r>
    </w:p>
    <w:p w14:paraId="764CFC2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из-за удобства работы;</w:t>
      </w:r>
    </w:p>
    <w:p w14:paraId="02739C6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для сохранения перистальтики;</w:t>
      </w:r>
    </w:p>
    <w:p w14:paraId="2842C7B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F5BF0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8. НАИБОЛЕЕ ФИЗИОЛОГИЧНЫМ АНАСТОМОЗОМ НА ТОНКУЮ КИШКУ ЯВЛЯЕТСЯ</w:t>
      </w:r>
    </w:p>
    <w:p w14:paraId="02AF76A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конец в конец;</w:t>
      </w:r>
    </w:p>
    <w:p w14:paraId="20685E42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бок в конец;</w:t>
      </w:r>
    </w:p>
    <w:p w14:paraId="5EF4BF2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бок в бок;</w:t>
      </w:r>
    </w:p>
    <w:p w14:paraId="6E5710D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конец в бок;</w:t>
      </w:r>
    </w:p>
    <w:p w14:paraId="1D2DECB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DFC00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9. ДЕФЕКТ БРЫЖЕЙКИ ПРИ РЕЗЕКЦИИ ТОНКОЙ КИШКИ УШИВАЕТСЯ ДЛЯ </w:t>
      </w:r>
    </w:p>
    <w:p w14:paraId="73D70E01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предупреждения образования внутренних грыж;</w:t>
      </w:r>
    </w:p>
    <w:p w14:paraId="1C413C6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для предотвращения спаечной болезни;</w:t>
      </w:r>
    </w:p>
    <w:p w14:paraId="0DB798A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из-за опасности кровотечения;</w:t>
      </w:r>
    </w:p>
    <w:p w14:paraId="576933C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4) для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перитонизации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F57BE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9FB98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0. К КАКОМУ ЭЛЕМЕНТУ КИШКИ ОТНОСИТСЯ КАЛАМБУР «ТОЛСТАЯ КИШКА ТОНКАЯ, А ТОНКАЯ КИШКА ТОЛСТАЯ»</w:t>
      </w:r>
    </w:p>
    <w:p w14:paraId="5F9DD4F3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к толщине стенки;</w:t>
      </w:r>
    </w:p>
    <w:p w14:paraId="44FF44B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к наружному диаметру;</w:t>
      </w:r>
    </w:p>
    <w:p w14:paraId="0FFD1E65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к внутреннему диаметру;</w:t>
      </w:r>
    </w:p>
    <w:p w14:paraId="7C83B55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это бессодержательная игра слов;</w:t>
      </w:r>
    </w:p>
    <w:p w14:paraId="63D0FB0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3C65A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1. ВЫБЕРИТЕ ХАРАКТЕРИСТИКУ ШВА ПРИ УШИВАНИИ РАН ТОНКОЙ КИШКИ</w:t>
      </w:r>
    </w:p>
    <w:p w14:paraId="1F14DDD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линия шва лежит в продольном направлении;</w:t>
      </w:r>
    </w:p>
    <w:p w14:paraId="7E90161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2) линия шва соответствует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длиннику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 кишки;</w:t>
      </w:r>
    </w:p>
    <w:p w14:paraId="78AD448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3) линия шва лежит в поперечном направлении к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длиннику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 кишки;</w:t>
      </w:r>
    </w:p>
    <w:p w14:paraId="2A2AE1C3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положение линии шва не имеет значения, лишь бы не было сужения;</w:t>
      </w:r>
    </w:p>
    <w:p w14:paraId="4A23ACE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AD53E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2. КАКОЙ ИЗ ОТДЕЛОВ ПИЩЕВАРИТЕЛЬНОГО ТРАКТА ИМЕЕТ НАИБОЛЕЕ ВЫРАЖЕННУЮ МЫШЕЧНУЮ ОБОЛОЧКУ</w:t>
      </w:r>
    </w:p>
    <w:p w14:paraId="7578253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пищевод;</w:t>
      </w:r>
    </w:p>
    <w:p w14:paraId="1D38DBE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желудок;</w:t>
      </w:r>
    </w:p>
    <w:p w14:paraId="2959828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подвздошная кишка;</w:t>
      </w:r>
    </w:p>
    <w:p w14:paraId="69F1BC8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толстая кишка;</w:t>
      </w:r>
    </w:p>
    <w:p w14:paraId="79D96891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8D7C5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3. СКОЛЬКО ФУТЛЯРОВ В СОСТАВЕ СТЕНКИ ТОНКОЙ КИШКИ</w:t>
      </w:r>
    </w:p>
    <w:p w14:paraId="62E8AEA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один;</w:t>
      </w:r>
    </w:p>
    <w:p w14:paraId="1381700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два;</w:t>
      </w:r>
    </w:p>
    <w:p w14:paraId="67B4505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три;</w:t>
      </w:r>
    </w:p>
    <w:p w14:paraId="0B7B7E4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четыре;</w:t>
      </w:r>
    </w:p>
    <w:p w14:paraId="1BA89E73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D352C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4. КАКАЯ ИЗ ОБОЛОЧЕК СТЕНОК ПОЛЫХ ОРГАНОВ БРЮШНОЙ ПОЛОСТИ ОБЛАДАЕТ НАИБОЛЬШИМИ ПЛАСТИЧЕСКИМИ СВОЙСТВАМИ</w:t>
      </w:r>
    </w:p>
    <w:p w14:paraId="7C1B948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слизистая;</w:t>
      </w:r>
    </w:p>
    <w:p w14:paraId="491ED38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подслизистая;</w:t>
      </w:r>
    </w:p>
    <w:p w14:paraId="3EA5572E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мышечная;</w:t>
      </w:r>
    </w:p>
    <w:p w14:paraId="680E4C96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серозная;</w:t>
      </w:r>
    </w:p>
    <w:p w14:paraId="079CFE46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D3667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5. В ТЕЧЕНИЕ КАКОГО ВРЕМЕНИ ПРОИСХОДИТ СРАСТАНИЕ СЕРОЗНОЙ ОБОЛОЧКИ</w:t>
      </w:r>
    </w:p>
    <w:p w14:paraId="450FF04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через 12 ч;</w:t>
      </w:r>
    </w:p>
    <w:p w14:paraId="0F819AFA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через 24 ч;</w:t>
      </w:r>
    </w:p>
    <w:p w14:paraId="7A2331B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через 36 ч;</w:t>
      </w:r>
    </w:p>
    <w:p w14:paraId="33377C4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4) через 7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A82D46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DDC31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6. В КАКОМ СЛОЕ СТЕНКИ ПОЛЫХ ОРГАНОВ БРЮШНОЙ ПОЛОСТИ РАСПОЛАГАЮТСЯ НАИБОЛЕЕ ВЫРАЖЕННЫЕ АРТЕРИАЛЬНЫЕ И ВЕНОЗНЫЕ СПЛЕТЕНИЯ</w:t>
      </w:r>
    </w:p>
    <w:p w14:paraId="2E91986E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в серозной;</w:t>
      </w:r>
    </w:p>
    <w:p w14:paraId="22917659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в мышечной;</w:t>
      </w:r>
    </w:p>
    <w:p w14:paraId="41760BA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в подслизистой;</w:t>
      </w:r>
    </w:p>
    <w:p w14:paraId="68A8C40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в слизистой;</w:t>
      </w:r>
    </w:p>
    <w:p w14:paraId="2D761924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AF3B91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7. НА КАКОЙ ИЗ ФУТЛЯРОВ СТЕНКИ КИШКИ НАЛОЖЕНИЕ ШВОВ ОБЕСПЕЧИВАЕТ ГЕРМЕТИЧНОСТЬ</w:t>
      </w:r>
    </w:p>
    <w:p w14:paraId="2B8CFA13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серозно-мышечный;</w:t>
      </w:r>
    </w:p>
    <w:p w14:paraId="5A6280E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лизисто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-подслизистый;</w:t>
      </w:r>
    </w:p>
    <w:p w14:paraId="0FF8A54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серозно-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убсерозный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E9F3A1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убсерозно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-мышечный;</w:t>
      </w:r>
    </w:p>
    <w:p w14:paraId="3A3448F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E03800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8. КАКОЙ ИЗ ВАРИАНТОВ КРАЕВОГО КИШЕЧНОГО ШВА ЯВЛЯЕТСЯ В НАСТОЯЩЕЕ ВРЕМЯ НАИБОЛЕЕ УПОТРЕБИТЕЛЬНЫМ</w:t>
      </w:r>
    </w:p>
    <w:p w14:paraId="6ED10CA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только через слизистую оболочку;</w:t>
      </w:r>
    </w:p>
    <w:p w14:paraId="64E016E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2) с захватом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лизисто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-подслизистого слоя;</w:t>
      </w:r>
    </w:p>
    <w:p w14:paraId="03DC56F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через слизистую, подслизистую и мышечную оболочки;</w:t>
      </w:r>
    </w:p>
    <w:p w14:paraId="37022065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через серозную оболочку;</w:t>
      </w:r>
    </w:p>
    <w:p w14:paraId="67A19F87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71D9E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C1674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9. В ТЕЧЕНИЕ КАКОГО ВРЕМЕНИ ПРОИСХОДИТ СРАСТАНИЕ СЛИЗИСТО-ПОДСЛИЗИСТОГО ФУТЛЯРА</w:t>
      </w:r>
    </w:p>
    <w:p w14:paraId="06A4125F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1) через 1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61787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через 7-10 дней;</w:t>
      </w:r>
    </w:p>
    <w:p w14:paraId="3958332B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3) через 20 дней;</w:t>
      </w:r>
    </w:p>
    <w:p w14:paraId="07AFD7B5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4) через 1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28762C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lastRenderedPageBreak/>
        <w:t>20. КАКИЕ СЛОИ ОБЫЧНО ЗАХВАТЫВАЮТ ПРИ НАЛОЖЕНИИ ШВОВ-ДЕРЖАЛОК</w:t>
      </w:r>
    </w:p>
    <w:p w14:paraId="0E4A5EBD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1) все футляры стенки кишки;</w:t>
      </w:r>
    </w:p>
    <w:p w14:paraId="56212996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2) серозно-мышечный футляр;</w:t>
      </w:r>
    </w:p>
    <w:p w14:paraId="514550C8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192483">
        <w:rPr>
          <w:rFonts w:ascii="Times New Roman" w:eastAsia="Calibri" w:hAnsi="Times New Roman" w:cs="Times New Roman"/>
          <w:sz w:val="28"/>
          <w:szCs w:val="28"/>
        </w:rPr>
        <w:t>слизисто</w:t>
      </w:r>
      <w:proofErr w:type="spellEnd"/>
      <w:r w:rsidRPr="00192483">
        <w:rPr>
          <w:rFonts w:ascii="Times New Roman" w:eastAsia="Calibri" w:hAnsi="Times New Roman" w:cs="Times New Roman"/>
          <w:sz w:val="28"/>
          <w:szCs w:val="28"/>
        </w:rPr>
        <w:t>-подслизистый футляр;</w:t>
      </w:r>
    </w:p>
    <w:p w14:paraId="6B38FB12" w14:textId="77777777" w:rsidR="00192483" w:rsidRPr="00192483" w:rsidRDefault="00192483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483">
        <w:rPr>
          <w:rFonts w:ascii="Times New Roman" w:eastAsia="Calibri" w:hAnsi="Times New Roman" w:cs="Times New Roman"/>
          <w:sz w:val="28"/>
          <w:szCs w:val="28"/>
        </w:rPr>
        <w:t>4) серозно-мышечно-подслизистый футляр;</w:t>
      </w:r>
    </w:p>
    <w:p w14:paraId="0404C965" w14:textId="77777777" w:rsidR="00EC4705" w:rsidRPr="006D5E93" w:rsidRDefault="00EC4705" w:rsidP="00674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AED1E0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14:paraId="5EB22409" w14:textId="77777777" w:rsidR="00192483" w:rsidRPr="00192483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2483" w:rsidRPr="00192483">
        <w:rPr>
          <w:rFonts w:ascii="Times New Roman" w:hAnsi="Times New Roman" w:cs="Times New Roman"/>
          <w:bCs/>
          <w:color w:val="000000"/>
          <w:sz w:val="28"/>
          <w:szCs w:val="28"/>
        </w:rPr>
        <w:t>Больной 40 лет две недели назад был оперирован по поводу огнестрельного ранения брюшной полости с повреждением тонкой кишки. Было выполнено ушивание многочисленных ранений тонкой кишки, санация и дренирование брюшной полости.</w:t>
      </w:r>
      <w:r w:rsidR="00281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2483" w:rsidRPr="00192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8-ые сутки послеоперационного периода по дренажу из правой подвздошной области стало выделяться кишечное содержимое. Количество отделяемого за последние 3 дня стало увеличиваться (до 600 – 800 мл в сутки). Самостоятельный стул.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2483" w:rsidRPr="00192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язык суховат, живот не вздут, мягкий, болезненный в области ран. Повязка справа промокла кишечным содержимым. Появилась мацерация кожных покровов. </w:t>
      </w:r>
      <w:proofErr w:type="spellStart"/>
      <w:r w:rsidR="00192483" w:rsidRPr="00192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тонеальных</w:t>
      </w:r>
      <w:proofErr w:type="spellEnd"/>
      <w:r w:rsidR="00192483" w:rsidRPr="00192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имптомов нет. За последние дни состояние больного ухудшилось. Усилилась слабость, нарастает жажда, теряет в весе, появилась сухость кожного покрова. Пульс – 94 в мин., ритмичный, удовлетворительных качеств. АД 140/80 мм рт. ст. </w:t>
      </w:r>
      <w:proofErr w:type="spellStart"/>
      <w:r w:rsidR="00192483" w:rsidRPr="00192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Hb</w:t>
      </w:r>
      <w:proofErr w:type="spellEnd"/>
      <w:r w:rsidR="00192483" w:rsidRPr="00192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 130 г/л. Суточный диурез до 1 литра.</w:t>
      </w:r>
    </w:p>
    <w:p w14:paraId="731D5A70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48236D7A" w14:textId="77777777" w:rsidR="0028112F" w:rsidRPr="0028112F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112F" w:rsidRP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айте экспертную оценку действий хирурга п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и первичной операции</w:t>
      </w:r>
      <w:r w:rsidR="0028112F" w:rsidRP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22BC5A7" w14:textId="77777777" w:rsidR="00EC4705" w:rsidRDefault="0028112F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авьте алгоритм оказа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ирургической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мощи и обоснуйте каждый этап.</w:t>
      </w:r>
    </w:p>
    <w:p w14:paraId="344A5376" w14:textId="77777777" w:rsidR="00EC470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270ADC3" w14:textId="77777777" w:rsidR="0028112F" w:rsidRPr="0028112F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8112F" w:rsidRP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 – дежурный врач-хирург. Во время экстренного хирургического вмешательства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112F" w:rsidRP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ас пригласили в операционную для ушивания поперечного дефекта стенки тонкой кишки. </w:t>
      </w:r>
    </w:p>
    <w:p w14:paraId="57C6C7C9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7FEB61D4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обходимый набор инструментария для выполнения хирургического вмешательств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414ECDE" w14:textId="77777777" w:rsidR="00EC470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ирургического вмешательств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дайте обоснование каждого этапа.</w:t>
      </w:r>
    </w:p>
    <w:p w14:paraId="31CFB506" w14:textId="77777777" w:rsidR="00EC470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08607FC0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 выполнении операции по поводу спаечной кишечной непроходимости, произошло </w:t>
      </w:r>
      <w:proofErr w:type="spellStart"/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есерозирование</w:t>
      </w:r>
      <w:proofErr w:type="spellEnd"/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онкой кишки на участке 2х0.8см.</w:t>
      </w:r>
    </w:p>
    <w:p w14:paraId="791190AF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31E882A9" w14:textId="77777777" w:rsidR="00EC470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</w:t>
      </w:r>
      <w:r w:rsidR="002811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оррекции возникшего осложнения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обоснуйте каждый этап.</w:t>
      </w:r>
    </w:p>
    <w:p w14:paraId="3FE95540" w14:textId="77777777" w:rsidR="007A4D06" w:rsidRDefault="0028112F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Спрогнозируете возможные послеоперационные осложнения и </w:t>
      </w:r>
      <w:r w:rsidR="007A4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их предупреждения.</w:t>
      </w:r>
    </w:p>
    <w:p w14:paraId="75785981" w14:textId="77777777" w:rsidR="0028112F" w:rsidRDefault="007A4D06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50EA13A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A4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 оперируете пациента с ранением брыжеечного края тонкой кишки. Спустя 15 минут после ушивания раны, Вы замечаете потемнение в области наложенных швов, цианоз стенки кишки вблизи раны.</w:t>
      </w:r>
    </w:p>
    <w:p w14:paraId="3D4BEF2F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14:paraId="2523B1FF" w14:textId="77777777" w:rsidR="00EC4705" w:rsidRPr="00FA10C8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</w:t>
      </w:r>
      <w:r w:rsidR="007A4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ожнени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развившееся у пациент</w:t>
      </w:r>
      <w:r w:rsidR="007A4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7047E5" w14:textId="77777777" w:rsidR="00EC4705" w:rsidRDefault="00EC4705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A4D06" w:rsidRPr="007A4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коррекции возникшего осложнения и обоснуйте каждый этап.</w:t>
      </w:r>
    </w:p>
    <w:p w14:paraId="1F83083E" w14:textId="77777777" w:rsidR="00EC4705" w:rsidRDefault="00EC4705" w:rsidP="006747B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DFE328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14:paraId="281A2497" w14:textId="77777777" w:rsidR="00EC4705" w:rsidRPr="006D5E93" w:rsidRDefault="00EC4705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6BA2EC00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4" w:name="_Hlk64639417"/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</w:t>
      </w:r>
      <w:r w:rsidR="007A4D06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к наложению кишечного шв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444BBC0" w14:textId="77777777" w:rsidR="00EC4705" w:rsidRPr="006D5E93" w:rsidRDefault="00EC4705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="007A4D06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я кишечного шв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BE3A96A" w14:textId="77777777" w:rsidR="007A4D06" w:rsidRPr="007A4D06" w:rsidRDefault="007A4D06" w:rsidP="006747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4D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3. </w:t>
      </w:r>
      <w:r w:rsidRPr="007A4D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горитм утилизации хирургических материалов.</w:t>
      </w:r>
    </w:p>
    <w:bookmarkEnd w:id="14"/>
    <w:p w14:paraId="67E6114A" w14:textId="77777777" w:rsidR="00870709" w:rsidRPr="006D5E93" w:rsidRDefault="00870709" w:rsidP="00674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322525" w14:textId="77777777" w:rsidR="00DF50FA" w:rsidRPr="00DF50FA" w:rsidRDefault="00DF50FA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14:paraId="712F3281" w14:textId="77777777" w:rsidTr="004C6861">
        <w:tc>
          <w:tcPr>
            <w:tcW w:w="2950" w:type="dxa"/>
          </w:tcPr>
          <w:p w14:paraId="6C616B4D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14:paraId="705E6AAC" w14:textId="77777777" w:rsidR="00DF50FA" w:rsidRPr="00DF50FA" w:rsidRDefault="00DF50FA" w:rsidP="006747B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14:paraId="43FFB4C8" w14:textId="77777777" w:rsidTr="004C6861">
        <w:tc>
          <w:tcPr>
            <w:tcW w:w="2950" w:type="dxa"/>
            <w:vMerge w:val="restart"/>
          </w:tcPr>
          <w:p w14:paraId="3AB17FF7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14:paraId="4686FF5F" w14:textId="61560DA5" w:rsidR="00DF50FA" w:rsidRPr="00DF50FA" w:rsidRDefault="00DF50FA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90-100% правильных ответов</w:t>
            </w:r>
          </w:p>
        </w:tc>
      </w:tr>
      <w:tr w:rsidR="00DF50FA" w:rsidRPr="00DF50FA" w14:paraId="26F90DFE" w14:textId="77777777" w:rsidTr="004C6861">
        <w:tc>
          <w:tcPr>
            <w:tcW w:w="2950" w:type="dxa"/>
            <w:vMerge/>
          </w:tcPr>
          <w:p w14:paraId="43C72B42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4AD34B35" w14:textId="799648A5" w:rsidR="00DF50FA" w:rsidRPr="00DF50FA" w:rsidRDefault="00DF50FA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75-89% правильных ответов</w:t>
            </w:r>
          </w:p>
        </w:tc>
      </w:tr>
      <w:tr w:rsidR="00DF50FA" w:rsidRPr="00DF50FA" w14:paraId="4635789D" w14:textId="77777777" w:rsidTr="004C6861">
        <w:tc>
          <w:tcPr>
            <w:tcW w:w="2950" w:type="dxa"/>
            <w:vMerge/>
          </w:tcPr>
          <w:p w14:paraId="3B9A85AB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3206B409" w14:textId="5708FA09" w:rsidR="00DF50FA" w:rsidRPr="00DF50FA" w:rsidRDefault="00DF50FA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60-74% правильных ответов</w:t>
            </w:r>
          </w:p>
        </w:tc>
      </w:tr>
      <w:tr w:rsidR="006747BE" w:rsidRPr="00DF50FA" w14:paraId="31078C9F" w14:textId="77777777" w:rsidTr="006747BE">
        <w:trPr>
          <w:trHeight w:val="685"/>
        </w:trPr>
        <w:tc>
          <w:tcPr>
            <w:tcW w:w="2950" w:type="dxa"/>
            <w:vMerge/>
          </w:tcPr>
          <w:p w14:paraId="0C60F37C" w14:textId="77777777" w:rsidR="006747BE" w:rsidRPr="00DF50FA" w:rsidRDefault="006747BE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7E69845B" w14:textId="1CF1443A" w:rsidR="006747BE" w:rsidRPr="00DF50FA" w:rsidRDefault="006747BE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при условии 59% и меньше правильных ответов.</w:t>
            </w:r>
          </w:p>
        </w:tc>
      </w:tr>
      <w:tr w:rsidR="00DF50FA" w:rsidRPr="00DF50FA" w14:paraId="0B7054A8" w14:textId="77777777" w:rsidTr="004C6861">
        <w:tc>
          <w:tcPr>
            <w:tcW w:w="2950" w:type="dxa"/>
            <w:vMerge w:val="restart"/>
          </w:tcPr>
          <w:p w14:paraId="5D579B47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14:paraId="04ECCC90" w14:textId="13231960" w:rsidR="00DF50FA" w:rsidRPr="00DF50FA" w:rsidRDefault="00DF50FA" w:rsidP="00674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14:paraId="7A9BB5A9" w14:textId="77777777" w:rsidTr="004C6861">
        <w:tc>
          <w:tcPr>
            <w:tcW w:w="2950" w:type="dxa"/>
            <w:vMerge/>
          </w:tcPr>
          <w:p w14:paraId="6F6C682D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2CE57A90" w14:textId="5FD3FF6F" w:rsidR="00DF50FA" w:rsidRPr="00DF50FA" w:rsidRDefault="00DF50FA" w:rsidP="00674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14:paraId="4FC557B7" w14:textId="77777777" w:rsidTr="004C6861">
        <w:tc>
          <w:tcPr>
            <w:tcW w:w="2950" w:type="dxa"/>
            <w:vMerge/>
          </w:tcPr>
          <w:p w14:paraId="4294FBF2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68924DF3" w14:textId="292A0935" w:rsidR="00DF50FA" w:rsidRPr="00DF50FA" w:rsidRDefault="00DF50FA" w:rsidP="00674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6747BE" w:rsidRPr="00DF50FA" w14:paraId="5754152B" w14:textId="77777777" w:rsidTr="006747BE">
        <w:trPr>
          <w:trHeight w:val="1407"/>
        </w:trPr>
        <w:tc>
          <w:tcPr>
            <w:tcW w:w="2950" w:type="dxa"/>
            <w:vMerge/>
          </w:tcPr>
          <w:p w14:paraId="60C2EBA8" w14:textId="77777777" w:rsidR="006747BE" w:rsidRPr="00DF50FA" w:rsidRDefault="006747BE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30D7869D" w14:textId="54592DFF" w:rsidR="006747BE" w:rsidRPr="00DF50FA" w:rsidRDefault="006747BE" w:rsidP="00674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14:paraId="1C4D8919" w14:textId="77777777" w:rsidTr="004C6861">
        <w:tc>
          <w:tcPr>
            <w:tcW w:w="2950" w:type="dxa"/>
            <w:vMerge w:val="restart"/>
          </w:tcPr>
          <w:p w14:paraId="36B73E92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блемно-ситуационные задачи</w:t>
            </w:r>
          </w:p>
        </w:tc>
        <w:tc>
          <w:tcPr>
            <w:tcW w:w="7310" w:type="dxa"/>
          </w:tcPr>
          <w:p w14:paraId="2EE82E86" w14:textId="0FA37418" w:rsidR="00DF50FA" w:rsidRPr="00DF50FA" w:rsidRDefault="00DF50FA" w:rsidP="006747BE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14:paraId="2ABDAFFD" w14:textId="77777777" w:rsidTr="004C6861">
        <w:tc>
          <w:tcPr>
            <w:tcW w:w="2950" w:type="dxa"/>
            <w:vMerge/>
          </w:tcPr>
          <w:p w14:paraId="65914352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10D08652" w14:textId="5A6DF752" w:rsidR="00DF50FA" w:rsidRPr="00DF50FA" w:rsidRDefault="00DF50FA" w:rsidP="006747BE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14:paraId="028270B5" w14:textId="77777777" w:rsidTr="004C6861">
        <w:tc>
          <w:tcPr>
            <w:tcW w:w="2950" w:type="dxa"/>
            <w:vMerge/>
          </w:tcPr>
          <w:p w14:paraId="4A15393A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2B414861" w14:textId="36DB8161" w:rsidR="00DF50FA" w:rsidRPr="00DF50FA" w:rsidRDefault="00DF50FA" w:rsidP="006747BE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6747BE" w:rsidRPr="00DF50FA" w14:paraId="67EF629E" w14:textId="77777777" w:rsidTr="006747BE">
        <w:trPr>
          <w:trHeight w:val="737"/>
        </w:trPr>
        <w:tc>
          <w:tcPr>
            <w:tcW w:w="2950" w:type="dxa"/>
            <w:vMerge/>
          </w:tcPr>
          <w:p w14:paraId="612A7D75" w14:textId="77777777" w:rsidR="006747BE" w:rsidRPr="00DF50FA" w:rsidRDefault="006747BE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361BEA11" w14:textId="33042247" w:rsidR="006747BE" w:rsidRPr="00DF50FA" w:rsidRDefault="006747BE" w:rsidP="006747BE">
            <w:pPr>
              <w:shd w:val="clear" w:color="auto" w:fill="FEFEFE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 – неверная оценка ситуации; неправильно выбранная тактика действий</w:t>
            </w:r>
          </w:p>
        </w:tc>
      </w:tr>
      <w:tr w:rsidR="00DF50FA" w:rsidRPr="00DF50FA" w14:paraId="72F56583" w14:textId="77777777" w:rsidTr="004C6861">
        <w:tc>
          <w:tcPr>
            <w:tcW w:w="2950" w:type="dxa"/>
            <w:vMerge w:val="restart"/>
          </w:tcPr>
          <w:p w14:paraId="52E54365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14:paraId="40575F72" w14:textId="5E8F19D0" w:rsidR="00DF50FA" w:rsidRPr="00DF50FA" w:rsidRDefault="00DF50FA" w:rsidP="00674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14:paraId="5D20FC66" w14:textId="77777777" w:rsidTr="004C6861">
        <w:tc>
          <w:tcPr>
            <w:tcW w:w="2950" w:type="dxa"/>
            <w:vMerge/>
          </w:tcPr>
          <w:p w14:paraId="4B444F45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16A1ED80" w14:textId="28A60717" w:rsidR="00DF50FA" w:rsidRPr="00DF50FA" w:rsidRDefault="00DF50FA" w:rsidP="00674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14:paraId="3E9D6656" w14:textId="77777777" w:rsidTr="004C6861">
        <w:tc>
          <w:tcPr>
            <w:tcW w:w="2950" w:type="dxa"/>
            <w:vMerge/>
          </w:tcPr>
          <w:p w14:paraId="557FB809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1FC40916" w14:textId="60C93949" w:rsidR="00DF50FA" w:rsidRPr="00DF50FA" w:rsidRDefault="00DF50FA" w:rsidP="006747BE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удент проявил знания основного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47BE" w:rsidRPr="00DF50FA" w14:paraId="4E62ED98" w14:textId="77777777" w:rsidTr="006747BE">
        <w:trPr>
          <w:trHeight w:val="2883"/>
        </w:trPr>
        <w:tc>
          <w:tcPr>
            <w:tcW w:w="2950" w:type="dxa"/>
            <w:vMerge/>
          </w:tcPr>
          <w:p w14:paraId="376BC6D0" w14:textId="77777777" w:rsidR="006747BE" w:rsidRPr="00DF50FA" w:rsidRDefault="006747BE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3CB6DDAC" w14:textId="408783A8" w:rsidR="006747BE" w:rsidRPr="00DF50FA" w:rsidRDefault="006747BE" w:rsidP="006747BE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DF50FA" w:rsidRPr="00DF50FA" w14:paraId="790B7A4B" w14:textId="77777777" w:rsidTr="004C6861">
        <w:tc>
          <w:tcPr>
            <w:tcW w:w="2950" w:type="dxa"/>
            <w:vMerge w:val="restart"/>
          </w:tcPr>
          <w:p w14:paraId="00A5247F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14:paraId="5A75D083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74CD0A27" w14:textId="0FFD9831" w:rsidR="00DF50FA" w:rsidRPr="00DF50FA" w:rsidRDefault="00DF50FA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лич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14:paraId="54913AE7" w14:textId="77777777" w:rsidTr="004C6861">
        <w:tc>
          <w:tcPr>
            <w:tcW w:w="2950" w:type="dxa"/>
            <w:vMerge/>
          </w:tcPr>
          <w:p w14:paraId="485F8076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12D01A64" w14:textId="10B4B783" w:rsidR="00DF50FA" w:rsidRPr="00DF50FA" w:rsidRDefault="00DF50FA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14:paraId="3512C88D" w14:textId="77777777" w:rsidTr="004C6861">
        <w:tc>
          <w:tcPr>
            <w:tcW w:w="2950" w:type="dxa"/>
            <w:vMerge/>
          </w:tcPr>
          <w:p w14:paraId="628DA22F" w14:textId="77777777" w:rsidR="00DF50FA" w:rsidRPr="00DF50FA" w:rsidRDefault="00DF50FA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6E93BEFC" w14:textId="11B35CBB" w:rsidR="00DF50FA" w:rsidRPr="00DF50FA" w:rsidRDefault="00DF50FA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6747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747BE" w:rsidRPr="00DF50FA" w14:paraId="0FEA9300" w14:textId="77777777" w:rsidTr="006747BE">
        <w:trPr>
          <w:trHeight w:val="982"/>
        </w:trPr>
        <w:tc>
          <w:tcPr>
            <w:tcW w:w="2950" w:type="dxa"/>
            <w:vMerge/>
          </w:tcPr>
          <w:p w14:paraId="2CA49E91" w14:textId="77777777" w:rsidR="006747BE" w:rsidRPr="00DF50FA" w:rsidRDefault="006747BE" w:rsidP="00674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14:paraId="4263F63E" w14:textId="600DB401" w:rsidR="006747BE" w:rsidRPr="00DF50FA" w:rsidRDefault="006747BE" w:rsidP="0067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летворительно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6AD6EB8A" w14:textId="77777777" w:rsidR="00DF50FA" w:rsidRDefault="00DF50FA" w:rsidP="006747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5216F655" w14:textId="77777777" w:rsidR="00DF50FA" w:rsidRPr="00DF50FA" w:rsidRDefault="00DF50FA" w:rsidP="006747BE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ценочные материалы промежуточной аттестации обучающихся.</w:t>
      </w:r>
    </w:p>
    <w:p w14:paraId="55F4F59E" w14:textId="77777777" w:rsidR="00DF50FA" w:rsidRPr="00DF50FA" w:rsidRDefault="00DF50FA" w:rsidP="006747BE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317F86F7" w14:textId="77777777" w:rsidR="00DF50FA" w:rsidRPr="00DF50FA" w:rsidRDefault="00DF50FA" w:rsidP="006747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04698009" w14:textId="77777777" w:rsidR="00DF50FA" w:rsidRPr="00DF50FA" w:rsidRDefault="00DF50FA" w:rsidP="006747B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3594C7" w14:textId="77777777" w:rsidR="00DF50FA" w:rsidRPr="00DF50FA" w:rsidRDefault="00DF50FA" w:rsidP="006747B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39994A98" w14:textId="77777777" w:rsidR="00DF50FA" w:rsidRPr="00DF50FA" w:rsidRDefault="00CC101F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48CF7AD1" w14:textId="77777777" w:rsidR="00DF50FA" w:rsidRPr="00DF50FA" w:rsidRDefault="00DF50FA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санэпидрежима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; все действия обосновываются с уточняющими вопросами педагога, допустил небольшие ошибки или неточности.</w:t>
      </w:r>
    </w:p>
    <w:p w14:paraId="5AA78D59" w14:textId="77777777" w:rsidR="00DF50FA" w:rsidRPr="00DF50FA" w:rsidRDefault="00CC101F" w:rsidP="006747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68E67EF9" w14:textId="77777777" w:rsidR="00DF50FA" w:rsidRPr="00DF50FA" w:rsidRDefault="00DF50FA" w:rsidP="006747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санэпидрежима</w:t>
      </w:r>
      <w:proofErr w:type="spellEnd"/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, техники безопасности при работе с аппаратурой, используемыми материалами.</w:t>
      </w:r>
    </w:p>
    <w:p w14:paraId="6DA20905" w14:textId="77777777" w:rsidR="00DF50FA" w:rsidRPr="00DF50FA" w:rsidRDefault="00DF50FA" w:rsidP="00674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40FA9A" w14:textId="77777777" w:rsidR="00DF50FA" w:rsidRDefault="00DF50FA" w:rsidP="00674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14:paraId="5D15B012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Классификация ранений.</w:t>
      </w:r>
    </w:p>
    <w:p w14:paraId="24109063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Принципы хирургической обработки ран.</w:t>
      </w:r>
    </w:p>
    <w:p w14:paraId="2A7FE462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3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Хирургический инструментарий для обработки ран.</w:t>
      </w:r>
    </w:p>
    <w:p w14:paraId="076942D8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4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Классификация хирургического шовного материала.</w:t>
      </w:r>
    </w:p>
    <w:p w14:paraId="6C3617A2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5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Виды кожного шва.</w:t>
      </w:r>
    </w:p>
    <w:p w14:paraId="72358069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6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Асептика и антисептика при работе в операционной.</w:t>
      </w:r>
    </w:p>
    <w:p w14:paraId="098C1EFB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7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Местные раневые осложнения.</w:t>
      </w:r>
    </w:p>
    <w:p w14:paraId="5F8D26C6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8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Операционные доступы для холецистэктомии.</w:t>
      </w:r>
    </w:p>
    <w:p w14:paraId="45155E7C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lastRenderedPageBreak/>
        <w:t>9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 xml:space="preserve">Правильная визуализация желчного пузыря и элементов 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гепатодуоденальной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 xml:space="preserve"> связки.</w:t>
      </w:r>
    </w:p>
    <w:p w14:paraId="5FD68BBE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0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Понятие «безопасная холецистэктомия».</w:t>
      </w:r>
    </w:p>
    <w:p w14:paraId="44BBE9EA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1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Особенности лапароскопического доступа при выполнении холе-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цистэктомии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>.</w:t>
      </w:r>
    </w:p>
    <w:p w14:paraId="78099371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2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Гемостаз в условиях лапароскопической холецистэктомии.</w:t>
      </w:r>
    </w:p>
    <w:p w14:paraId="226A434C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3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Основные ошибки при выполнении холецистэктомии.</w:t>
      </w:r>
    </w:p>
    <w:p w14:paraId="61A48E27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4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Осложнения после холецистэктомии.</w:t>
      </w:r>
    </w:p>
    <w:p w14:paraId="00EE5C51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5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 xml:space="preserve">Пневмоторакс. Классификация причин. </w:t>
      </w:r>
    </w:p>
    <w:p w14:paraId="5358435A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6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 xml:space="preserve">Алгоритмы оказания хирургической помощи при напряжённом 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пнев-мотроаксе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>.</w:t>
      </w:r>
    </w:p>
    <w:p w14:paraId="7C1CA8D0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7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 xml:space="preserve">Алгоритмы оказания хирургической помощи при открытом 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пневмот-роаксе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>.</w:t>
      </w:r>
    </w:p>
    <w:p w14:paraId="7285260D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8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 xml:space="preserve">Алгоритмы оказания хирургической помощи при закрытом 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пнев-мотроаксе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>.</w:t>
      </w:r>
    </w:p>
    <w:p w14:paraId="7911AF8A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19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Виды плевральных пункций.</w:t>
      </w:r>
    </w:p>
    <w:p w14:paraId="368833D9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0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 xml:space="preserve">Гидроторакс. Классификация причин. </w:t>
      </w:r>
    </w:p>
    <w:p w14:paraId="2239E945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1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Алгоритмы оказания хирургической помощи при гидротораксе</w:t>
      </w:r>
    </w:p>
    <w:p w14:paraId="22B6C2F3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2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Классификация ранений тонкой кишки.</w:t>
      </w:r>
    </w:p>
    <w:p w14:paraId="5861B7AC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3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Принципы хирургической обработки ран тонкой кишки.</w:t>
      </w:r>
    </w:p>
    <w:p w14:paraId="37D021B1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4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Хирургический инструментарий для обработки ран тонкой кишки.</w:t>
      </w:r>
    </w:p>
    <w:p w14:paraId="46A965D5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5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Классификация хирургического шовного материала.</w:t>
      </w:r>
    </w:p>
    <w:p w14:paraId="6BB470BF" w14:textId="77777777" w:rsidR="00265C02" w:rsidRPr="00265C02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6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Виды кишечного шва.</w:t>
      </w:r>
    </w:p>
    <w:p w14:paraId="04563D76" w14:textId="77777777" w:rsidR="00FA186A" w:rsidRPr="00FA186A" w:rsidRDefault="00265C02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27.</w:t>
      </w:r>
      <w:r w:rsidRPr="00265C02">
        <w:rPr>
          <w:rFonts w:ascii="Times New Roman" w:hAnsi="Times New Roman"/>
          <w:sz w:val="28"/>
          <w:szCs w:val="28"/>
          <w:lang w:eastAsia="ru-RU"/>
        </w:rPr>
        <w:tab/>
        <w:t>Футлярное строение кишечной стенки.</w:t>
      </w:r>
    </w:p>
    <w:p w14:paraId="7B8084E5" w14:textId="77777777" w:rsidR="00265C02" w:rsidRDefault="00265C02" w:rsidP="006747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C774BC4" w14:textId="77777777" w:rsidR="00C83550" w:rsidRDefault="00C83550" w:rsidP="00B17D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14:paraId="57A25A5F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подготовки инструментария и операционного поля к закрытию раны.</w:t>
      </w:r>
    </w:p>
    <w:p w14:paraId="0A71C2E2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наложения узлового кожного шва.</w:t>
      </w:r>
    </w:p>
    <w:p w14:paraId="494E1FCF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утилизации хирургических материалов.</w:t>
      </w:r>
    </w:p>
    <w:p w14:paraId="55271B85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 xml:space="preserve">Алгоритм установки троакаров и инструментария при лапароскопической холецистэктомии </w:t>
      </w:r>
    </w:p>
    <w:p w14:paraId="5857968E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 xml:space="preserve">Алгоритм осмотра брюшной полости и 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правилной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 xml:space="preserve"> визуализации операционного поля лапароскопической холецистэктомии.</w:t>
      </w:r>
    </w:p>
    <w:p w14:paraId="3337AC3D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выделения пузырного протока и пузырной артерии при лапароскопической холецистэктомии.</w:t>
      </w:r>
    </w:p>
    <w:p w14:paraId="79D77427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proofErr w:type="spellStart"/>
      <w:r w:rsidRPr="00265C02">
        <w:rPr>
          <w:rFonts w:ascii="Times New Roman" w:hAnsi="Times New Roman"/>
          <w:sz w:val="28"/>
          <w:szCs w:val="28"/>
          <w:lang w:eastAsia="ru-RU"/>
        </w:rPr>
        <w:t>клипирования</w:t>
      </w:r>
      <w:proofErr w:type="spellEnd"/>
      <w:r w:rsidRPr="00265C02">
        <w:rPr>
          <w:rFonts w:ascii="Times New Roman" w:hAnsi="Times New Roman"/>
          <w:sz w:val="28"/>
          <w:szCs w:val="28"/>
          <w:lang w:eastAsia="ru-RU"/>
        </w:rPr>
        <w:t xml:space="preserve"> и пересечения пузырного протока и пузырной артерии при лапароскопической холецистэктомии.</w:t>
      </w:r>
    </w:p>
    <w:p w14:paraId="598FEDC2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диагностики напряжённого пневмоторакса.</w:t>
      </w:r>
    </w:p>
    <w:p w14:paraId="01A11368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напряжённом пневмотораксе.</w:t>
      </w:r>
    </w:p>
    <w:p w14:paraId="1B722DC9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подготовки к наложению кишечного шва.</w:t>
      </w:r>
    </w:p>
    <w:p w14:paraId="065349EC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65C02">
        <w:rPr>
          <w:rFonts w:ascii="Times New Roman" w:hAnsi="Times New Roman"/>
          <w:sz w:val="28"/>
          <w:szCs w:val="28"/>
          <w:lang w:eastAsia="ru-RU"/>
        </w:rPr>
        <w:t>Алгоритм наложения кишечного шва.</w:t>
      </w:r>
    </w:p>
    <w:p w14:paraId="44478FCE" w14:textId="77777777" w:rsidR="00265C02" w:rsidRPr="00265C02" w:rsidRDefault="00265C02" w:rsidP="00B17D42">
      <w:pPr>
        <w:pStyle w:val="a8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265C02">
        <w:rPr>
          <w:rFonts w:ascii="Times New Roman" w:hAnsi="Times New Roman"/>
          <w:bCs/>
          <w:sz w:val="28"/>
          <w:szCs w:val="28"/>
          <w:lang w:eastAsia="ru-RU"/>
        </w:rPr>
        <w:t>Алгоритм утилизации хирургических материалов.</w:t>
      </w:r>
    </w:p>
    <w:p w14:paraId="0864A25A" w14:textId="77777777" w:rsidR="00C83550" w:rsidRPr="00C83550" w:rsidRDefault="00C83550" w:rsidP="006747B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B4FDA9" w14:textId="77777777" w:rsidR="00DF50FA" w:rsidRPr="00DF50FA" w:rsidRDefault="00DF50FA" w:rsidP="00B17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ец зачетного билета</w:t>
      </w:r>
    </w:p>
    <w:p w14:paraId="15740142" w14:textId="77777777" w:rsidR="00DF50FA" w:rsidRPr="00DF50FA" w:rsidRDefault="00DF50FA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60F1AF" w14:textId="77777777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8247C9A" w14:textId="77777777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ACCD1FF" w14:textId="77777777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A10A5E" w14:textId="77777777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76CD3" w14:textId="3BD95398" w:rsidR="00DF50FA" w:rsidRPr="00DF50FA" w:rsidRDefault="00DF50FA" w:rsidP="00B17D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</w:t>
      </w:r>
      <w:r w:rsidR="00265C02">
        <w:rPr>
          <w:rFonts w:ascii="Times New Roman" w:eastAsia="Calibri" w:hAnsi="Times New Roman" w:cs="Times New Roman"/>
          <w:sz w:val="28"/>
          <w:szCs w:val="28"/>
          <w:lang w:eastAsia="ru-RU"/>
        </w:rPr>
        <w:t>Хирургии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4B6A8BA" w14:textId="1B77D551" w:rsidR="00DF50FA" w:rsidRPr="00DF50FA" w:rsidRDefault="00DF50FA" w:rsidP="00B17D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(специальность)</w:t>
      </w:r>
      <w:r w:rsidR="00B17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7D42" w:rsidRPr="00B17D42">
        <w:rPr>
          <w:rFonts w:ascii="Times New Roman" w:hAnsi="Times New Roman" w:cs="Times New Roman"/>
          <w:iCs/>
          <w:sz w:val="28"/>
          <w:szCs w:val="28"/>
        </w:rPr>
        <w:t>31.08.67</w:t>
      </w:r>
      <w:r w:rsidR="00B17D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D42" w:rsidRPr="00B17D42">
        <w:rPr>
          <w:rFonts w:ascii="Times New Roman" w:hAnsi="Times New Roman" w:cs="Times New Roman"/>
          <w:iCs/>
          <w:sz w:val="28"/>
          <w:szCs w:val="28"/>
        </w:rPr>
        <w:t>Хирургия</w:t>
      </w:r>
    </w:p>
    <w:p w14:paraId="7E73CBBF" w14:textId="77777777" w:rsidR="00DF50FA" w:rsidRPr="00DF50FA" w:rsidRDefault="00DF50FA" w:rsidP="00B17D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proofErr w:type="spellStart"/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B5C58F8" w14:textId="77777777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CE023A" w14:textId="2E2C6861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БИЛЕТ № 1.</w:t>
      </w:r>
    </w:p>
    <w:p w14:paraId="5A3846A2" w14:textId="77777777" w:rsidR="00DF50FA" w:rsidRPr="00DF50FA" w:rsidRDefault="00DF50FA" w:rsidP="00B17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FA8D58" w14:textId="77777777" w:rsidR="00DF50FA" w:rsidRDefault="00DF50FA" w:rsidP="00B17D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65C02" w:rsidRPr="00265C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C02" w:rsidRPr="00001B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ификация хирургического шовного материала.</w:t>
      </w:r>
    </w:p>
    <w:p w14:paraId="160D304E" w14:textId="77777777" w:rsidR="00265C02" w:rsidRPr="00DF50FA" w:rsidRDefault="00265C02" w:rsidP="00B17D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02D0D1" w14:textId="77777777" w:rsidR="00DF50FA" w:rsidRDefault="00DF50FA" w:rsidP="00B17D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65C02" w:rsidRPr="00265C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мостаз в условиях лапароскопической холецистэктомии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11A968" w14:textId="77777777" w:rsidR="00265C02" w:rsidRPr="00DF50FA" w:rsidRDefault="00265C02" w:rsidP="00B17D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CDF90" w14:textId="77777777" w:rsidR="00265C02" w:rsidRPr="009A41F6" w:rsidRDefault="00DF50FA" w:rsidP="00B17D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265C02" w:rsidRPr="009A41F6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напряжённом пневмотораксе.</w:t>
      </w:r>
    </w:p>
    <w:p w14:paraId="3B3956A1" w14:textId="77777777" w:rsidR="007E024A" w:rsidRPr="00DF50FA" w:rsidRDefault="007E024A" w:rsidP="00B17D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BD24A0" w14:textId="77777777" w:rsidR="00DF50FA" w:rsidRPr="00DF50FA" w:rsidRDefault="00DF50FA" w:rsidP="00B17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 (</w:t>
      </w:r>
      <w:r w:rsidR="00265C02">
        <w:rPr>
          <w:rFonts w:ascii="Times New Roman" w:eastAsia="Calibri" w:hAnsi="Times New Roman" w:cs="Times New Roman"/>
          <w:sz w:val="28"/>
          <w:szCs w:val="28"/>
          <w:lang w:eastAsia="ru-RU"/>
        </w:rPr>
        <w:t>Мирошников С.В.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7032C233" w14:textId="77777777" w:rsidR="00DF50FA" w:rsidRPr="00DF50FA" w:rsidRDefault="00DF50FA" w:rsidP="00B17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10195" w14:textId="77777777" w:rsidR="00CC101F" w:rsidRDefault="00CC101F" w:rsidP="00B17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B69010" w14:textId="77777777" w:rsidR="00CC101F" w:rsidRDefault="00CC101F" w:rsidP="00B17D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12C194F9" w14:textId="77777777" w:rsidR="00CC101F" w:rsidRPr="00DF50FA" w:rsidRDefault="00CC101F" w:rsidP="00B17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14:paraId="277CE229" w14:textId="77777777" w:rsidR="00CC101F" w:rsidRPr="00DF50FA" w:rsidRDefault="00CC101F" w:rsidP="00B17D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FD003B" w14:textId="77777777" w:rsidR="00CC101F" w:rsidRPr="00DF50FA" w:rsidRDefault="00CC101F" w:rsidP="00B17D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14:paraId="10FEC043" w14:textId="77777777" w:rsidR="00DF50FA" w:rsidRDefault="00DF50FA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17C2AEB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025D14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867DBB2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C3BC559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4C3AE47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D2160A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CA4B61E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B96192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58EE203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F830EE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ADA316B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9AC9F69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AF26BFF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914856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827C54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A3A1F4" w14:textId="77777777" w:rsidR="00B17D42" w:rsidRDefault="00B17D42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8228250" w14:textId="77777777" w:rsidR="00DF50FA" w:rsidRPr="00DF50FA" w:rsidRDefault="00DF50FA" w:rsidP="00B17D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еречень оборудования, используемого для проведения промежуточной аттестации</w:t>
      </w:r>
    </w:p>
    <w:p w14:paraId="7EEE04D6" w14:textId="77777777" w:rsidR="00DF50FA" w:rsidRPr="00DF50FA" w:rsidRDefault="00DF50FA" w:rsidP="00674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</w:t>
      </w:r>
      <w:proofErr w:type="spellEnd"/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оснащение:</w:t>
      </w:r>
    </w:p>
    <w:p w14:paraId="0C3C746A" w14:textId="77777777" w:rsidR="008C7D53" w:rsidRDefault="00265C02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1. Симулятор кожи </w:t>
      </w:r>
      <w:r>
        <w:rPr>
          <w:rFonts w:ascii="Times New Roman" w:hAnsi="Times New Roman" w:cs="Times New Roman"/>
          <w:color w:val="000000"/>
          <w:sz w:val="28"/>
          <w:szCs w:val="28"/>
        </w:rPr>
        <w:t>с в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>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крепления к поверхности сто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>агляд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слоёв (эпидермис, дерма подкожно-жировая клетчатка)</w:t>
      </w:r>
      <w:r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>акти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ими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человеческой кожи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>родо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кож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деф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длиной 6 см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 xml:space="preserve"> диастаза краев раны 4-5 мм</w:t>
      </w:r>
      <w:r w:rsidR="008C7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C02">
        <w:rPr>
          <w:rFonts w:ascii="Times New Roman" w:hAnsi="Times New Roman" w:cs="Times New Roman"/>
          <w:color w:val="000000"/>
          <w:sz w:val="28"/>
          <w:szCs w:val="28"/>
        </w:rPr>
        <w:t>(при отсутствии диастаза допустимо клиновидно иссечь фрагмент ткани глубиной 1 см, шириной 4-5 мм)</w:t>
      </w:r>
    </w:p>
    <w:p w14:paraId="064AC4ED" w14:textId="77777777" w:rsidR="008C7D53" w:rsidRP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ртуальный хирургический тренажер с в</w:t>
      </w:r>
      <w:r w:rsidRPr="008C7D53">
        <w:rPr>
          <w:rFonts w:ascii="Times New Roman" w:hAnsi="Times New Roman" w:cs="Times New Roman"/>
          <w:sz w:val="28"/>
          <w:szCs w:val="28"/>
        </w:rPr>
        <w:t>озможность выполнения лапароскопической холецистэктоми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8C7D53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D53">
        <w:rPr>
          <w:rFonts w:ascii="Times New Roman" w:hAnsi="Times New Roman" w:cs="Times New Roman"/>
          <w:sz w:val="28"/>
          <w:szCs w:val="28"/>
        </w:rPr>
        <w:t xml:space="preserve"> в меню симулятора эндоскопических инструментов: диссектора, ножниц, зажима, </w:t>
      </w:r>
      <w:proofErr w:type="spellStart"/>
      <w:r w:rsidRPr="008C7D53">
        <w:rPr>
          <w:rFonts w:ascii="Times New Roman" w:hAnsi="Times New Roman" w:cs="Times New Roman"/>
          <w:sz w:val="28"/>
          <w:szCs w:val="28"/>
        </w:rPr>
        <w:t>клипаппликатора</w:t>
      </w:r>
      <w:proofErr w:type="spellEnd"/>
      <w:r w:rsidRPr="008C7D53">
        <w:rPr>
          <w:rFonts w:ascii="Times New Roman" w:hAnsi="Times New Roman" w:cs="Times New Roman"/>
          <w:sz w:val="28"/>
          <w:szCs w:val="28"/>
        </w:rPr>
        <w:t xml:space="preserve"> с клипсами, крючка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8C7D53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D53">
        <w:rPr>
          <w:rFonts w:ascii="Times New Roman" w:hAnsi="Times New Roman" w:cs="Times New Roman"/>
          <w:sz w:val="28"/>
          <w:szCs w:val="28"/>
        </w:rPr>
        <w:t xml:space="preserve"> обратной связи о качестве выполнения навыка:</w:t>
      </w:r>
    </w:p>
    <w:p w14:paraId="7D717755" w14:textId="77777777" w:rsidR="008C7D53" w:rsidRP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53">
        <w:rPr>
          <w:rFonts w:ascii="Times New Roman" w:hAnsi="Times New Roman" w:cs="Times New Roman"/>
          <w:sz w:val="28"/>
          <w:szCs w:val="28"/>
        </w:rPr>
        <w:t>- повреждении соседних структур</w:t>
      </w:r>
    </w:p>
    <w:p w14:paraId="04FC03C6" w14:textId="77777777" w:rsidR="008C7D53" w:rsidRP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53">
        <w:rPr>
          <w:rFonts w:ascii="Times New Roman" w:hAnsi="Times New Roman" w:cs="Times New Roman"/>
          <w:sz w:val="28"/>
          <w:szCs w:val="28"/>
        </w:rPr>
        <w:t>- объема кровопотери</w:t>
      </w:r>
    </w:p>
    <w:p w14:paraId="53297B33" w14:textId="77777777" w:rsid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D53">
        <w:rPr>
          <w:rFonts w:ascii="Times New Roman" w:hAnsi="Times New Roman" w:cs="Times New Roman"/>
          <w:sz w:val="28"/>
          <w:szCs w:val="28"/>
        </w:rPr>
        <w:t>- качестве визуализации инструментов при выполнении нав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83D2C" w14:textId="77777777" w:rsid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D53">
        <w:rPr>
          <w:rFonts w:ascii="Times New Roman" w:hAnsi="Times New Roman" w:cs="Times New Roman"/>
          <w:sz w:val="28"/>
          <w:szCs w:val="28"/>
        </w:rPr>
        <w:t>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7D53">
        <w:rPr>
          <w:rFonts w:ascii="Times New Roman" w:hAnsi="Times New Roman" w:cs="Times New Roman"/>
          <w:sz w:val="28"/>
          <w:szCs w:val="28"/>
        </w:rPr>
        <w:t xml:space="preserve"> фиксации изображения при работе лапароскопом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8C7D53">
        <w:rPr>
          <w:rFonts w:ascii="Times New Roman" w:hAnsi="Times New Roman" w:cs="Times New Roman"/>
          <w:sz w:val="28"/>
          <w:szCs w:val="28"/>
        </w:rPr>
        <w:t>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7D53">
        <w:rPr>
          <w:rFonts w:ascii="Times New Roman" w:hAnsi="Times New Roman" w:cs="Times New Roman"/>
          <w:sz w:val="28"/>
          <w:szCs w:val="28"/>
        </w:rPr>
        <w:t xml:space="preserve"> регулировки рабочей высоты</w:t>
      </w:r>
    </w:p>
    <w:p w14:paraId="2EFFC589" w14:textId="77777777" w:rsid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8C7D53">
        <w:rPr>
          <w:rFonts w:ascii="Times New Roman" w:hAnsi="Times New Roman" w:cs="Times New Roman"/>
          <w:sz w:val="28"/>
          <w:szCs w:val="28"/>
        </w:rPr>
        <w:t>одель туловища взрослого человека в натуральную величину для отработки навыков дренирования и декомпрессии плевральной полости с возможностью размещения в вертикальном положении, пальпируемыми ребрами и билатеральными заменяемыми вста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9D8AF" w14:textId="77777777" w:rsidR="008C7D53" w:rsidRP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ляж тонкой кишки для отработки кишечного шва, с р</w:t>
      </w:r>
      <w:r w:rsidRPr="008C7D53">
        <w:rPr>
          <w:rFonts w:ascii="Times New Roman" w:hAnsi="Times New Roman" w:cs="Times New Roman"/>
          <w:sz w:val="28"/>
          <w:szCs w:val="28"/>
        </w:rPr>
        <w:t>еалисти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7D53">
        <w:rPr>
          <w:rFonts w:ascii="Times New Roman" w:hAnsi="Times New Roman" w:cs="Times New Roman"/>
          <w:sz w:val="28"/>
          <w:szCs w:val="28"/>
        </w:rPr>
        <w:t xml:space="preserve"> послой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7D53">
        <w:rPr>
          <w:rFonts w:ascii="Times New Roman" w:hAnsi="Times New Roman" w:cs="Times New Roman"/>
          <w:sz w:val="28"/>
          <w:szCs w:val="28"/>
        </w:rPr>
        <w:t xml:space="preserve"> стро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D53">
        <w:rPr>
          <w:rFonts w:ascii="Times New Roman" w:hAnsi="Times New Roman" w:cs="Times New Roman"/>
          <w:sz w:val="28"/>
          <w:szCs w:val="28"/>
        </w:rPr>
        <w:t xml:space="preserve"> кишки с имитацией подслизистого и мышечного слое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D0A8918" w14:textId="77777777" w:rsidR="008C7D53" w:rsidRDefault="008C7D53" w:rsidP="00674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D53">
        <w:rPr>
          <w:rFonts w:ascii="Times New Roman" w:hAnsi="Times New Roman" w:cs="Times New Roman"/>
          <w:sz w:val="28"/>
          <w:szCs w:val="28"/>
        </w:rPr>
        <w:t>озможность послойного ушивания киш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C7D53">
        <w:rPr>
          <w:rFonts w:ascii="Times New Roman" w:hAnsi="Times New Roman" w:cs="Times New Roman"/>
          <w:sz w:val="28"/>
          <w:szCs w:val="28"/>
        </w:rPr>
        <w:t>еалисти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C7D53">
        <w:rPr>
          <w:rFonts w:ascii="Times New Roman" w:hAnsi="Times New Roman" w:cs="Times New Roman"/>
          <w:sz w:val="28"/>
          <w:szCs w:val="28"/>
        </w:rPr>
        <w:t xml:space="preserve"> такти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C7D5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C7D53">
        <w:rPr>
          <w:rFonts w:ascii="Times New Roman" w:hAnsi="Times New Roman" w:cs="Times New Roman"/>
          <w:sz w:val="28"/>
          <w:szCs w:val="28"/>
        </w:rPr>
        <w:t xml:space="preserve"> кишк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8C7D53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D53">
        <w:rPr>
          <w:rFonts w:ascii="Times New Roman" w:hAnsi="Times New Roman" w:cs="Times New Roman"/>
          <w:sz w:val="28"/>
          <w:szCs w:val="28"/>
        </w:rPr>
        <w:t xml:space="preserve"> на симуляторе поперечного разреза длиной 3 см</w:t>
      </w:r>
    </w:p>
    <w:p w14:paraId="58CDB1CC" w14:textId="77777777" w:rsidR="00DF50FA" w:rsidRPr="00DF50FA" w:rsidRDefault="00DF50FA" w:rsidP="006747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14:paraId="11AF80D0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стол для размещения симулятора кожи </w:t>
      </w:r>
    </w:p>
    <w:p w14:paraId="14ED627D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стул</w:t>
      </w:r>
      <w:r w:rsidRPr="001A124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14:paraId="71E80E5A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стол для размещения медицинского оборудования </w:t>
      </w:r>
    </w:p>
    <w:p w14:paraId="6E7B94B2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дополнительный источник освещения над рабочей зоной</w:t>
      </w:r>
    </w:p>
    <w:p w14:paraId="16045033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настенные часы с секундной стрелкой</w:t>
      </w:r>
    </w:p>
    <w:p w14:paraId="3E857EC8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иглодержатель</w:t>
      </w:r>
    </w:p>
    <w:p w14:paraId="225D98B9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пинцет хирургический</w:t>
      </w:r>
    </w:p>
    <w:p w14:paraId="7BB8B16B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ножницы Купера</w:t>
      </w:r>
    </w:p>
    <w:p w14:paraId="777B4942" w14:textId="77777777" w:rsidR="001A1243" w:rsidRP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лоток </w:t>
      </w:r>
      <w:proofErr w:type="gramStart"/>
      <w:r w:rsidRPr="001A1243">
        <w:rPr>
          <w:rFonts w:ascii="Times New Roman" w:eastAsia="Times New Roman" w:hAnsi="Times New Roman"/>
          <w:iCs/>
          <w:sz w:val="28"/>
          <w:szCs w:val="28"/>
        </w:rPr>
        <w:t>игла</w:t>
      </w:r>
      <w:proofErr w:type="gramEnd"/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 режущая 22-26мм ½ окружности</w:t>
      </w:r>
    </w:p>
    <w:p w14:paraId="4FB65EB0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игла колющая 22-26 мм ½ окружности</w:t>
      </w:r>
    </w:p>
    <w:p w14:paraId="225B6D91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стол рабочий для размещения медицинской документации</w:t>
      </w:r>
    </w:p>
    <w:p w14:paraId="28870F2C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столик инструментальный</w:t>
      </w:r>
    </w:p>
    <w:p w14:paraId="605DC700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почкообразный лоток в стерильной упаковке</w:t>
      </w:r>
    </w:p>
    <w:p w14:paraId="08A837CD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хирургический пинцет или зажим (для обработки операционного поля) в стерильной упаковке</w:t>
      </w:r>
    </w:p>
    <w:p w14:paraId="38715D0F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скальпель хирургический</w:t>
      </w:r>
    </w:p>
    <w:p w14:paraId="700BDB05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троакар 5 мм со стилетом/троакар-катетер для дренирования </w:t>
      </w:r>
      <w:r w:rsidRPr="001A1243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левральной полости (12-28 </w:t>
      </w:r>
      <w:proofErr w:type="spellStart"/>
      <w:r w:rsidRPr="001A1243">
        <w:rPr>
          <w:rFonts w:ascii="Times New Roman" w:eastAsia="Times New Roman" w:hAnsi="Times New Roman"/>
          <w:iCs/>
          <w:sz w:val="28"/>
          <w:szCs w:val="28"/>
        </w:rPr>
        <w:t>Fr</w:t>
      </w:r>
      <w:proofErr w:type="spellEnd"/>
      <w:r w:rsidRPr="001A1243">
        <w:rPr>
          <w:rFonts w:ascii="Times New Roman" w:eastAsia="Times New Roman" w:hAnsi="Times New Roman"/>
          <w:iCs/>
          <w:sz w:val="28"/>
          <w:szCs w:val="28"/>
        </w:rPr>
        <w:t>)</w:t>
      </w:r>
    </w:p>
    <w:p w14:paraId="11DE2F1A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корнцанг изогнутый 256 мм</w:t>
      </w:r>
    </w:p>
    <w:p w14:paraId="13C1BBA9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иглодержатель </w:t>
      </w:r>
      <w:proofErr w:type="spellStart"/>
      <w:r w:rsidRPr="001A1243">
        <w:rPr>
          <w:rFonts w:ascii="Times New Roman" w:eastAsia="Times New Roman" w:hAnsi="Times New Roman"/>
          <w:iCs/>
          <w:sz w:val="28"/>
          <w:szCs w:val="28"/>
        </w:rPr>
        <w:t>Гегара</w:t>
      </w:r>
      <w:proofErr w:type="spellEnd"/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 150 мм</w:t>
      </w:r>
    </w:p>
    <w:p w14:paraId="0A48F340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пинцет хирургический 150 х 2,5мм</w:t>
      </w:r>
    </w:p>
    <w:p w14:paraId="2BA8A236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пинцет анатомический 150 х 2,5 мм</w:t>
      </w:r>
    </w:p>
    <w:p w14:paraId="7F63C1C9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зажим кровоостанавливающий типа "Москит"</w:t>
      </w:r>
    </w:p>
    <w:p w14:paraId="310E49DC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изогнутый по плоскости 140 мм</w:t>
      </w:r>
    </w:p>
    <w:p w14:paraId="0C3450EC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зажим кровоостанавливающий, зубчатый, прямой, №1, 160 мм (БИЛЬРОТА)</w:t>
      </w:r>
    </w:p>
    <w:p w14:paraId="4E111299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зажим кровоостанавливающий, зубчатый, изогнутый, №3, 160 мм (БИЛЬРОТА)</w:t>
      </w:r>
    </w:p>
    <w:p w14:paraId="00035F83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ножницы хирургические, изогнутые, тупоконечные, 145 мм (КУПЕРА)</w:t>
      </w:r>
    </w:p>
    <w:p w14:paraId="1C73D598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силиконовая дренажная трубка с внутренним диаметром 3 </w:t>
      </w:r>
      <w:proofErr w:type="gramStart"/>
      <w:r w:rsidRPr="001A1243">
        <w:rPr>
          <w:rFonts w:ascii="Times New Roman" w:eastAsia="Times New Roman" w:hAnsi="Times New Roman"/>
          <w:iCs/>
          <w:sz w:val="28"/>
          <w:szCs w:val="28"/>
        </w:rPr>
        <w:t>мм,  с</w:t>
      </w:r>
      <w:proofErr w:type="gramEnd"/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 одной стороны с несколькими боковыми отверстиями на  протяжении 7-8 см, коннектор для дренажных трубок – несколько размеров на выбор</w:t>
      </w:r>
    </w:p>
    <w:p w14:paraId="22D5FA1E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система для пассивного дренирования плевральной полости по </w:t>
      </w:r>
      <w:proofErr w:type="spellStart"/>
      <w:r w:rsidRPr="001A1243">
        <w:rPr>
          <w:rFonts w:ascii="Times New Roman" w:eastAsia="Times New Roman" w:hAnsi="Times New Roman"/>
          <w:iCs/>
          <w:sz w:val="28"/>
          <w:szCs w:val="28"/>
        </w:rPr>
        <w:t>Бюлау</w:t>
      </w:r>
      <w:proofErr w:type="spellEnd"/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 (полностью собрана и готова к использованию)</w:t>
      </w:r>
    </w:p>
    <w:p w14:paraId="05E926A8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1A1243">
        <w:rPr>
          <w:rFonts w:ascii="Times New Roman" w:eastAsia="Times New Roman" w:hAnsi="Times New Roman"/>
          <w:iCs/>
          <w:sz w:val="28"/>
          <w:szCs w:val="28"/>
        </w:rPr>
        <w:t>раствор лидокаина 1% (имитация), 20 мл, шприц объемом 20 мл</w:t>
      </w:r>
    </w:p>
    <w:p w14:paraId="5C7CBD61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1A1243">
        <w:rPr>
          <w:rFonts w:ascii="Times New Roman" w:eastAsia="Times New Roman" w:hAnsi="Times New Roman"/>
          <w:iCs/>
          <w:sz w:val="28"/>
          <w:szCs w:val="28"/>
        </w:rPr>
        <w:t>иглы инъекционные 22G и 25G</w:t>
      </w:r>
    </w:p>
    <w:p w14:paraId="387A193A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стерильный синтетический </w:t>
      </w:r>
      <w:proofErr w:type="spellStart"/>
      <w:r w:rsidRPr="001A1243">
        <w:rPr>
          <w:rFonts w:ascii="Times New Roman" w:eastAsia="Times New Roman" w:hAnsi="Times New Roman"/>
          <w:iCs/>
          <w:sz w:val="28"/>
          <w:szCs w:val="28"/>
        </w:rPr>
        <w:t>полифиламентный</w:t>
      </w:r>
      <w:proofErr w:type="spellEnd"/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 шовный материал на </w:t>
      </w:r>
      <w:proofErr w:type="spellStart"/>
      <w:r w:rsidRPr="001A1243">
        <w:rPr>
          <w:rFonts w:ascii="Times New Roman" w:eastAsia="Times New Roman" w:hAnsi="Times New Roman"/>
          <w:iCs/>
          <w:sz w:val="28"/>
          <w:szCs w:val="28"/>
        </w:rPr>
        <w:t>атравматичной</w:t>
      </w:r>
      <w:proofErr w:type="spellEnd"/>
      <w:r w:rsidRPr="001A1243">
        <w:rPr>
          <w:rFonts w:ascii="Times New Roman" w:eastAsia="Times New Roman" w:hAnsi="Times New Roman"/>
          <w:iCs/>
          <w:sz w:val="28"/>
          <w:szCs w:val="28"/>
        </w:rPr>
        <w:t xml:space="preserve"> игле ½ окружности</w:t>
      </w:r>
    </w:p>
    <w:p w14:paraId="3F26A647" w14:textId="77777777" w:rsidR="001A1243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A1243">
        <w:rPr>
          <w:rFonts w:ascii="Times New Roman" w:eastAsia="Times New Roman" w:hAnsi="Times New Roman"/>
          <w:iCs/>
          <w:sz w:val="28"/>
          <w:szCs w:val="28"/>
        </w:rPr>
        <w:t>повязка пластырного типа или марлевые салфетки + лейкопластырь</w:t>
      </w:r>
    </w:p>
    <w:p w14:paraId="48C5D453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кишечный жом эластичный</w:t>
      </w:r>
    </w:p>
    <w:p w14:paraId="686F4885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иглодержатель сосудистый</w:t>
      </w:r>
    </w:p>
    <w:p w14:paraId="103E0464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зажим Сатинского</w:t>
      </w:r>
    </w:p>
    <w:p w14:paraId="363B1D49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сосудистые клипсы Де Бейки</w:t>
      </w:r>
    </w:p>
    <w:p w14:paraId="14DF52C3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держалка резиновая на сосуды</w:t>
      </w:r>
    </w:p>
    <w:p w14:paraId="5676C321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микрохирургический иглодержатель</w:t>
      </w:r>
    </w:p>
    <w:p w14:paraId="25289CFC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маникюрные ножницы</w:t>
      </w:r>
    </w:p>
    <w:p w14:paraId="221B3AC7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>закреплённый пакет для утилизации отходов класса "А"</w:t>
      </w:r>
    </w:p>
    <w:p w14:paraId="09AAA5DC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proofErr w:type="spellStart"/>
      <w:r w:rsidRPr="005D2400">
        <w:rPr>
          <w:rFonts w:ascii="Times New Roman" w:eastAsia="Times New Roman" w:hAnsi="Times New Roman"/>
          <w:iCs/>
          <w:sz w:val="28"/>
          <w:szCs w:val="28"/>
        </w:rPr>
        <w:t>непрокалываемый</w:t>
      </w:r>
      <w:proofErr w:type="spellEnd"/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 контейнер для утилизации отходов класса "Б"</w:t>
      </w:r>
    </w:p>
    <w:p w14:paraId="72A999EC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закреплённый пакет для утилизации отходов класса "Б" </w:t>
      </w:r>
    </w:p>
    <w:p w14:paraId="6F82EAFE" w14:textId="77777777" w:rsidR="005D2400" w:rsidRDefault="001A1243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шовный материал </w:t>
      </w:r>
      <w:proofErr w:type="spellStart"/>
      <w:r w:rsidRPr="005D2400">
        <w:rPr>
          <w:rFonts w:ascii="Times New Roman" w:eastAsia="Times New Roman" w:hAnsi="Times New Roman"/>
          <w:iCs/>
          <w:sz w:val="28"/>
          <w:szCs w:val="28"/>
        </w:rPr>
        <w:t>монофиламентный</w:t>
      </w:r>
      <w:proofErr w:type="spellEnd"/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 синтетический материал с длительным сроком </w:t>
      </w:r>
      <w:proofErr w:type="spellStart"/>
      <w:r w:rsidRPr="005D2400">
        <w:rPr>
          <w:rFonts w:ascii="Times New Roman" w:eastAsia="Times New Roman" w:hAnsi="Times New Roman"/>
          <w:iCs/>
          <w:sz w:val="28"/>
          <w:szCs w:val="28"/>
        </w:rPr>
        <w:t>расасывания</w:t>
      </w:r>
      <w:proofErr w:type="spellEnd"/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 (например, </w:t>
      </w:r>
      <w:proofErr w:type="spellStart"/>
      <w:r w:rsidRPr="005D2400">
        <w:rPr>
          <w:rFonts w:ascii="Times New Roman" w:eastAsia="Times New Roman" w:hAnsi="Times New Roman"/>
          <w:iCs/>
          <w:sz w:val="28"/>
          <w:szCs w:val="28"/>
        </w:rPr>
        <w:t>полидиоксанон</w:t>
      </w:r>
      <w:proofErr w:type="spellEnd"/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 (PDS, </w:t>
      </w:r>
      <w:proofErr w:type="spellStart"/>
      <w:r w:rsidRPr="005D2400">
        <w:rPr>
          <w:rFonts w:ascii="Times New Roman" w:eastAsia="Times New Roman" w:hAnsi="Times New Roman"/>
          <w:iCs/>
          <w:sz w:val="28"/>
          <w:szCs w:val="28"/>
        </w:rPr>
        <w:t>Monoplus</w:t>
      </w:r>
      <w:proofErr w:type="spellEnd"/>
      <w:r w:rsidRPr="005D2400">
        <w:rPr>
          <w:rFonts w:ascii="Times New Roman" w:eastAsia="Times New Roman" w:hAnsi="Times New Roman"/>
          <w:iCs/>
          <w:sz w:val="28"/>
          <w:szCs w:val="28"/>
        </w:rPr>
        <w:t xml:space="preserve">) толщиной USP 3/0-4/0 длиной 75 см на атравматической колющей игле ½ окружности </w:t>
      </w:r>
    </w:p>
    <w:p w14:paraId="0C7E00A5" w14:textId="77777777" w:rsidR="005D2400" w:rsidRDefault="005D2400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 xml:space="preserve">шовный материал </w:t>
      </w:r>
      <w:proofErr w:type="spellStart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>полифиламентный</w:t>
      </w:r>
      <w:proofErr w:type="spellEnd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 xml:space="preserve"> синтетический рассасывающийся (например, </w:t>
      </w:r>
      <w:proofErr w:type="spellStart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>Полисорб</w:t>
      </w:r>
      <w:proofErr w:type="spellEnd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 xml:space="preserve"> или </w:t>
      </w:r>
      <w:proofErr w:type="spellStart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>Викрил</w:t>
      </w:r>
      <w:proofErr w:type="spellEnd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>) 3/0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>длиной 75 см на атравматической колющей игле ½ окружности</w:t>
      </w:r>
    </w:p>
    <w:p w14:paraId="58EB82D8" w14:textId="77777777" w:rsidR="001A1243" w:rsidRPr="005D2400" w:rsidRDefault="005D2400" w:rsidP="00B17D42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 xml:space="preserve">шовный материал </w:t>
      </w:r>
      <w:proofErr w:type="spellStart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>монофиламентный</w:t>
      </w:r>
      <w:proofErr w:type="spellEnd"/>
      <w:r w:rsidR="001A1243" w:rsidRPr="005D2400">
        <w:rPr>
          <w:rFonts w:ascii="Times New Roman" w:eastAsia="Times New Roman" w:hAnsi="Times New Roman"/>
          <w:iCs/>
          <w:sz w:val="28"/>
          <w:szCs w:val="28"/>
        </w:rPr>
        <w:t xml:space="preserve"> синтетический (например, полиамид, нейлон) 3/0 или 4/0, длиной 75 см на атравматической обратно-режущей (или режущей) игле 3/8 или ½ окружности</w:t>
      </w:r>
    </w:p>
    <w:p w14:paraId="5E078E8E" w14:textId="77777777" w:rsidR="001A1243" w:rsidRDefault="001A1243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F4C19D" w14:textId="77777777" w:rsidR="001A1243" w:rsidRDefault="001A1243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B490AE" w14:textId="77777777" w:rsidR="001A1243" w:rsidRDefault="001A1243" w:rsidP="006747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41F4B96" w14:textId="1958EB1B" w:rsidR="00CC101F" w:rsidRDefault="00CC101F" w:rsidP="00B17D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3260"/>
        <w:gridCol w:w="2835"/>
      </w:tblGrid>
      <w:tr w:rsidR="00157015" w:rsidRPr="00DF50FA" w14:paraId="76B823C7" w14:textId="77777777" w:rsidTr="00B17D42">
        <w:trPr>
          <w:trHeight w:val="1047"/>
        </w:trPr>
        <w:tc>
          <w:tcPr>
            <w:tcW w:w="562" w:type="dxa"/>
          </w:tcPr>
          <w:p w14:paraId="7FA3944D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417D53DF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3260" w:type="dxa"/>
          </w:tcPr>
          <w:p w14:paraId="00075C45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2835" w:type="dxa"/>
            <w:vAlign w:val="bottom"/>
          </w:tcPr>
          <w:p w14:paraId="356B76C5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14:paraId="42AF86F5" w14:textId="77777777" w:rsidTr="00B17D42">
        <w:trPr>
          <w:trHeight w:val="323"/>
        </w:trPr>
        <w:tc>
          <w:tcPr>
            <w:tcW w:w="562" w:type="dxa"/>
            <w:vMerge w:val="restart"/>
          </w:tcPr>
          <w:p w14:paraId="11418A53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</w:tcPr>
          <w:p w14:paraId="1A643D8A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  <w:p w14:paraId="12999121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товность к определению у пациентов</w:t>
            </w:r>
          </w:p>
          <w:p w14:paraId="28616918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тологических состояний, симптомов,</w:t>
            </w:r>
          </w:p>
          <w:p w14:paraId="3C0989D9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ндромов заболеваний,</w:t>
            </w:r>
          </w:p>
          <w:p w14:paraId="54FA1249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зологических форм в соответствии с</w:t>
            </w:r>
          </w:p>
          <w:p w14:paraId="189C6D2A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ой статистической</w:t>
            </w:r>
          </w:p>
          <w:p w14:paraId="44149449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ификацией болезней и проблем,</w:t>
            </w:r>
          </w:p>
          <w:p w14:paraId="64899EEA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язанных со здоровьем</w:t>
            </w:r>
          </w:p>
        </w:tc>
        <w:tc>
          <w:tcPr>
            <w:tcW w:w="3260" w:type="dxa"/>
          </w:tcPr>
          <w:p w14:paraId="0EA27484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</w:p>
          <w:p w14:paraId="095CA8F3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атологические</w:t>
            </w:r>
          </w:p>
          <w:p w14:paraId="42CA2035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ояния, клинические симптомы,</w:t>
            </w:r>
          </w:p>
          <w:p w14:paraId="5F42785B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ндромы заболеваний, нозологических форм в соответствии с Международной статистической</w:t>
            </w:r>
          </w:p>
          <w:p w14:paraId="14101281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ей болезней и проблем, связанных со здоровьем.</w:t>
            </w:r>
          </w:p>
        </w:tc>
        <w:tc>
          <w:tcPr>
            <w:tcW w:w="2835" w:type="dxa"/>
            <w:vMerge w:val="restart"/>
          </w:tcPr>
          <w:p w14:paraId="47A2915D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просы № 16-19, 23-29, 30, 32-36</w:t>
            </w:r>
          </w:p>
        </w:tc>
      </w:tr>
      <w:tr w:rsidR="00157015" w:rsidRPr="00DF50FA" w14:paraId="534989C4" w14:textId="77777777" w:rsidTr="00B17D42">
        <w:trPr>
          <w:trHeight w:val="322"/>
        </w:trPr>
        <w:tc>
          <w:tcPr>
            <w:tcW w:w="562" w:type="dxa"/>
            <w:vMerge/>
          </w:tcPr>
          <w:p w14:paraId="62D94D9A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4582FCAA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D23D8EE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5CBF40BB" w14:textId="46741F0C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кальные</w:t>
            </w:r>
            <w:proofErr w:type="spellEnd"/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лабораторные,</w:t>
            </w:r>
            <w:r w:rsid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е и другие методы раннего выявления основных клинических симптомов, синдромов заболеваний и нозологических форм.</w:t>
            </w:r>
          </w:p>
        </w:tc>
        <w:tc>
          <w:tcPr>
            <w:tcW w:w="2835" w:type="dxa"/>
            <w:vMerge/>
          </w:tcPr>
          <w:p w14:paraId="30233F8B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015" w:rsidRPr="00DF50FA" w14:paraId="7349DC9B" w14:textId="77777777" w:rsidTr="00B17D42">
        <w:tc>
          <w:tcPr>
            <w:tcW w:w="562" w:type="dxa"/>
            <w:vMerge/>
          </w:tcPr>
          <w:p w14:paraId="47370EFA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26466071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4EE9DCC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012897A5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ь план обследования пациента,</w:t>
            </w:r>
          </w:p>
          <w:p w14:paraId="0D4E4439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анализ полученных данных, диагностировать симптомы и синдромы заболеваний,</w:t>
            </w:r>
          </w:p>
          <w:p w14:paraId="13304983" w14:textId="6B31F3F8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зологические формы </w:t>
            </w:r>
            <w:proofErr w:type="gramStart"/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 их</w:t>
            </w:r>
            <w:proofErr w:type="gramEnd"/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ложнений, в соответствии с Международной статистической классификацией болезней; проводить дифференциальный диагноз, оценивать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яжесть заболевания.</w:t>
            </w:r>
          </w:p>
        </w:tc>
        <w:tc>
          <w:tcPr>
            <w:tcW w:w="2835" w:type="dxa"/>
          </w:tcPr>
          <w:p w14:paraId="3E80EE7C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№ 16-19, 23-36</w:t>
            </w:r>
          </w:p>
        </w:tc>
      </w:tr>
      <w:tr w:rsidR="00157015" w:rsidRPr="00DF50FA" w14:paraId="3CBB62B9" w14:textId="77777777" w:rsidTr="00B17D42">
        <w:tc>
          <w:tcPr>
            <w:tcW w:w="562" w:type="dxa"/>
            <w:vMerge/>
          </w:tcPr>
          <w:p w14:paraId="73A10876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03CE9546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416264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14:paraId="12686681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лексом практических навыков, необходимых для диагностики основных заболеваний внутренних</w:t>
            </w:r>
          </w:p>
          <w:p w14:paraId="471DA9E2" w14:textId="41BA3DF3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ов, навыками формулировки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агноза в соответствии с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народной статистической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ификацией болезней и проблем,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835" w:type="dxa"/>
          </w:tcPr>
          <w:p w14:paraId="580B1898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№ 1-15 (раздел: проверка практических навыков)</w:t>
            </w:r>
          </w:p>
        </w:tc>
      </w:tr>
      <w:tr w:rsidR="00157015" w:rsidRPr="00DF50FA" w14:paraId="139692EB" w14:textId="77777777" w:rsidTr="00B17D42">
        <w:trPr>
          <w:trHeight w:val="480"/>
        </w:trPr>
        <w:tc>
          <w:tcPr>
            <w:tcW w:w="562" w:type="dxa"/>
            <w:vMerge w:val="restart"/>
          </w:tcPr>
          <w:p w14:paraId="7BC7356F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</w:tcPr>
          <w:p w14:paraId="2459E88C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  <w:r w:rsidR="005D2400"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ведению и лечению</w:t>
            </w:r>
          </w:p>
          <w:p w14:paraId="283B1B34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циентов, нуждающихся в оказании</w:t>
            </w:r>
          </w:p>
          <w:p w14:paraId="7E8F5348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ческой медицинской помощи</w:t>
            </w:r>
          </w:p>
        </w:tc>
        <w:tc>
          <w:tcPr>
            <w:tcW w:w="3260" w:type="dxa"/>
          </w:tcPr>
          <w:p w14:paraId="5B7AF69A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7474CE53" w14:textId="6FD7F4E2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дарты ведения и лечения пациентов </w:t>
            </w:r>
            <w:r w:rsidR="005D2400"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ирургического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я</w:t>
            </w:r>
          </w:p>
        </w:tc>
        <w:tc>
          <w:tcPr>
            <w:tcW w:w="2835" w:type="dxa"/>
            <w:vMerge w:val="restart"/>
          </w:tcPr>
          <w:p w14:paraId="401C2A7B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№ 27-28, 31, 37-60</w:t>
            </w:r>
          </w:p>
        </w:tc>
      </w:tr>
      <w:tr w:rsidR="00157015" w:rsidRPr="00DF50FA" w14:paraId="6745E094" w14:textId="77777777" w:rsidTr="00B17D42">
        <w:trPr>
          <w:trHeight w:val="480"/>
        </w:trPr>
        <w:tc>
          <w:tcPr>
            <w:tcW w:w="562" w:type="dxa"/>
            <w:vMerge/>
          </w:tcPr>
          <w:p w14:paraId="128EF9DF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21491D8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2BB6EE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медицинской помощи в экстренной и неотложной форме</w:t>
            </w:r>
          </w:p>
        </w:tc>
        <w:tc>
          <w:tcPr>
            <w:tcW w:w="2835" w:type="dxa"/>
            <w:vMerge/>
          </w:tcPr>
          <w:p w14:paraId="3A15896D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015" w:rsidRPr="00DF50FA" w14:paraId="1D3EA976" w14:textId="77777777" w:rsidTr="00B17D42">
        <w:trPr>
          <w:trHeight w:val="480"/>
        </w:trPr>
        <w:tc>
          <w:tcPr>
            <w:tcW w:w="562" w:type="dxa"/>
            <w:vMerge/>
          </w:tcPr>
          <w:p w14:paraId="7EC580A1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9E48BC8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FD37C0E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5C3E684B" w14:textId="4F2440F8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данные обследования пациента с терапевтической патологией</w:t>
            </w:r>
            <w:r w:rsid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овать его индивидуальное лечение;</w:t>
            </w:r>
          </w:p>
        </w:tc>
        <w:tc>
          <w:tcPr>
            <w:tcW w:w="2835" w:type="dxa"/>
            <w:vMerge w:val="restart"/>
          </w:tcPr>
          <w:p w14:paraId="6133D9FD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№ 16-19, 23-36, 37-51</w:t>
            </w:r>
          </w:p>
        </w:tc>
      </w:tr>
      <w:tr w:rsidR="00157015" w:rsidRPr="00DF50FA" w14:paraId="0C10A6E5" w14:textId="77777777" w:rsidTr="00B17D42">
        <w:trPr>
          <w:trHeight w:val="480"/>
        </w:trPr>
        <w:tc>
          <w:tcPr>
            <w:tcW w:w="562" w:type="dxa"/>
            <w:vMerge/>
          </w:tcPr>
          <w:p w14:paraId="07F7D296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4956793E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5761492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ать медицинскую помощь при состояниях, угрожающих жизни больного</w:t>
            </w:r>
          </w:p>
        </w:tc>
        <w:tc>
          <w:tcPr>
            <w:tcW w:w="2835" w:type="dxa"/>
            <w:vMerge/>
          </w:tcPr>
          <w:p w14:paraId="6DFFDEBB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015" w:rsidRPr="00DF50FA" w14:paraId="4C986583" w14:textId="77777777" w:rsidTr="00B17D42">
        <w:tc>
          <w:tcPr>
            <w:tcW w:w="562" w:type="dxa"/>
            <w:vMerge/>
          </w:tcPr>
          <w:p w14:paraId="75DF5583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3E076E2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53D6BFC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14:paraId="5838FFC2" w14:textId="3CDD47AE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ами действия специалистов первичной медико-санитарной помощи</w:t>
            </w:r>
          </w:p>
        </w:tc>
        <w:tc>
          <w:tcPr>
            <w:tcW w:w="2835" w:type="dxa"/>
          </w:tcPr>
          <w:p w14:paraId="1DB890D1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№ 16-30 (раздел: проверка практических навыков)</w:t>
            </w:r>
          </w:p>
        </w:tc>
      </w:tr>
      <w:tr w:rsidR="00157015" w:rsidRPr="00DF50FA" w14:paraId="4C7AEA2E" w14:textId="77777777" w:rsidTr="00B17D42">
        <w:tc>
          <w:tcPr>
            <w:tcW w:w="562" w:type="dxa"/>
            <w:vMerge w:val="restart"/>
          </w:tcPr>
          <w:p w14:paraId="0D7B264A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vMerge w:val="restart"/>
          </w:tcPr>
          <w:p w14:paraId="4878943D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>УК-1</w:t>
            </w:r>
          </w:p>
          <w:p w14:paraId="0C835920" w14:textId="5EC8050F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абстрактному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</w:rPr>
              <w:t>мышлению, анализу, синтезу</w:t>
            </w:r>
          </w:p>
        </w:tc>
        <w:tc>
          <w:tcPr>
            <w:tcW w:w="3260" w:type="dxa"/>
          </w:tcPr>
          <w:p w14:paraId="25FEDA3F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61743252" w14:textId="3A76F168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методы анализа и синтеза информации, полученной в ходе коммуникации с пациентом</w:t>
            </w:r>
          </w:p>
        </w:tc>
        <w:tc>
          <w:tcPr>
            <w:tcW w:w="2835" w:type="dxa"/>
          </w:tcPr>
          <w:p w14:paraId="41BB60BC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просы №1-15, 20-22</w:t>
            </w:r>
          </w:p>
        </w:tc>
      </w:tr>
      <w:tr w:rsidR="00157015" w:rsidRPr="00DF50FA" w14:paraId="1C468CFC" w14:textId="77777777" w:rsidTr="00B17D42">
        <w:tc>
          <w:tcPr>
            <w:tcW w:w="562" w:type="dxa"/>
            <w:vMerge/>
          </w:tcPr>
          <w:p w14:paraId="2276D768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44326B73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D50FD3B" w14:textId="77777777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695F7A01" w14:textId="079D54CF" w:rsidR="00157015" w:rsidRPr="00B17D42" w:rsidRDefault="00157015" w:rsidP="00B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страктно мыслить,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и обобщать клинические симптомы, выявленные в ходе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я пациента</w:t>
            </w:r>
          </w:p>
        </w:tc>
        <w:tc>
          <w:tcPr>
            <w:tcW w:w="2835" w:type="dxa"/>
          </w:tcPr>
          <w:p w14:paraId="0ED85521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№ 13-15</w:t>
            </w:r>
          </w:p>
        </w:tc>
      </w:tr>
      <w:tr w:rsidR="00157015" w:rsidRPr="00DF50FA" w14:paraId="2B742225" w14:textId="77777777" w:rsidTr="00B17D42">
        <w:tc>
          <w:tcPr>
            <w:tcW w:w="562" w:type="dxa"/>
            <w:vMerge/>
          </w:tcPr>
          <w:p w14:paraId="599B69A6" w14:textId="77777777" w:rsidR="00157015" w:rsidRPr="00B17D42" w:rsidRDefault="00157015" w:rsidP="00B17D4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3A30F7CC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39F1592" w14:textId="77777777" w:rsidR="00157015" w:rsidRPr="00B17D42" w:rsidRDefault="00157015" w:rsidP="00B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14:paraId="3C0BB27A" w14:textId="468C44E2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абстрактного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ления, анализа и синтеза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и, полученной в процессе</w:t>
            </w:r>
            <w:r w:rsid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я и лечения пациента</w:t>
            </w:r>
          </w:p>
        </w:tc>
        <w:tc>
          <w:tcPr>
            <w:tcW w:w="2835" w:type="dxa"/>
          </w:tcPr>
          <w:p w14:paraId="27CAD5AD" w14:textId="77777777" w:rsidR="00157015" w:rsidRPr="00B17D42" w:rsidRDefault="00157015" w:rsidP="00B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№ 1-30 (раздел: проверка практических навыков)</w:t>
            </w:r>
          </w:p>
        </w:tc>
      </w:tr>
    </w:tbl>
    <w:p w14:paraId="214EA62F" w14:textId="77777777" w:rsidR="00157015" w:rsidRPr="00DF50FA" w:rsidRDefault="00157015" w:rsidP="006747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157015" w:rsidRPr="00DF50FA" w:rsidSect="006747B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40C6" w14:textId="77777777" w:rsidR="002616E5" w:rsidRDefault="002616E5" w:rsidP="00157015">
      <w:pPr>
        <w:spacing w:after="0" w:line="240" w:lineRule="auto"/>
      </w:pPr>
      <w:r>
        <w:separator/>
      </w:r>
    </w:p>
  </w:endnote>
  <w:endnote w:type="continuationSeparator" w:id="0">
    <w:p w14:paraId="4FF530C6" w14:textId="77777777" w:rsidR="002616E5" w:rsidRDefault="002616E5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108C" w14:textId="77777777" w:rsidR="002616E5" w:rsidRDefault="002616E5" w:rsidP="00157015">
      <w:pPr>
        <w:spacing w:after="0" w:line="240" w:lineRule="auto"/>
      </w:pPr>
      <w:r>
        <w:separator/>
      </w:r>
    </w:p>
  </w:footnote>
  <w:footnote w:type="continuationSeparator" w:id="0">
    <w:p w14:paraId="1B7E3DD1" w14:textId="77777777" w:rsidR="002616E5" w:rsidRDefault="002616E5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6824F8A"/>
    <w:multiLevelType w:val="hybridMultilevel"/>
    <w:tmpl w:val="5DAA98AA"/>
    <w:lvl w:ilvl="0" w:tplc="8DCA0864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844F8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F12A7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E1FA6"/>
    <w:multiLevelType w:val="multilevel"/>
    <w:tmpl w:val="B10A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45EF2549"/>
    <w:multiLevelType w:val="hybridMultilevel"/>
    <w:tmpl w:val="51AA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A4993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85611"/>
    <w:multiLevelType w:val="hybridMultilevel"/>
    <w:tmpl w:val="774C0A20"/>
    <w:lvl w:ilvl="0" w:tplc="EB14E93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4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7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501024">
    <w:abstractNumId w:val="81"/>
  </w:num>
  <w:num w:numId="2" w16cid:durableId="626008774">
    <w:abstractNumId w:val="76"/>
  </w:num>
  <w:num w:numId="3" w16cid:durableId="1919754641">
    <w:abstractNumId w:val="12"/>
  </w:num>
  <w:num w:numId="4" w16cid:durableId="1483423212">
    <w:abstractNumId w:val="63"/>
  </w:num>
  <w:num w:numId="5" w16cid:durableId="420181765">
    <w:abstractNumId w:val="34"/>
  </w:num>
  <w:num w:numId="6" w16cid:durableId="913467185">
    <w:abstractNumId w:val="56"/>
  </w:num>
  <w:num w:numId="7" w16cid:durableId="66539877">
    <w:abstractNumId w:val="14"/>
  </w:num>
  <w:num w:numId="8" w16cid:durableId="1798647768">
    <w:abstractNumId w:val="83"/>
  </w:num>
  <w:num w:numId="9" w16cid:durableId="1508055421">
    <w:abstractNumId w:val="29"/>
  </w:num>
  <w:num w:numId="10" w16cid:durableId="159929920">
    <w:abstractNumId w:val="21"/>
  </w:num>
  <w:num w:numId="11" w16cid:durableId="2756724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873136">
    <w:abstractNumId w:val="78"/>
  </w:num>
  <w:num w:numId="13" w16cid:durableId="1020278062">
    <w:abstractNumId w:val="85"/>
  </w:num>
  <w:num w:numId="14" w16cid:durableId="342174890">
    <w:abstractNumId w:val="51"/>
  </w:num>
  <w:num w:numId="15" w16cid:durableId="1962227232">
    <w:abstractNumId w:val="17"/>
  </w:num>
  <w:num w:numId="16" w16cid:durableId="1458909761">
    <w:abstractNumId w:val="75"/>
  </w:num>
  <w:num w:numId="17" w16cid:durableId="730427794">
    <w:abstractNumId w:val="54"/>
  </w:num>
  <w:num w:numId="18" w16cid:durableId="2084638853">
    <w:abstractNumId w:val="49"/>
  </w:num>
  <w:num w:numId="19" w16cid:durableId="102307796">
    <w:abstractNumId w:val="4"/>
  </w:num>
  <w:num w:numId="20" w16cid:durableId="1189025294">
    <w:abstractNumId w:val="37"/>
  </w:num>
  <w:num w:numId="21" w16cid:durableId="667830924">
    <w:abstractNumId w:val="43"/>
  </w:num>
  <w:num w:numId="22" w16cid:durableId="651297117">
    <w:abstractNumId w:val="1"/>
  </w:num>
  <w:num w:numId="23" w16cid:durableId="977300412">
    <w:abstractNumId w:val="44"/>
  </w:num>
  <w:num w:numId="24" w16cid:durableId="1654600311">
    <w:abstractNumId w:val="41"/>
  </w:num>
  <w:num w:numId="25" w16cid:durableId="482696753">
    <w:abstractNumId w:val="45"/>
  </w:num>
  <w:num w:numId="26" w16cid:durableId="165556866">
    <w:abstractNumId w:val="24"/>
  </w:num>
  <w:num w:numId="27" w16cid:durableId="147787085">
    <w:abstractNumId w:val="66"/>
  </w:num>
  <w:num w:numId="28" w16cid:durableId="68770875">
    <w:abstractNumId w:val="42"/>
  </w:num>
  <w:num w:numId="29" w16cid:durableId="514344528">
    <w:abstractNumId w:val="15"/>
  </w:num>
  <w:num w:numId="30" w16cid:durableId="12077844">
    <w:abstractNumId w:val="20"/>
  </w:num>
  <w:num w:numId="31" w16cid:durableId="218128930">
    <w:abstractNumId w:val="70"/>
  </w:num>
  <w:num w:numId="32" w16cid:durableId="2141460347">
    <w:abstractNumId w:val="80"/>
  </w:num>
  <w:num w:numId="33" w16cid:durableId="558441941">
    <w:abstractNumId w:val="36"/>
  </w:num>
  <w:num w:numId="34" w16cid:durableId="996610852">
    <w:abstractNumId w:val="68"/>
  </w:num>
  <w:num w:numId="35" w16cid:durableId="1578443039">
    <w:abstractNumId w:val="52"/>
  </w:num>
  <w:num w:numId="36" w16cid:durableId="791510718">
    <w:abstractNumId w:val="84"/>
  </w:num>
  <w:num w:numId="37" w16cid:durableId="240675784">
    <w:abstractNumId w:val="73"/>
  </w:num>
  <w:num w:numId="38" w16cid:durableId="1290671783">
    <w:abstractNumId w:val="18"/>
  </w:num>
  <w:num w:numId="39" w16cid:durableId="45376605">
    <w:abstractNumId w:val="22"/>
  </w:num>
  <w:num w:numId="40" w16cid:durableId="45684241">
    <w:abstractNumId w:val="79"/>
  </w:num>
  <w:num w:numId="41" w16cid:durableId="60913954">
    <w:abstractNumId w:val="72"/>
  </w:num>
  <w:num w:numId="42" w16cid:durableId="1867712822">
    <w:abstractNumId w:val="61"/>
  </w:num>
  <w:num w:numId="43" w16cid:durableId="409430507">
    <w:abstractNumId w:val="50"/>
  </w:num>
  <w:num w:numId="44" w16cid:durableId="1804302651">
    <w:abstractNumId w:val="67"/>
  </w:num>
  <w:num w:numId="45" w16cid:durableId="430317290">
    <w:abstractNumId w:val="19"/>
  </w:num>
  <w:num w:numId="46" w16cid:durableId="1913807368">
    <w:abstractNumId w:val="47"/>
  </w:num>
  <w:num w:numId="47" w16cid:durableId="1352416333">
    <w:abstractNumId w:val="38"/>
  </w:num>
  <w:num w:numId="48" w16cid:durableId="908812043">
    <w:abstractNumId w:val="60"/>
  </w:num>
  <w:num w:numId="49" w16cid:durableId="1270773153">
    <w:abstractNumId w:val="39"/>
  </w:num>
  <w:num w:numId="50" w16cid:durableId="1964191855">
    <w:abstractNumId w:val="9"/>
  </w:num>
  <w:num w:numId="51" w16cid:durableId="227543211">
    <w:abstractNumId w:val="27"/>
  </w:num>
  <w:num w:numId="52" w16cid:durableId="850413496">
    <w:abstractNumId w:val="16"/>
  </w:num>
  <w:num w:numId="53" w16cid:durableId="1863785660">
    <w:abstractNumId w:val="33"/>
  </w:num>
  <w:num w:numId="54" w16cid:durableId="2143575599">
    <w:abstractNumId w:val="65"/>
  </w:num>
  <w:num w:numId="55" w16cid:durableId="327908778">
    <w:abstractNumId w:val="35"/>
  </w:num>
  <w:num w:numId="56" w16cid:durableId="796219814">
    <w:abstractNumId w:val="13"/>
  </w:num>
  <w:num w:numId="57" w16cid:durableId="164983577">
    <w:abstractNumId w:val="71"/>
  </w:num>
  <w:num w:numId="58" w16cid:durableId="1303580333">
    <w:abstractNumId w:val="32"/>
  </w:num>
  <w:num w:numId="59" w16cid:durableId="2049258115">
    <w:abstractNumId w:val="8"/>
  </w:num>
  <w:num w:numId="60" w16cid:durableId="540367907">
    <w:abstractNumId w:val="82"/>
  </w:num>
  <w:num w:numId="61" w16cid:durableId="609355428">
    <w:abstractNumId w:val="2"/>
  </w:num>
  <w:num w:numId="62" w16cid:durableId="1616516742">
    <w:abstractNumId w:val="87"/>
  </w:num>
  <w:num w:numId="63" w16cid:durableId="558902021">
    <w:abstractNumId w:val="77"/>
  </w:num>
  <w:num w:numId="64" w16cid:durableId="349649307">
    <w:abstractNumId w:val="23"/>
  </w:num>
  <w:num w:numId="65" w16cid:durableId="303583394">
    <w:abstractNumId w:val="0"/>
  </w:num>
  <w:num w:numId="66" w16cid:durableId="1203205037">
    <w:abstractNumId w:val="74"/>
  </w:num>
  <w:num w:numId="67" w16cid:durableId="1942645640">
    <w:abstractNumId w:val="11"/>
  </w:num>
  <w:num w:numId="68" w16cid:durableId="1257245429">
    <w:abstractNumId w:val="69"/>
  </w:num>
  <w:num w:numId="69" w16cid:durableId="1734615838">
    <w:abstractNumId w:val="25"/>
  </w:num>
  <w:num w:numId="70" w16cid:durableId="472676165">
    <w:abstractNumId w:val="62"/>
  </w:num>
  <w:num w:numId="71" w16cid:durableId="1881092957">
    <w:abstractNumId w:val="7"/>
  </w:num>
  <w:num w:numId="72" w16cid:durableId="152961108">
    <w:abstractNumId w:val="58"/>
  </w:num>
  <w:num w:numId="73" w16cid:durableId="2031642301">
    <w:abstractNumId w:val="5"/>
  </w:num>
  <w:num w:numId="74" w16cid:durableId="1802964698">
    <w:abstractNumId w:val="26"/>
  </w:num>
  <w:num w:numId="75" w16cid:durableId="139075439">
    <w:abstractNumId w:val="86"/>
  </w:num>
  <w:num w:numId="76" w16cid:durableId="853224434">
    <w:abstractNumId w:val="64"/>
  </w:num>
  <w:num w:numId="77" w16cid:durableId="327753472">
    <w:abstractNumId w:val="31"/>
  </w:num>
  <w:num w:numId="78" w16cid:durableId="110053089">
    <w:abstractNumId w:val="3"/>
  </w:num>
  <w:num w:numId="79" w16cid:durableId="1689596338">
    <w:abstractNumId w:val="30"/>
  </w:num>
  <w:num w:numId="80" w16cid:durableId="926425456">
    <w:abstractNumId w:val="57"/>
  </w:num>
  <w:num w:numId="81" w16cid:durableId="1143617605">
    <w:abstractNumId w:val="53"/>
  </w:num>
  <w:num w:numId="82" w16cid:durableId="819737629">
    <w:abstractNumId w:val="48"/>
  </w:num>
  <w:num w:numId="83" w16cid:durableId="2113669725">
    <w:abstractNumId w:val="55"/>
  </w:num>
  <w:num w:numId="84" w16cid:durableId="1572234921">
    <w:abstractNumId w:val="40"/>
  </w:num>
  <w:num w:numId="85" w16cid:durableId="1399092571">
    <w:abstractNumId w:val="10"/>
  </w:num>
  <w:num w:numId="86" w16cid:durableId="1839494805">
    <w:abstractNumId w:val="28"/>
  </w:num>
  <w:num w:numId="87" w16cid:durableId="1771586594">
    <w:abstractNumId w:val="6"/>
  </w:num>
  <w:num w:numId="88" w16cid:durableId="719745398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C5905"/>
    <w:rsid w:val="000D0E39"/>
    <w:rsid w:val="000D6B87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92483"/>
    <w:rsid w:val="00195D14"/>
    <w:rsid w:val="001A069A"/>
    <w:rsid w:val="001A1243"/>
    <w:rsid w:val="001B0B8F"/>
    <w:rsid w:val="001C1B5F"/>
    <w:rsid w:val="001D1FB8"/>
    <w:rsid w:val="001E03D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27AC"/>
    <w:rsid w:val="00237CAD"/>
    <w:rsid w:val="00240488"/>
    <w:rsid w:val="00253689"/>
    <w:rsid w:val="002616E5"/>
    <w:rsid w:val="00265C02"/>
    <w:rsid w:val="00274D2F"/>
    <w:rsid w:val="00275622"/>
    <w:rsid w:val="0028112F"/>
    <w:rsid w:val="00287DDC"/>
    <w:rsid w:val="002963F6"/>
    <w:rsid w:val="002A4023"/>
    <w:rsid w:val="002A589E"/>
    <w:rsid w:val="002B31F7"/>
    <w:rsid w:val="002B7FC7"/>
    <w:rsid w:val="002C3C0C"/>
    <w:rsid w:val="002D1C21"/>
    <w:rsid w:val="002D51AB"/>
    <w:rsid w:val="002F19A1"/>
    <w:rsid w:val="002F45F0"/>
    <w:rsid w:val="002F791A"/>
    <w:rsid w:val="0030678F"/>
    <w:rsid w:val="00313F2A"/>
    <w:rsid w:val="00321C97"/>
    <w:rsid w:val="00321EF4"/>
    <w:rsid w:val="003371E1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401D5D"/>
    <w:rsid w:val="004050BB"/>
    <w:rsid w:val="004050D2"/>
    <w:rsid w:val="00410DE2"/>
    <w:rsid w:val="00420EEF"/>
    <w:rsid w:val="004212C9"/>
    <w:rsid w:val="00440DE5"/>
    <w:rsid w:val="004412D7"/>
    <w:rsid w:val="00442D2B"/>
    <w:rsid w:val="00457AC8"/>
    <w:rsid w:val="00460477"/>
    <w:rsid w:val="00462DD8"/>
    <w:rsid w:val="00462FD8"/>
    <w:rsid w:val="00465A0C"/>
    <w:rsid w:val="004778AA"/>
    <w:rsid w:val="00494BBA"/>
    <w:rsid w:val="004C0377"/>
    <w:rsid w:val="004C57F9"/>
    <w:rsid w:val="004C6861"/>
    <w:rsid w:val="004D6602"/>
    <w:rsid w:val="004F126F"/>
    <w:rsid w:val="004F5106"/>
    <w:rsid w:val="00501105"/>
    <w:rsid w:val="00514391"/>
    <w:rsid w:val="0052289A"/>
    <w:rsid w:val="0052432C"/>
    <w:rsid w:val="00525449"/>
    <w:rsid w:val="005328DA"/>
    <w:rsid w:val="00553F91"/>
    <w:rsid w:val="00573784"/>
    <w:rsid w:val="00576532"/>
    <w:rsid w:val="00577ECA"/>
    <w:rsid w:val="005A3274"/>
    <w:rsid w:val="005A6601"/>
    <w:rsid w:val="005A6985"/>
    <w:rsid w:val="005B1957"/>
    <w:rsid w:val="005C45AD"/>
    <w:rsid w:val="005D2400"/>
    <w:rsid w:val="005E2A31"/>
    <w:rsid w:val="00616FD0"/>
    <w:rsid w:val="00625B59"/>
    <w:rsid w:val="006333AD"/>
    <w:rsid w:val="00653B9B"/>
    <w:rsid w:val="0066195B"/>
    <w:rsid w:val="006747BE"/>
    <w:rsid w:val="00683C92"/>
    <w:rsid w:val="0069633D"/>
    <w:rsid w:val="00697373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50F9"/>
    <w:rsid w:val="00745752"/>
    <w:rsid w:val="00755A04"/>
    <w:rsid w:val="007610D7"/>
    <w:rsid w:val="00762509"/>
    <w:rsid w:val="00783053"/>
    <w:rsid w:val="007A1FDC"/>
    <w:rsid w:val="007A4574"/>
    <w:rsid w:val="007A4D06"/>
    <w:rsid w:val="007B2767"/>
    <w:rsid w:val="007C235B"/>
    <w:rsid w:val="007C3485"/>
    <w:rsid w:val="007C7607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41231"/>
    <w:rsid w:val="00844EB7"/>
    <w:rsid w:val="00847C1D"/>
    <w:rsid w:val="008532BA"/>
    <w:rsid w:val="00854F9F"/>
    <w:rsid w:val="00855695"/>
    <w:rsid w:val="00870709"/>
    <w:rsid w:val="008800A4"/>
    <w:rsid w:val="0088305E"/>
    <w:rsid w:val="00883EFC"/>
    <w:rsid w:val="00887062"/>
    <w:rsid w:val="008933BF"/>
    <w:rsid w:val="008A014F"/>
    <w:rsid w:val="008B7509"/>
    <w:rsid w:val="008B7E5F"/>
    <w:rsid w:val="008C3936"/>
    <w:rsid w:val="008C45B7"/>
    <w:rsid w:val="008C7D53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5398"/>
    <w:rsid w:val="00976301"/>
    <w:rsid w:val="009765A3"/>
    <w:rsid w:val="00991759"/>
    <w:rsid w:val="009A1769"/>
    <w:rsid w:val="009A18CB"/>
    <w:rsid w:val="009C5F77"/>
    <w:rsid w:val="009D2D3F"/>
    <w:rsid w:val="009D2EFE"/>
    <w:rsid w:val="009E0CCB"/>
    <w:rsid w:val="009E5511"/>
    <w:rsid w:val="00A03850"/>
    <w:rsid w:val="00A350B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B7E09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17D42"/>
    <w:rsid w:val="00B22FFE"/>
    <w:rsid w:val="00B40E44"/>
    <w:rsid w:val="00B42DC4"/>
    <w:rsid w:val="00B44C7C"/>
    <w:rsid w:val="00B51555"/>
    <w:rsid w:val="00B542D2"/>
    <w:rsid w:val="00B5505B"/>
    <w:rsid w:val="00B72E28"/>
    <w:rsid w:val="00B77A84"/>
    <w:rsid w:val="00B85550"/>
    <w:rsid w:val="00BA3F91"/>
    <w:rsid w:val="00BB14AC"/>
    <w:rsid w:val="00BD25CD"/>
    <w:rsid w:val="00BE0264"/>
    <w:rsid w:val="00BE4AD8"/>
    <w:rsid w:val="00BE7DED"/>
    <w:rsid w:val="00C10640"/>
    <w:rsid w:val="00C17538"/>
    <w:rsid w:val="00C22E24"/>
    <w:rsid w:val="00C31A20"/>
    <w:rsid w:val="00C33A01"/>
    <w:rsid w:val="00C54561"/>
    <w:rsid w:val="00C60C63"/>
    <w:rsid w:val="00C65BAA"/>
    <w:rsid w:val="00C7064C"/>
    <w:rsid w:val="00C70DBA"/>
    <w:rsid w:val="00C72A33"/>
    <w:rsid w:val="00C83550"/>
    <w:rsid w:val="00C9097E"/>
    <w:rsid w:val="00C94C68"/>
    <w:rsid w:val="00CA0055"/>
    <w:rsid w:val="00CA1131"/>
    <w:rsid w:val="00CB332C"/>
    <w:rsid w:val="00CC101F"/>
    <w:rsid w:val="00CE33C9"/>
    <w:rsid w:val="00D01815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46FB3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A5654"/>
    <w:rsid w:val="00EA79F9"/>
    <w:rsid w:val="00EB1762"/>
    <w:rsid w:val="00EC4705"/>
    <w:rsid w:val="00ED07FE"/>
    <w:rsid w:val="00ED2AFD"/>
    <w:rsid w:val="00ED6D30"/>
    <w:rsid w:val="00EE0CB5"/>
    <w:rsid w:val="00EF01B9"/>
    <w:rsid w:val="00EF1A3E"/>
    <w:rsid w:val="00EF4746"/>
    <w:rsid w:val="00F04DF4"/>
    <w:rsid w:val="00F17823"/>
    <w:rsid w:val="00F22F20"/>
    <w:rsid w:val="00F27B96"/>
    <w:rsid w:val="00F27E65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02A2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483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F4D9-F793-4516-8227-C457350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27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катерина Калинина</cp:lastModifiedBy>
  <cp:revision>6</cp:revision>
  <cp:lastPrinted>2019-04-24T21:07:00Z</cp:lastPrinted>
  <dcterms:created xsi:type="dcterms:W3CDTF">2021-02-19T07:31:00Z</dcterms:created>
  <dcterms:modified xsi:type="dcterms:W3CDTF">2023-11-02T00:17:00Z</dcterms:modified>
</cp:coreProperties>
</file>